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D984B7" w14:textId="77777777" w:rsidR="00904CFD" w:rsidRDefault="00904CFD" w:rsidP="00904CFD">
      <w:pPr>
        <w:spacing w:after="0" w:line="240" w:lineRule="auto"/>
      </w:pPr>
    </w:p>
    <w:p w14:paraId="01C53707" w14:textId="760A92B0" w:rsidR="009655B8" w:rsidRPr="00603531" w:rsidRDefault="000821E6" w:rsidP="00216CA5">
      <w:pPr>
        <w:spacing w:after="0" w:line="240" w:lineRule="auto"/>
        <w:jc w:val="center"/>
        <w:rPr>
          <w:b/>
          <w:sz w:val="28"/>
        </w:rPr>
      </w:pPr>
      <w:r w:rsidRPr="00603531">
        <w:rPr>
          <w:b/>
          <w:sz w:val="28"/>
        </w:rPr>
        <w:t>Projekt</w:t>
      </w:r>
      <w:r w:rsidR="00CB4B99" w:rsidRPr="00603531">
        <w:rPr>
          <w:b/>
          <w:sz w:val="28"/>
        </w:rPr>
        <w:t xml:space="preserve">beschreibung </w:t>
      </w:r>
      <w:r w:rsidR="003C4495" w:rsidRPr="00603531">
        <w:rPr>
          <w:b/>
          <w:sz w:val="28"/>
        </w:rPr>
        <w:t xml:space="preserve">für </w:t>
      </w:r>
      <w:r w:rsidR="001276EF" w:rsidRPr="00603531">
        <w:rPr>
          <w:b/>
          <w:sz w:val="28"/>
        </w:rPr>
        <w:t>das Förderprogramm Inno</w:t>
      </w:r>
      <w:r w:rsidR="007476E9" w:rsidRPr="00603531">
        <w:rPr>
          <w:b/>
          <w:sz w:val="28"/>
        </w:rPr>
        <w:t>FinTech</w:t>
      </w:r>
    </w:p>
    <w:p w14:paraId="05DCB328" w14:textId="2DCD4B71" w:rsidR="00904CFD" w:rsidRDefault="00904CFD" w:rsidP="00904CFD">
      <w:pPr>
        <w:spacing w:after="0" w:line="240" w:lineRule="auto"/>
      </w:pPr>
    </w:p>
    <w:p w14:paraId="75CF610F" w14:textId="62912F2A" w:rsidR="009A7AB3" w:rsidRDefault="009A7AB3" w:rsidP="00904CFD">
      <w:pPr>
        <w:spacing w:after="0" w:line="240" w:lineRule="auto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C49A5C" wp14:editId="2775FD44">
                <wp:simplePos x="0" y="0"/>
                <wp:positionH relativeFrom="column">
                  <wp:posOffset>306493</wp:posOffset>
                </wp:positionH>
                <wp:positionV relativeFrom="paragraph">
                  <wp:posOffset>8890</wp:posOffset>
                </wp:positionV>
                <wp:extent cx="5291666" cy="863600"/>
                <wp:effectExtent l="0" t="0" r="23495" b="1270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1666" cy="86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6ACA0C" w14:textId="4AEB8C92" w:rsidR="00A17E51" w:rsidRDefault="003A5011" w:rsidP="00A17E51">
                            <w:pPr>
                              <w:jc w:val="both"/>
                            </w:pPr>
                            <w:r w:rsidRPr="007A13C1">
                              <w:rPr>
                                <w:b/>
                              </w:rPr>
                              <w:t>Wichtiger Hinweis</w:t>
                            </w:r>
                            <w:r>
                              <w:t xml:space="preserve">: Diese Projektbeschreibung ist </w:t>
                            </w:r>
                            <w:r w:rsidRPr="0027515F">
                              <w:rPr>
                                <w:u w:val="single"/>
                              </w:rPr>
                              <w:t>verbindlich</w:t>
                            </w:r>
                            <w:r w:rsidR="00603531">
                              <w:t xml:space="preserve"> für die Einreichung von A</w:t>
                            </w:r>
                            <w:r>
                              <w:t>nfragen für das Förderprogramm Inno</w:t>
                            </w:r>
                            <w:r w:rsidR="007476E9">
                              <w:t>FinTech</w:t>
                            </w:r>
                            <w:r>
                              <w:t xml:space="preserve">. Bitte macht daher </w:t>
                            </w:r>
                            <w:r w:rsidRPr="008820CA">
                              <w:rPr>
                                <w:b/>
                              </w:rPr>
                              <w:t>vollständige</w:t>
                            </w:r>
                            <w:r>
                              <w:t xml:space="preserve"> Angaben, damit wir ein umf</w:t>
                            </w:r>
                            <w:r w:rsidR="00603531">
                              <w:t xml:space="preserve">assendes Bild von eurem </w:t>
                            </w:r>
                            <w:r>
                              <w:t xml:space="preserve">Startup bekommen und die Bewerbung zügig bearbeiten können. </w:t>
                            </w:r>
                            <w:r w:rsidR="00A17E51">
                              <w:t>Angaben und Inhalte können sich mit dem Pitch Deck doppeln.</w:t>
                            </w:r>
                          </w:p>
                          <w:p w14:paraId="0C6C1D91" w14:textId="5F310A73" w:rsidR="003A5011" w:rsidRDefault="003A5011" w:rsidP="003A5011">
                            <w:pPr>
                              <w:jc w:val="both"/>
                            </w:pPr>
                          </w:p>
                          <w:p w14:paraId="47E5B3B4" w14:textId="3B6E2AC8" w:rsidR="009A7AB3" w:rsidRDefault="009A7AB3" w:rsidP="00216CA5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C49A5C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24.15pt;margin-top:.7pt;width:416.65pt;height:6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" fillcolor="white [3201]" strokeweight="1pt">
                <v:textbox>
                  <w:txbxContent>
                    <w:p w14:paraId="776ACA0C" w14:textId="4AEB8C92" w:rsidR="00A17E51" w:rsidRDefault="003A5011" w:rsidP="00A17E51">
                      <w:pPr>
                        <w:jc w:val="both"/>
                      </w:pPr>
                      <w:r w:rsidRPr="007A13C1">
                        <w:rPr>
                          <w:b/>
                        </w:rPr>
                        <w:t>Wichtiger Hinweis</w:t>
                      </w:r>
                      <w:r>
                        <w:t xml:space="preserve">: Diese Projektbeschreibung ist </w:t>
                      </w:r>
                      <w:r w:rsidRPr="0027515F">
                        <w:rPr>
                          <w:u w:val="single"/>
                        </w:rPr>
                        <w:t>verbindlich</w:t>
                      </w:r>
                      <w:r w:rsidR="00603531">
                        <w:t xml:space="preserve"> für die Einreichung von A</w:t>
                      </w:r>
                      <w:r>
                        <w:t>nfragen für das Förderprogramm Inno</w:t>
                      </w:r>
                      <w:r w:rsidR="007476E9">
                        <w:t>FinTech</w:t>
                      </w:r>
                      <w:r>
                        <w:t xml:space="preserve">. Bitte macht daher </w:t>
                      </w:r>
                      <w:r w:rsidRPr="008820CA">
                        <w:rPr>
                          <w:b/>
                        </w:rPr>
                        <w:t>vollständige</w:t>
                      </w:r>
                      <w:r>
                        <w:t xml:space="preserve"> Angaben, damit wir ein umf</w:t>
                      </w:r>
                      <w:r w:rsidR="00603531">
                        <w:t xml:space="preserve">assendes Bild von eurem </w:t>
                      </w:r>
                      <w:r>
                        <w:t xml:space="preserve">Startup bekommen und die Bewerbung zügig bearbeiten können. </w:t>
                      </w:r>
                      <w:r w:rsidR="00A17E51">
                        <w:t>Angaben und Inhalte können sich mit dem Pitch Deck doppeln.</w:t>
                      </w:r>
                    </w:p>
                    <w:p w14:paraId="0C6C1D91" w14:textId="5F310A73" w:rsidR="003A5011" w:rsidRDefault="003A5011" w:rsidP="003A5011">
                      <w:pPr>
                        <w:jc w:val="both"/>
                      </w:pPr>
                    </w:p>
                    <w:p w14:paraId="47E5B3B4" w14:textId="3B6E2AC8" w:rsidR="009A7AB3" w:rsidRDefault="009A7AB3" w:rsidP="00216CA5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0CFC0C0C" w14:textId="76F9A739" w:rsidR="009A7AB3" w:rsidRDefault="009A7AB3" w:rsidP="009A7AB3">
      <w:pPr>
        <w:spacing w:after="0" w:line="240" w:lineRule="auto"/>
        <w:jc w:val="center"/>
      </w:pPr>
    </w:p>
    <w:p w14:paraId="199B914E" w14:textId="77777777" w:rsidR="009A7AB3" w:rsidRDefault="009A7AB3" w:rsidP="00904CFD">
      <w:pPr>
        <w:spacing w:after="0" w:line="240" w:lineRule="auto"/>
      </w:pPr>
    </w:p>
    <w:p w14:paraId="7ED1AE11" w14:textId="3D23A460" w:rsidR="00904CFD" w:rsidRDefault="00904CFD" w:rsidP="00904CFD">
      <w:pPr>
        <w:spacing w:after="0" w:line="240" w:lineRule="auto"/>
        <w:rPr>
          <w:b/>
          <w:u w:val="single"/>
        </w:rPr>
      </w:pPr>
    </w:p>
    <w:p w14:paraId="57D9CF31" w14:textId="4507822A" w:rsidR="009A7AB3" w:rsidRDefault="009A7AB3" w:rsidP="00904CFD">
      <w:pPr>
        <w:spacing w:after="0" w:line="240" w:lineRule="auto"/>
        <w:rPr>
          <w:b/>
          <w:u w:val="single"/>
        </w:rPr>
      </w:pPr>
    </w:p>
    <w:p w14:paraId="2597EAB3" w14:textId="1A6BF5CA" w:rsidR="009A7AB3" w:rsidRDefault="009A7AB3" w:rsidP="00904CFD">
      <w:pPr>
        <w:spacing w:after="0" w:line="240" w:lineRule="auto"/>
        <w:rPr>
          <w:b/>
          <w:u w:val="single"/>
        </w:rPr>
      </w:pPr>
    </w:p>
    <w:p w14:paraId="3AC11223" w14:textId="2F435B02" w:rsidR="003A5011" w:rsidRDefault="003A5011" w:rsidP="00904CFD">
      <w:pPr>
        <w:spacing w:after="0" w:line="240" w:lineRule="auto"/>
        <w:rPr>
          <w:b/>
          <w:u w:val="single"/>
        </w:rPr>
      </w:pPr>
    </w:p>
    <w:p w14:paraId="460725FB" w14:textId="77777777" w:rsidR="003A5011" w:rsidRDefault="003A5011" w:rsidP="00904CFD">
      <w:pPr>
        <w:spacing w:after="0" w:line="240" w:lineRule="auto"/>
        <w:rPr>
          <w:b/>
          <w:u w:val="single"/>
        </w:rPr>
      </w:pPr>
    </w:p>
    <w:p w14:paraId="6FDD01C4" w14:textId="4CB7A07D" w:rsidR="00904CFD" w:rsidRDefault="00683199" w:rsidP="002A53D8">
      <w:pPr>
        <w:pStyle w:val="berschrift1"/>
      </w:pPr>
      <w:r>
        <w:t>Startup / Unternehm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376"/>
      </w:tblGrid>
      <w:tr w:rsidR="00AB5B82" w:rsidRPr="00AB5B82" w14:paraId="0175B1AF" w14:textId="77777777" w:rsidTr="00824948">
        <w:tc>
          <w:tcPr>
            <w:tcW w:w="3686" w:type="dxa"/>
          </w:tcPr>
          <w:p w14:paraId="4ECB83AA" w14:textId="56807D94" w:rsidR="00AB5B82" w:rsidRPr="007476E9" w:rsidRDefault="00AB5B82" w:rsidP="00824948">
            <w:pPr>
              <w:spacing w:before="120"/>
              <w:rPr>
                <w:b/>
              </w:rPr>
            </w:pPr>
            <w:r w:rsidRPr="007476E9">
              <w:rPr>
                <w:b/>
              </w:rPr>
              <w:t>Unternehmensname (jur. Person):</w:t>
            </w:r>
          </w:p>
        </w:tc>
        <w:tc>
          <w:tcPr>
            <w:tcW w:w="5376" w:type="dxa"/>
          </w:tcPr>
          <w:sdt>
            <w:sdtPr>
              <w:id w:val="960457941"/>
              <w:placeholder>
                <w:docPart w:val="1EA0F3B7949D4BBC85AD0D0E772D5A07"/>
              </w:placeholder>
            </w:sdtPr>
            <w:sdtEndPr>
              <w:rPr>
                <w:i/>
              </w:rPr>
            </w:sdtEndPr>
            <w:sdtContent>
              <w:p w14:paraId="7086E114" w14:textId="14154A14" w:rsidR="00AB5B82" w:rsidRPr="007476E9" w:rsidRDefault="00AB5B82" w:rsidP="00824948">
                <w:pPr>
                  <w:spacing w:before="120"/>
                  <w:rPr>
                    <w:i/>
                  </w:rPr>
                </w:pPr>
                <w:r w:rsidRPr="007476E9">
                  <w:rPr>
                    <w:i/>
                  </w:rPr>
                  <w:t>Hier ausfüllen…</w:t>
                </w:r>
              </w:p>
            </w:sdtContent>
          </w:sdt>
        </w:tc>
      </w:tr>
      <w:tr w:rsidR="00AB5B82" w:rsidRPr="00AB5B82" w14:paraId="62F90223" w14:textId="77777777" w:rsidTr="00824948">
        <w:tc>
          <w:tcPr>
            <w:tcW w:w="3686" w:type="dxa"/>
          </w:tcPr>
          <w:p w14:paraId="1B2E2BF7" w14:textId="711070DE" w:rsidR="00AB5B82" w:rsidRPr="007476E9" w:rsidRDefault="00AB5B82" w:rsidP="00824948">
            <w:pPr>
              <w:spacing w:before="120"/>
              <w:rPr>
                <w:b/>
              </w:rPr>
            </w:pPr>
            <w:r w:rsidRPr="007476E9">
              <w:rPr>
                <w:b/>
              </w:rPr>
              <w:t>Rechtsform:</w:t>
            </w:r>
          </w:p>
        </w:tc>
        <w:tc>
          <w:tcPr>
            <w:tcW w:w="5376" w:type="dxa"/>
          </w:tcPr>
          <w:sdt>
            <w:sdtPr>
              <w:id w:val="-249352069"/>
              <w:placeholder>
                <w:docPart w:val="141CAAC77F41475EA5C9F930FA4ECE61"/>
              </w:placeholder>
            </w:sdtPr>
            <w:sdtEndPr>
              <w:rPr>
                <w:i/>
              </w:rPr>
            </w:sdtEndPr>
            <w:sdtContent>
              <w:p w14:paraId="55596EB5" w14:textId="67B2169A" w:rsidR="00AB5B82" w:rsidRPr="007476E9" w:rsidRDefault="00AB5B82" w:rsidP="00824948">
                <w:pPr>
                  <w:spacing w:before="120"/>
                  <w:rPr>
                    <w:i/>
                  </w:rPr>
                </w:pPr>
                <w:r w:rsidRPr="007476E9">
                  <w:rPr>
                    <w:i/>
                  </w:rPr>
                  <w:t>Hier ausfüllen…</w:t>
                </w:r>
              </w:p>
            </w:sdtContent>
          </w:sdt>
        </w:tc>
      </w:tr>
      <w:tr w:rsidR="00AB5B82" w:rsidRPr="00AB5B82" w14:paraId="01EB68B4" w14:textId="77777777" w:rsidTr="00824948">
        <w:tc>
          <w:tcPr>
            <w:tcW w:w="3686" w:type="dxa"/>
          </w:tcPr>
          <w:p w14:paraId="05D3DBEC" w14:textId="6D7B5AC5" w:rsidR="00AB5B82" w:rsidRPr="007476E9" w:rsidRDefault="00AB5B82" w:rsidP="00824948">
            <w:pPr>
              <w:spacing w:before="120"/>
              <w:rPr>
                <w:b/>
              </w:rPr>
            </w:pPr>
            <w:r w:rsidRPr="007476E9">
              <w:rPr>
                <w:b/>
              </w:rPr>
              <w:t>Gründungsdatum laut HR:</w:t>
            </w:r>
          </w:p>
        </w:tc>
        <w:tc>
          <w:tcPr>
            <w:tcW w:w="5376" w:type="dxa"/>
          </w:tcPr>
          <w:sdt>
            <w:sdtPr>
              <w:id w:val="-177661293"/>
              <w:placeholder>
                <w:docPart w:val="92024CF2293D4E4193E7BF3D88A1221B"/>
              </w:placeholder>
            </w:sdtPr>
            <w:sdtEndPr>
              <w:rPr>
                <w:i/>
              </w:rPr>
            </w:sdtEndPr>
            <w:sdtContent>
              <w:p w14:paraId="2BA8B318" w14:textId="5A7F8966" w:rsidR="00AB5B82" w:rsidRPr="007476E9" w:rsidRDefault="00AB5B82" w:rsidP="00824948">
                <w:pPr>
                  <w:spacing w:before="120"/>
                  <w:rPr>
                    <w:i/>
                  </w:rPr>
                </w:pPr>
                <w:r w:rsidRPr="007476E9">
                  <w:rPr>
                    <w:i/>
                  </w:rPr>
                  <w:t>Hier ausfüllen…</w:t>
                </w:r>
              </w:p>
            </w:sdtContent>
          </w:sdt>
        </w:tc>
      </w:tr>
      <w:tr w:rsidR="00AB5B82" w:rsidRPr="00AB5B82" w14:paraId="5588ECC6" w14:textId="77777777" w:rsidTr="00824948">
        <w:tc>
          <w:tcPr>
            <w:tcW w:w="3686" w:type="dxa"/>
          </w:tcPr>
          <w:p w14:paraId="3F1C71B8" w14:textId="17F1F792" w:rsidR="00AB5B82" w:rsidRPr="007476E9" w:rsidRDefault="00257C83" w:rsidP="00824948">
            <w:pPr>
              <w:spacing w:before="120"/>
              <w:rPr>
                <w:b/>
              </w:rPr>
            </w:pPr>
            <w:r>
              <w:rPr>
                <w:b/>
              </w:rPr>
              <w:t>Handelsr</w:t>
            </w:r>
            <w:r w:rsidR="00AB5B82" w:rsidRPr="007476E9">
              <w:rPr>
                <w:b/>
              </w:rPr>
              <w:t>egisternummer:</w:t>
            </w:r>
          </w:p>
        </w:tc>
        <w:tc>
          <w:tcPr>
            <w:tcW w:w="5376" w:type="dxa"/>
          </w:tcPr>
          <w:sdt>
            <w:sdtPr>
              <w:id w:val="-620611515"/>
              <w:placeholder>
                <w:docPart w:val="54BED2F1FC4A4945A5B07B8EEDB0483D"/>
              </w:placeholder>
            </w:sdtPr>
            <w:sdtEndPr>
              <w:rPr>
                <w:i/>
              </w:rPr>
            </w:sdtEndPr>
            <w:sdtContent>
              <w:p w14:paraId="41437FC1" w14:textId="40802D37" w:rsidR="00AB5B82" w:rsidRPr="007476E9" w:rsidRDefault="00AB5B82" w:rsidP="00824948">
                <w:pPr>
                  <w:spacing w:before="120"/>
                  <w:rPr>
                    <w:i/>
                  </w:rPr>
                </w:pPr>
                <w:r w:rsidRPr="007476E9">
                  <w:rPr>
                    <w:i/>
                  </w:rPr>
                  <w:t>Hier ausfüllen…</w:t>
                </w:r>
              </w:p>
            </w:sdtContent>
          </w:sdt>
        </w:tc>
      </w:tr>
      <w:tr w:rsidR="00AB5B82" w:rsidRPr="00AB5B82" w14:paraId="440DDC90" w14:textId="77777777" w:rsidTr="00824948">
        <w:tc>
          <w:tcPr>
            <w:tcW w:w="3686" w:type="dxa"/>
          </w:tcPr>
          <w:p w14:paraId="72A6DE5C" w14:textId="4696E8CC" w:rsidR="00AB5B82" w:rsidRPr="007476E9" w:rsidRDefault="00AB5B82" w:rsidP="002A53D8">
            <w:pPr>
              <w:spacing w:before="120"/>
              <w:rPr>
                <w:b/>
              </w:rPr>
            </w:pPr>
            <w:r w:rsidRPr="007476E9">
              <w:rPr>
                <w:b/>
              </w:rPr>
              <w:t>Unternehmenssitz:</w:t>
            </w:r>
          </w:p>
        </w:tc>
        <w:tc>
          <w:tcPr>
            <w:tcW w:w="5376" w:type="dxa"/>
          </w:tcPr>
          <w:sdt>
            <w:sdtPr>
              <w:id w:val="-198546776"/>
              <w:placeholder>
                <w:docPart w:val="80882E65C68A477AB7EF2650181B4AFD"/>
              </w:placeholder>
            </w:sdtPr>
            <w:sdtEndPr>
              <w:rPr>
                <w:i/>
              </w:rPr>
            </w:sdtEndPr>
            <w:sdtContent>
              <w:p w14:paraId="06AD5E78" w14:textId="0CF69C95" w:rsidR="00AB5B82" w:rsidRPr="007476E9" w:rsidRDefault="00AB5B82" w:rsidP="002A53D8">
                <w:pPr>
                  <w:spacing w:before="120"/>
                  <w:rPr>
                    <w:i/>
                  </w:rPr>
                </w:pPr>
                <w:r w:rsidRPr="007476E9">
                  <w:rPr>
                    <w:i/>
                  </w:rPr>
                  <w:t>Hier ausfüllen…</w:t>
                </w:r>
              </w:p>
            </w:sdtContent>
          </w:sdt>
        </w:tc>
      </w:tr>
      <w:tr w:rsidR="00AB5B82" w:rsidRPr="00AB5B82" w14:paraId="5350A12D" w14:textId="77777777" w:rsidTr="00824948">
        <w:tc>
          <w:tcPr>
            <w:tcW w:w="3686" w:type="dxa"/>
          </w:tcPr>
          <w:p w14:paraId="5702CC97" w14:textId="6E47FC06" w:rsidR="00AB5B82" w:rsidRPr="007476E9" w:rsidRDefault="00AB5B82" w:rsidP="002A53D8">
            <w:pPr>
              <w:spacing w:before="120"/>
              <w:rPr>
                <w:b/>
              </w:rPr>
            </w:pPr>
            <w:r w:rsidRPr="007476E9">
              <w:rPr>
                <w:b/>
              </w:rPr>
              <w:t>Gesellschafterstruktur</w:t>
            </w:r>
            <w:r w:rsidR="002A53D8" w:rsidRPr="007476E9">
              <w:rPr>
                <w:b/>
              </w:rPr>
              <w:t>:</w:t>
            </w:r>
            <w:r w:rsidRPr="007476E9">
              <w:rPr>
                <w:b/>
              </w:rPr>
              <w:t xml:space="preserve"> </w:t>
            </w:r>
            <w:r w:rsidRPr="007476E9">
              <w:t>(Geschäftsanteile in %)</w:t>
            </w:r>
          </w:p>
        </w:tc>
        <w:tc>
          <w:tcPr>
            <w:tcW w:w="5376" w:type="dxa"/>
          </w:tcPr>
          <w:sdt>
            <w:sdtPr>
              <w:id w:val="-146754901"/>
              <w:placeholder>
                <w:docPart w:val="D9A63AA0551F4519ABBF35D424B5C420"/>
              </w:placeholder>
            </w:sdtPr>
            <w:sdtEndPr>
              <w:rPr>
                <w:i/>
              </w:rPr>
            </w:sdtEndPr>
            <w:sdtContent>
              <w:p w14:paraId="216FA66E" w14:textId="251BF07B" w:rsidR="00AB5B82" w:rsidRPr="007476E9" w:rsidRDefault="00AB5B82" w:rsidP="002A53D8">
                <w:pPr>
                  <w:spacing w:before="120"/>
                  <w:rPr>
                    <w:i/>
                  </w:rPr>
                </w:pPr>
                <w:r w:rsidRPr="007476E9">
                  <w:rPr>
                    <w:i/>
                  </w:rPr>
                  <w:t>Hier ausfüllen…</w:t>
                </w:r>
              </w:p>
            </w:sdtContent>
          </w:sdt>
        </w:tc>
      </w:tr>
    </w:tbl>
    <w:p w14:paraId="585E1E74" w14:textId="41731F78" w:rsidR="00AB5B82" w:rsidRDefault="00AB5B82" w:rsidP="00904CFD">
      <w:pPr>
        <w:spacing w:after="0" w:line="240" w:lineRule="auto"/>
        <w:rPr>
          <w:b/>
          <w:u w:val="single"/>
        </w:rPr>
      </w:pPr>
    </w:p>
    <w:p w14:paraId="5AB1CD7A" w14:textId="5950F15B" w:rsidR="00E363BA" w:rsidRDefault="00AB5B82" w:rsidP="00904CFD">
      <w:pPr>
        <w:spacing w:after="0" w:line="240" w:lineRule="auto"/>
      </w:pPr>
      <w:r w:rsidRPr="002A53D8">
        <w:t xml:space="preserve">Hinweis: Solltet ihr noch nicht gegründet haben / euer Unternehmenssitz nicht in Hamburg </w:t>
      </w:r>
      <w:r w:rsidR="00B21399">
        <w:t>sein</w:t>
      </w:r>
      <w:r w:rsidRPr="002A53D8">
        <w:t>, erläutert uns diese Punkt</w:t>
      </w:r>
      <w:r w:rsidR="00B21399">
        <w:t>e</w:t>
      </w:r>
      <w:r w:rsidRPr="002A53D8">
        <w:t xml:space="preserve"> bitte kurz.</w:t>
      </w:r>
    </w:p>
    <w:p w14:paraId="114809E7" w14:textId="77777777" w:rsidR="007476E9" w:rsidRDefault="007476E9" w:rsidP="00904CFD">
      <w:pPr>
        <w:spacing w:after="0" w:line="240" w:lineRule="auto"/>
      </w:pPr>
    </w:p>
    <w:p w14:paraId="21E81328" w14:textId="20D2A78E" w:rsidR="00E363BA" w:rsidRDefault="004C4073" w:rsidP="00904CFD">
      <w:pPr>
        <w:spacing w:after="0" w:line="240" w:lineRule="auto"/>
      </w:pPr>
      <w:sdt>
        <w:sdtPr>
          <w:rPr>
            <w:i/>
          </w:rPr>
          <w:id w:val="428090908"/>
          <w:placeholder>
            <w:docPart w:val="96E010237302456389D78BFEBEF308D8"/>
          </w:placeholder>
          <w:text/>
        </w:sdtPr>
        <w:sdtEndPr/>
        <w:sdtContent>
          <w:r w:rsidR="00E363BA">
            <w:rPr>
              <w:i/>
            </w:rPr>
            <w:t>Hier ausfüllen…</w:t>
          </w:r>
        </w:sdtContent>
      </w:sdt>
    </w:p>
    <w:p w14:paraId="34EB3270" w14:textId="7E012875" w:rsidR="003A5011" w:rsidRDefault="003A5011" w:rsidP="00904CFD">
      <w:pPr>
        <w:spacing w:after="0" w:line="240" w:lineRule="auto"/>
      </w:pPr>
    </w:p>
    <w:p w14:paraId="0D7A0D43" w14:textId="77777777" w:rsidR="00683199" w:rsidRDefault="00683199" w:rsidP="00904CFD">
      <w:pPr>
        <w:spacing w:after="0" w:line="240" w:lineRule="auto"/>
      </w:pPr>
    </w:p>
    <w:p w14:paraId="44AB14C0" w14:textId="41BE80C3" w:rsidR="009641D6" w:rsidRDefault="00683199" w:rsidP="00683199">
      <w:pPr>
        <w:pStyle w:val="berschrift1"/>
      </w:pPr>
      <w:r>
        <w:t xml:space="preserve">Team </w:t>
      </w:r>
    </w:p>
    <w:p w14:paraId="7247EBFA" w14:textId="12BACF7E" w:rsidR="009641D6" w:rsidRDefault="009641D6" w:rsidP="009D2AA3">
      <w:pPr>
        <w:pStyle w:val="berschrift2"/>
      </w:pPr>
      <w:r>
        <w:t>Gründer*innen</w:t>
      </w:r>
      <w:r w:rsidRPr="009641D6">
        <w:t xml:space="preserve"> </w:t>
      </w:r>
      <w:r>
        <w:t>und angestellte Teammitglieder:</w:t>
      </w:r>
    </w:p>
    <w:p w14:paraId="3B98E1E2" w14:textId="7F4EC87F" w:rsidR="009641D6" w:rsidRDefault="009641D6" w:rsidP="009D2AA3">
      <w:pPr>
        <w:spacing w:after="0" w:line="240" w:lineRule="auto"/>
      </w:pPr>
      <w:r>
        <w:t>Wer sind eure Gründer*innen? Welche Teammitglieder sind elementar für euer Projekt?</w:t>
      </w:r>
      <w:r w:rsidR="00E7407C">
        <w:t xml:space="preserve"> Bitte füllt Details pro Person aus. </w:t>
      </w:r>
    </w:p>
    <w:p w14:paraId="3880663A" w14:textId="77777777" w:rsidR="009641D6" w:rsidRDefault="009641D6" w:rsidP="009D2AA3">
      <w:pPr>
        <w:spacing w:after="0" w:line="240" w:lineRule="auto"/>
      </w:pPr>
    </w:p>
    <w:p w14:paraId="7BB46D87" w14:textId="67DF8D5B" w:rsidR="002A53D8" w:rsidRDefault="004C4073" w:rsidP="002A53D8">
      <w:pPr>
        <w:spacing w:after="0" w:line="240" w:lineRule="auto"/>
      </w:pPr>
      <w:sdt>
        <w:sdtPr>
          <w:id w:val="57293443"/>
          <w:placeholder>
            <w:docPart w:val="3799677E7B2F4CD58C6FA99DD5BBBDBB"/>
          </w:placeholder>
          <w:text/>
        </w:sdtPr>
        <w:sdtEndPr/>
        <w:sdtContent>
          <w:r w:rsidR="002A53D8" w:rsidRPr="002A53D8">
            <w:t xml:space="preserve">Vor- und Nachname: </w:t>
          </w:r>
        </w:sdtContent>
      </w:sdt>
    </w:p>
    <w:p w14:paraId="063ECFFA" w14:textId="216B7DC6" w:rsidR="002A53D8" w:rsidRDefault="004C4073" w:rsidP="002A53D8">
      <w:pPr>
        <w:spacing w:after="0" w:line="240" w:lineRule="auto"/>
      </w:pPr>
      <w:sdt>
        <w:sdtPr>
          <w:id w:val="451221556"/>
          <w:placeholder>
            <w:docPart w:val="386488D57B6F4149BB4614B1541CE2AB"/>
          </w:placeholder>
          <w:text/>
        </w:sdtPr>
        <w:sdtEndPr/>
        <w:sdtContent>
          <w:r w:rsidR="002A53D8">
            <w:t>(Geplante) Tätigkeit/Position im Startup (bspw. CEO/CTO):</w:t>
          </w:r>
        </w:sdtContent>
      </w:sdt>
    </w:p>
    <w:p w14:paraId="4215414E" w14:textId="77777777" w:rsidR="002A53D8" w:rsidRDefault="004C4073" w:rsidP="002A53D8">
      <w:pPr>
        <w:spacing w:after="0" w:line="240" w:lineRule="auto"/>
      </w:pPr>
      <w:sdt>
        <w:sdtPr>
          <w:id w:val="41255808"/>
          <w:placeholder>
            <w:docPart w:val="BF5EB24FFA1249C692F8AB3AF71B3115"/>
          </w:placeholder>
          <w:text/>
        </w:sdtPr>
        <w:sdtEndPr/>
        <w:sdtContent>
          <w:r w:rsidR="002A53D8">
            <w:t>Ausbildung, Studium / Berufliche Qualifikation</w:t>
          </w:r>
          <w:r w:rsidR="002A53D8" w:rsidRPr="002A53D8">
            <w:t xml:space="preserve">: </w:t>
          </w:r>
        </w:sdtContent>
      </w:sdt>
      <w:r w:rsidR="002A53D8" w:rsidRPr="002A53D8">
        <w:t xml:space="preserve"> </w:t>
      </w:r>
    </w:p>
    <w:p w14:paraId="4DAD177B" w14:textId="190E4627" w:rsidR="002A53D8" w:rsidRDefault="004C4073" w:rsidP="002A53D8">
      <w:pPr>
        <w:spacing w:after="0" w:line="240" w:lineRule="auto"/>
      </w:pPr>
      <w:sdt>
        <w:sdtPr>
          <w:id w:val="-2102015975"/>
          <w:placeholder>
            <w:docPart w:val="81D304A4C89E41628E25903FD605F44A"/>
          </w:placeholder>
          <w:text/>
        </w:sdtPr>
        <w:sdtEndPr/>
        <w:sdtContent>
          <w:r w:rsidR="002A53D8">
            <w:t>Zeit</w:t>
          </w:r>
          <w:r w:rsidR="00603531">
            <w:t xml:space="preserve">licher Einsatz </w:t>
          </w:r>
          <w:r w:rsidR="002A53D8">
            <w:t>(in % von der eigenen Gesamtarbeitszeit):</w:t>
          </w:r>
        </w:sdtContent>
      </w:sdt>
      <w:r w:rsidR="002A53D8" w:rsidRPr="002A53D8">
        <w:t xml:space="preserve"> </w:t>
      </w:r>
    </w:p>
    <w:p w14:paraId="73B570BC" w14:textId="19362819" w:rsidR="002A53D8" w:rsidRPr="00834F89" w:rsidRDefault="004C4073" w:rsidP="002A53D8">
      <w:pPr>
        <w:spacing w:after="0" w:line="240" w:lineRule="auto"/>
        <w:rPr>
          <w:i/>
        </w:rPr>
      </w:pPr>
      <w:sdt>
        <w:sdtPr>
          <w:id w:val="1371809288"/>
          <w:placeholder>
            <w:docPart w:val="E41C60B321BF4C2B86E7F759564B0FE3"/>
          </w:placeholder>
          <w:text/>
        </w:sdtPr>
        <w:sdtEndPr/>
        <w:sdtContent>
          <w:r w:rsidR="002A53D8" w:rsidRPr="002A53D8">
            <w:t xml:space="preserve">Wohnort: </w:t>
          </w:r>
        </w:sdtContent>
      </w:sdt>
    </w:p>
    <w:p w14:paraId="186845DD" w14:textId="0D91BE36" w:rsidR="002A53D8" w:rsidRDefault="004C4073" w:rsidP="002A53D8">
      <w:pPr>
        <w:spacing w:after="0" w:line="240" w:lineRule="auto"/>
      </w:pPr>
      <w:sdt>
        <w:sdtPr>
          <w:id w:val="-1964880000"/>
          <w:placeholder>
            <w:docPart w:val="88E9FB969E734CABA98FE920F118712B"/>
          </w:placeholder>
          <w:text/>
        </w:sdtPr>
        <w:sdtEndPr/>
        <w:sdtContent>
          <w:r w:rsidR="002A53D8">
            <w:t>Nebentätigkeiten:</w:t>
          </w:r>
          <w:r w:rsidR="002A53D8" w:rsidRPr="002A53D8">
            <w:t xml:space="preserve"> </w:t>
          </w:r>
        </w:sdtContent>
      </w:sdt>
    </w:p>
    <w:p w14:paraId="2B3ADFC8" w14:textId="184FB764" w:rsidR="002A53D8" w:rsidRDefault="002A53D8" w:rsidP="002A53D8">
      <w:pPr>
        <w:spacing w:after="0" w:line="240" w:lineRule="auto"/>
        <w:rPr>
          <w:i/>
        </w:rPr>
      </w:pPr>
    </w:p>
    <w:p w14:paraId="453B2D80" w14:textId="3C77C4B8" w:rsidR="002A53D8" w:rsidRDefault="004C4073" w:rsidP="002A53D8">
      <w:pPr>
        <w:spacing w:after="0" w:line="240" w:lineRule="auto"/>
        <w:rPr>
          <w:i/>
        </w:rPr>
      </w:pPr>
      <w:sdt>
        <w:sdtPr>
          <w:rPr>
            <w:i/>
          </w:rPr>
          <w:id w:val="-2108870517"/>
          <w:placeholder>
            <w:docPart w:val="F12EDE7FEC0644878ED3D1E61A73701F"/>
          </w:placeholder>
          <w:text/>
        </w:sdtPr>
        <w:sdtEndPr/>
        <w:sdtContent>
          <w:r w:rsidR="002A53D8">
            <w:rPr>
              <w:i/>
            </w:rPr>
            <w:t>Weitere Personen…</w:t>
          </w:r>
        </w:sdtContent>
      </w:sdt>
    </w:p>
    <w:p w14:paraId="5D015720" w14:textId="77777777" w:rsidR="002A53D8" w:rsidRPr="00834F89" w:rsidRDefault="002A53D8" w:rsidP="002A53D8">
      <w:pPr>
        <w:spacing w:after="0" w:line="240" w:lineRule="auto"/>
        <w:rPr>
          <w:i/>
        </w:rPr>
      </w:pPr>
    </w:p>
    <w:p w14:paraId="5BA6FDB9" w14:textId="48223A10" w:rsidR="009641D6" w:rsidRDefault="00683199" w:rsidP="00683199">
      <w:pPr>
        <w:pStyle w:val="berschrift1"/>
      </w:pPr>
      <w:r>
        <w:t>Informationen zu eurem Produkt</w:t>
      </w:r>
    </w:p>
    <w:p w14:paraId="1E1DF17B" w14:textId="77777777" w:rsidR="00EF7092" w:rsidRDefault="00EF7092" w:rsidP="00EF7092">
      <w:pPr>
        <w:pStyle w:val="berschrift2"/>
      </w:pPr>
      <w:r>
        <w:t>Produkt/Prozesse bzw. Technologien und Anwendungsbereich:</w:t>
      </w:r>
    </w:p>
    <w:p w14:paraId="7DC5B201" w14:textId="77777777" w:rsidR="00EF7092" w:rsidRDefault="00EF7092" w:rsidP="00EF7092">
      <w:pPr>
        <w:spacing w:after="0" w:line="240" w:lineRule="auto"/>
        <w:jc w:val="both"/>
      </w:pPr>
      <w:r>
        <w:t xml:space="preserve">Welches Problem löst ihr? </w:t>
      </w:r>
      <w:r w:rsidRPr="00A54FDA">
        <w:t xml:space="preserve">Welches </w:t>
      </w:r>
      <w:r>
        <w:t>innovative Pr</w:t>
      </w:r>
      <w:r w:rsidRPr="00A54FDA">
        <w:t>odukt</w:t>
      </w:r>
      <w:r>
        <w:t xml:space="preserve"> bzw. Technologien</w:t>
      </w:r>
      <w:r w:rsidRPr="00A54FDA">
        <w:t xml:space="preserve"> entwickelt ihr? In welchem Anwendungsbereich </w:t>
      </w:r>
      <w:r>
        <w:t>sind</w:t>
      </w:r>
      <w:r w:rsidRPr="00A54FDA">
        <w:t xml:space="preserve"> dies</w:t>
      </w:r>
      <w:r>
        <w:t>e</w:t>
      </w:r>
      <w:r w:rsidRPr="00A54FDA">
        <w:t xml:space="preserve"> erforderlich? Wie ist der Status Quo derzeit in der Branche? </w:t>
      </w:r>
    </w:p>
    <w:p w14:paraId="244AD028" w14:textId="6557EA34" w:rsidR="00EF7092" w:rsidRDefault="00EF7092" w:rsidP="00EF7092">
      <w:pPr>
        <w:spacing w:after="0" w:line="240" w:lineRule="auto"/>
        <w:jc w:val="both"/>
      </w:pPr>
    </w:p>
    <w:p w14:paraId="65204D18" w14:textId="77777777" w:rsidR="00EF7092" w:rsidRDefault="004C4073" w:rsidP="00EF7092">
      <w:pPr>
        <w:spacing w:after="0" w:line="240" w:lineRule="auto"/>
        <w:rPr>
          <w:i/>
        </w:rPr>
      </w:pPr>
      <w:sdt>
        <w:sdtPr>
          <w:rPr>
            <w:i/>
          </w:rPr>
          <w:id w:val="1212154423"/>
          <w:placeholder>
            <w:docPart w:val="99CF70A5D9304F4DAC48217A29BBCDD9"/>
          </w:placeholder>
          <w:text/>
        </w:sdtPr>
        <w:sdtEndPr/>
        <w:sdtContent>
          <w:r w:rsidR="00EF7092">
            <w:rPr>
              <w:i/>
            </w:rPr>
            <w:t>Hier ausfüllen…</w:t>
          </w:r>
        </w:sdtContent>
      </w:sdt>
    </w:p>
    <w:p w14:paraId="78BD38B7" w14:textId="77777777" w:rsidR="00683199" w:rsidRDefault="00683199" w:rsidP="00EF7092">
      <w:pPr>
        <w:pStyle w:val="berschrift2"/>
      </w:pPr>
    </w:p>
    <w:p w14:paraId="38D52BB7" w14:textId="579B37EC" w:rsidR="007476E9" w:rsidRDefault="00EF7092" w:rsidP="00EF7092">
      <w:pPr>
        <w:pStyle w:val="berschrift2"/>
      </w:pPr>
      <w:r>
        <w:t>Finanzbezug</w:t>
      </w:r>
      <w:r w:rsidR="007476E9">
        <w:t>?</w:t>
      </w:r>
    </w:p>
    <w:p w14:paraId="61AB89BF" w14:textId="51375AE3" w:rsidR="007476E9" w:rsidRDefault="00EF7092" w:rsidP="007476E9">
      <w:pPr>
        <w:spacing w:after="0" w:line="240" w:lineRule="auto"/>
        <w:jc w:val="both"/>
      </w:pPr>
      <w:r w:rsidRPr="00992A3D">
        <w:t>Bitte beachtet, dass wir nur Startups mit eindeutigem Finanzbezug berücksichtigen können. Bitte beschreibt hier euren Finanzbezug</w:t>
      </w:r>
      <w:r w:rsidRPr="00ED05A9">
        <w:rPr>
          <w:i/>
        </w:rPr>
        <w:t>:</w:t>
      </w:r>
      <w:r w:rsidRPr="00EF7092">
        <w:t xml:space="preserve"> </w:t>
      </w:r>
      <w:r w:rsidR="007476E9">
        <w:t>Welchen FinTech-Bereich adressiert euer Unternehmen</w:t>
      </w:r>
      <w:r w:rsidR="000F39DB">
        <w:t xml:space="preserve">? Wenn ihr kein FinTech im eigentlichen Sinne </w:t>
      </w:r>
      <w:r w:rsidR="00221287">
        <w:t>seid</w:t>
      </w:r>
      <w:r w:rsidR="000F39DB">
        <w:t>, in welches Segment gliedert ihr euch ein?</w:t>
      </w:r>
      <w:r w:rsidR="007476E9" w:rsidRPr="007476E9">
        <w:t xml:space="preserve"> </w:t>
      </w:r>
      <w:r w:rsidR="007476E9">
        <w:t xml:space="preserve">Was ist der Finanzbezug euers Startups? </w:t>
      </w:r>
    </w:p>
    <w:p w14:paraId="05DCD6E4" w14:textId="77777777" w:rsidR="007476E9" w:rsidRDefault="007476E9" w:rsidP="007476E9">
      <w:pPr>
        <w:spacing w:after="0" w:line="240" w:lineRule="auto"/>
        <w:jc w:val="both"/>
      </w:pPr>
    </w:p>
    <w:p w14:paraId="6CD23090" w14:textId="0BABC8CB" w:rsidR="007476E9" w:rsidRDefault="004C4073" w:rsidP="00ED05A9">
      <w:pPr>
        <w:spacing w:after="0" w:line="240" w:lineRule="auto"/>
      </w:pPr>
      <w:sdt>
        <w:sdtPr>
          <w:rPr>
            <w:i/>
          </w:rPr>
          <w:id w:val="217560511"/>
          <w:placeholder>
            <w:docPart w:val="680015FDBBD14B5B9F2A658DE133B4EE"/>
          </w:placeholder>
          <w:text/>
        </w:sdtPr>
        <w:sdtEndPr/>
        <w:sdtContent>
          <w:r w:rsidR="007476E9">
            <w:rPr>
              <w:i/>
            </w:rPr>
            <w:t>Hier ausfüllen…</w:t>
          </w:r>
        </w:sdtContent>
      </w:sdt>
    </w:p>
    <w:p w14:paraId="336D55BC" w14:textId="77777777" w:rsidR="007476E9" w:rsidRPr="00834F89" w:rsidRDefault="007476E9" w:rsidP="009D2AA3">
      <w:pPr>
        <w:spacing w:after="0" w:line="240" w:lineRule="auto"/>
        <w:rPr>
          <w:i/>
        </w:rPr>
      </w:pPr>
    </w:p>
    <w:p w14:paraId="64BB188C" w14:textId="00AC2DE6" w:rsidR="0078037E" w:rsidRDefault="0078037E" w:rsidP="0078037E">
      <w:pPr>
        <w:pStyle w:val="berschrift2"/>
      </w:pPr>
      <w:r>
        <w:t>Innovation (USP):</w:t>
      </w:r>
    </w:p>
    <w:p w14:paraId="78A98C9F" w14:textId="76FCEEC2" w:rsidR="0078037E" w:rsidRDefault="0078037E" w:rsidP="0078037E">
      <w:pPr>
        <w:spacing w:after="0" w:line="240" w:lineRule="auto"/>
        <w:jc w:val="both"/>
      </w:pPr>
      <w:r w:rsidRPr="0078037E">
        <w:t xml:space="preserve">Was genau ist </w:t>
      </w:r>
      <w:r w:rsidR="007476E9">
        <w:t xml:space="preserve">eure </w:t>
      </w:r>
      <w:r w:rsidR="00E363BA">
        <w:t>Innovation? W</w:t>
      </w:r>
      <w:r w:rsidRPr="0078037E">
        <w:t>arum ist eure Idee im Kern neu</w:t>
      </w:r>
      <w:r w:rsidR="005906DF">
        <w:t xml:space="preserve">artig </w:t>
      </w:r>
      <w:r w:rsidRPr="0078037E">
        <w:t>und hebt sich signifikant vom Wettbewerb ab (USP)?</w:t>
      </w:r>
      <w:r w:rsidRPr="00A54FDA">
        <w:t xml:space="preserve"> </w:t>
      </w:r>
    </w:p>
    <w:p w14:paraId="1B84A0D5" w14:textId="77777777" w:rsidR="0078037E" w:rsidRDefault="0078037E" w:rsidP="0078037E">
      <w:pPr>
        <w:spacing w:after="0" w:line="240" w:lineRule="auto"/>
        <w:jc w:val="both"/>
      </w:pPr>
    </w:p>
    <w:p w14:paraId="4A1AC29A" w14:textId="3850698A" w:rsidR="0078037E" w:rsidRDefault="004C4073" w:rsidP="0078037E">
      <w:pPr>
        <w:spacing w:after="0" w:line="240" w:lineRule="auto"/>
        <w:rPr>
          <w:i/>
        </w:rPr>
      </w:pPr>
      <w:sdt>
        <w:sdtPr>
          <w:rPr>
            <w:i/>
          </w:rPr>
          <w:id w:val="-2743467"/>
          <w:placeholder>
            <w:docPart w:val="FBE683E1996E4EA3A7B1267B85EFCF09"/>
          </w:placeholder>
          <w:text/>
        </w:sdtPr>
        <w:sdtEndPr/>
        <w:sdtContent>
          <w:r w:rsidR="0078037E">
            <w:rPr>
              <w:i/>
            </w:rPr>
            <w:t>Hier ausfüllen…</w:t>
          </w:r>
        </w:sdtContent>
      </w:sdt>
    </w:p>
    <w:p w14:paraId="7FED93B8" w14:textId="77777777" w:rsidR="00CB0084" w:rsidRDefault="00CB0084" w:rsidP="0078037E">
      <w:pPr>
        <w:spacing w:after="0" w:line="240" w:lineRule="auto"/>
        <w:rPr>
          <w:i/>
        </w:rPr>
      </w:pPr>
    </w:p>
    <w:p w14:paraId="6D764F87" w14:textId="63EEAFDD" w:rsidR="00CB0084" w:rsidRDefault="00CB0084" w:rsidP="00CB0084">
      <w:pPr>
        <w:pStyle w:val="berschrift2"/>
      </w:pPr>
      <w:r w:rsidRPr="000156EB">
        <w:t>Technologische Eigenentwicklung</w:t>
      </w:r>
      <w:r w:rsidRPr="00904CFD">
        <w:t>:</w:t>
      </w:r>
    </w:p>
    <w:p w14:paraId="200AB9AC" w14:textId="46467D86" w:rsidR="00CB0084" w:rsidRDefault="00DA275F" w:rsidP="00CB0084">
      <w:pPr>
        <w:spacing w:after="0" w:line="240" w:lineRule="auto"/>
        <w:jc w:val="both"/>
      </w:pPr>
      <w:r w:rsidRPr="00DA275F">
        <w:t>Welche Anteile eurer Innovation entwickelt ihr selbst und an welchen Stellen bedient ihr euch vorhandener Technologie?</w:t>
      </w:r>
    </w:p>
    <w:p w14:paraId="194A5247" w14:textId="77777777" w:rsidR="00DA275F" w:rsidRDefault="00DA275F" w:rsidP="00CB0084">
      <w:pPr>
        <w:spacing w:after="0" w:line="240" w:lineRule="auto"/>
        <w:jc w:val="both"/>
      </w:pPr>
    </w:p>
    <w:p w14:paraId="5681B028" w14:textId="77777777" w:rsidR="00CB0084" w:rsidRDefault="004C4073" w:rsidP="00CB0084">
      <w:pPr>
        <w:spacing w:after="0" w:line="240" w:lineRule="auto"/>
        <w:rPr>
          <w:i/>
        </w:rPr>
      </w:pPr>
      <w:sdt>
        <w:sdtPr>
          <w:rPr>
            <w:i/>
          </w:rPr>
          <w:id w:val="1380137288"/>
          <w:placeholder>
            <w:docPart w:val="A0C5318CEC484530B1BCB72156DF9B84"/>
          </w:placeholder>
          <w:text/>
        </w:sdtPr>
        <w:sdtEndPr/>
        <w:sdtContent>
          <w:r w:rsidR="00CB0084">
            <w:rPr>
              <w:i/>
            </w:rPr>
            <w:t>Hier ausfüllen…</w:t>
          </w:r>
        </w:sdtContent>
      </w:sdt>
    </w:p>
    <w:p w14:paraId="7478CBE0" w14:textId="238666CF" w:rsidR="00ED05A9" w:rsidRPr="00ED05A9" w:rsidRDefault="00ED05A9" w:rsidP="0078037E">
      <w:pPr>
        <w:spacing w:after="0" w:line="240" w:lineRule="auto"/>
        <w:rPr>
          <w:sz w:val="16"/>
          <w:szCs w:val="16"/>
        </w:rPr>
      </w:pPr>
    </w:p>
    <w:p w14:paraId="44D26030" w14:textId="3B81255B" w:rsidR="0078037E" w:rsidRDefault="0078037E" w:rsidP="0078037E">
      <w:pPr>
        <w:spacing w:after="0" w:line="240" w:lineRule="auto"/>
        <w:rPr>
          <w:i/>
        </w:rPr>
      </w:pPr>
    </w:p>
    <w:p w14:paraId="3936323F" w14:textId="0D85BFFF" w:rsidR="00DA275F" w:rsidRDefault="00DA275F" w:rsidP="00DA275F">
      <w:pPr>
        <w:pStyle w:val="berschrift2"/>
      </w:pPr>
      <w:r w:rsidRPr="0078037E">
        <w:t>Bisherige Entwicklung und Status Quo</w:t>
      </w:r>
      <w:r w:rsidRPr="00904CFD">
        <w:t>:</w:t>
      </w:r>
    </w:p>
    <w:p w14:paraId="795860DA" w14:textId="1C0043F0" w:rsidR="00257C83" w:rsidRDefault="00603531" w:rsidP="00603531">
      <w:pPr>
        <w:spacing w:after="0" w:line="240" w:lineRule="auto"/>
      </w:pPr>
      <w:r>
        <w:t>A</w:t>
      </w:r>
      <w:r w:rsidR="00DA275F">
        <w:t xml:space="preserve">uf welche Meilensteine blickt ihr zurück (z.B. erster Prototyp, Beta-Version, erfolgreiche Finanzierungsrunde, gewonnene Wettbewerbe, eigenes Büro, gewonnene Kunden / Partner, Pilotprojekte, erste Umsätze)? </w:t>
      </w:r>
      <w:r>
        <w:t>W</w:t>
      </w:r>
      <w:r w:rsidR="00DA275F">
        <w:t xml:space="preserve">o steht ihr </w:t>
      </w:r>
      <w:r>
        <w:t xml:space="preserve">aktuell </w:t>
      </w:r>
      <w:r w:rsidR="00DA275F">
        <w:t xml:space="preserve">mit Eurem Unternehmen / Eurem Produkt </w:t>
      </w:r>
      <w:r>
        <w:br/>
      </w:r>
      <w:r>
        <w:sym w:font="Wingdings" w:char="F0E0"/>
      </w:r>
      <w:r>
        <w:t xml:space="preserve"> gerne in </w:t>
      </w:r>
      <w:r w:rsidR="00257C83">
        <w:t>Stichpunkten oder als Zeitstrahl / Grafik</w:t>
      </w:r>
    </w:p>
    <w:p w14:paraId="1210D098" w14:textId="77777777" w:rsidR="00DA275F" w:rsidRPr="00A17E51" w:rsidRDefault="00DA275F" w:rsidP="00DA275F">
      <w:pPr>
        <w:spacing w:after="0" w:line="240" w:lineRule="auto"/>
      </w:pPr>
    </w:p>
    <w:sdt>
      <w:sdtPr>
        <w:rPr>
          <w:i/>
        </w:rPr>
        <w:id w:val="-1472046543"/>
        <w:placeholder>
          <w:docPart w:val="6E0A088EB79E4A89A5B2DC5AA97584DB"/>
        </w:placeholder>
        <w:text/>
      </w:sdtPr>
      <w:sdtEndPr/>
      <w:sdtContent>
        <w:p w14:paraId="27C1C50F" w14:textId="77777777" w:rsidR="00DA275F" w:rsidRPr="00834F89" w:rsidRDefault="00DA275F" w:rsidP="00DA275F">
          <w:pPr>
            <w:spacing w:after="0" w:line="240" w:lineRule="auto"/>
            <w:rPr>
              <w:i/>
            </w:rPr>
          </w:pPr>
          <w:r>
            <w:rPr>
              <w:i/>
            </w:rPr>
            <w:t>Hier ausfüllen…</w:t>
          </w:r>
        </w:p>
      </w:sdtContent>
    </w:sdt>
    <w:p w14:paraId="067A2F18" w14:textId="0AFC9458" w:rsidR="00E363BA" w:rsidRDefault="00E363BA" w:rsidP="0078037E">
      <w:pPr>
        <w:spacing w:after="0" w:line="240" w:lineRule="auto"/>
        <w:rPr>
          <w:i/>
        </w:rPr>
      </w:pPr>
    </w:p>
    <w:p w14:paraId="58E92661" w14:textId="62D60D74" w:rsidR="0078037E" w:rsidRDefault="004C4073" w:rsidP="0078037E">
      <w:pPr>
        <w:pStyle w:val="berschrift2"/>
      </w:pPr>
      <w:sdt>
        <w:sdtPr>
          <w:id w:val="1538934644"/>
          <w:lock w:val="contentLocked"/>
          <w:placeholder>
            <w:docPart w:val="9BE16D2304DC47E7844763DBEE6A9414"/>
          </w:placeholder>
          <w:group/>
        </w:sdtPr>
        <w:sdtEndPr/>
        <w:sdtContent>
          <w:r w:rsidR="0078037E">
            <w:t>Entwicklungs- und Umsetzungsrisiken</w:t>
          </w:r>
          <w:r w:rsidR="0078037E" w:rsidRPr="00904CFD">
            <w:t>:</w:t>
          </w:r>
        </w:sdtContent>
      </w:sdt>
    </w:p>
    <w:p w14:paraId="03724DDB" w14:textId="180497BD" w:rsidR="0078037E" w:rsidRDefault="0078037E" w:rsidP="0078037E">
      <w:pPr>
        <w:spacing w:after="0" w:line="240" w:lineRule="auto"/>
        <w:jc w:val="both"/>
      </w:pPr>
      <w:r w:rsidRPr="0078037E">
        <w:t xml:space="preserve">Welche Risiken können die </w:t>
      </w:r>
      <w:r w:rsidR="00603531">
        <w:t>(</w:t>
      </w:r>
      <w:r w:rsidRPr="0078037E">
        <w:t>technologische</w:t>
      </w:r>
      <w:r w:rsidR="00603531">
        <w:t>)</w:t>
      </w:r>
      <w:r w:rsidRPr="0078037E">
        <w:t xml:space="preserve"> Entwicklung/Umsetzung gefährden? </w:t>
      </w:r>
      <w:r w:rsidRPr="00A54FDA">
        <w:t xml:space="preserve"> </w:t>
      </w:r>
      <w:r w:rsidR="00ED05A9">
        <w:t>Welche Risiken seht ihr für euren Markteintritt und die Skalierung eurer Unternehmung? Wo benötigt ihr hier Unterstützung?</w:t>
      </w:r>
    </w:p>
    <w:p w14:paraId="53216C47" w14:textId="77777777" w:rsidR="0078037E" w:rsidRDefault="0078037E" w:rsidP="0078037E">
      <w:pPr>
        <w:spacing w:after="0" w:line="240" w:lineRule="auto"/>
        <w:jc w:val="both"/>
      </w:pPr>
    </w:p>
    <w:p w14:paraId="4443AF97" w14:textId="77777777" w:rsidR="0078037E" w:rsidRPr="00834F89" w:rsidRDefault="004C4073" w:rsidP="0078037E">
      <w:pPr>
        <w:spacing w:after="0" w:line="240" w:lineRule="auto"/>
        <w:rPr>
          <w:i/>
        </w:rPr>
      </w:pPr>
      <w:sdt>
        <w:sdtPr>
          <w:rPr>
            <w:i/>
          </w:rPr>
          <w:id w:val="589427609"/>
          <w:placeholder>
            <w:docPart w:val="7F2FCBE76F1441D9BFA4ECA44C9A42BF"/>
          </w:placeholder>
          <w:text/>
        </w:sdtPr>
        <w:sdtEndPr/>
        <w:sdtContent>
          <w:r w:rsidR="0078037E">
            <w:rPr>
              <w:i/>
            </w:rPr>
            <w:t>Hier ausfüllen…</w:t>
          </w:r>
        </w:sdtContent>
      </w:sdt>
    </w:p>
    <w:p w14:paraId="7EBC84A5" w14:textId="0901F00E" w:rsidR="0078037E" w:rsidRDefault="0078037E" w:rsidP="0078037E">
      <w:pPr>
        <w:spacing w:after="0" w:line="240" w:lineRule="auto"/>
        <w:rPr>
          <w:i/>
        </w:rPr>
      </w:pPr>
    </w:p>
    <w:p w14:paraId="26D20813" w14:textId="05430AEA" w:rsidR="0078037E" w:rsidRDefault="0078037E" w:rsidP="0078037E">
      <w:pPr>
        <w:pStyle w:val="berschrift2"/>
      </w:pPr>
      <w:r>
        <w:t>Finanzbedarf</w:t>
      </w:r>
      <w:r w:rsidRPr="00904CFD">
        <w:t>:</w:t>
      </w:r>
    </w:p>
    <w:p w14:paraId="201F13F2" w14:textId="1C57F87A" w:rsidR="0019305A" w:rsidRDefault="0019305A" w:rsidP="0078037E">
      <w:pPr>
        <w:spacing w:after="0" w:line="240" w:lineRule="auto"/>
        <w:jc w:val="both"/>
      </w:pPr>
      <w:r>
        <w:t xml:space="preserve">Bitte macht ein paar </w:t>
      </w:r>
      <w:r w:rsidR="0078037E" w:rsidRPr="0078037E">
        <w:t>Angab</w:t>
      </w:r>
      <w:r w:rsidR="00E363BA">
        <w:t xml:space="preserve">en </w:t>
      </w:r>
      <w:r>
        <w:t xml:space="preserve">zu eurer geplanten </w:t>
      </w:r>
      <w:r w:rsidR="00E363BA">
        <w:t>Finanzierungsstrategie</w:t>
      </w:r>
      <w:r>
        <w:t xml:space="preserve"> (InnoFinTech schließt weitere Finanzierungen durch externe Kapitalgeber nicht aus)</w:t>
      </w:r>
      <w:r w:rsidR="00E363BA">
        <w:t>:</w:t>
      </w:r>
      <w:r w:rsidR="0078037E" w:rsidRPr="0078037E">
        <w:t xml:space="preserve"> </w:t>
      </w:r>
    </w:p>
    <w:p w14:paraId="48374E6D" w14:textId="17D5486E" w:rsidR="0019305A" w:rsidRDefault="0019305A" w:rsidP="000E3111">
      <w:pPr>
        <w:pStyle w:val="Listenabsatz"/>
        <w:numPr>
          <w:ilvl w:val="0"/>
          <w:numId w:val="7"/>
        </w:numPr>
        <w:spacing w:after="0" w:line="240" w:lineRule="auto"/>
        <w:jc w:val="both"/>
      </w:pPr>
      <w:r>
        <w:t>welchen Kapitalbedarf habt ihr innerhalb der nächsten Jahre und wie viel externes Kapital wollt ihr aufnehmen</w:t>
      </w:r>
      <w:r w:rsidR="000E3111">
        <w:t>?</w:t>
      </w:r>
      <w:r>
        <w:t xml:space="preserve"> </w:t>
      </w:r>
    </w:p>
    <w:p w14:paraId="40FCAAA8" w14:textId="5677A52B" w:rsidR="0019305A" w:rsidRDefault="0019305A" w:rsidP="000E3111">
      <w:pPr>
        <w:pStyle w:val="Listenabsatz"/>
        <w:numPr>
          <w:ilvl w:val="0"/>
          <w:numId w:val="7"/>
        </w:numPr>
        <w:spacing w:after="0" w:line="240" w:lineRule="auto"/>
        <w:jc w:val="both"/>
      </w:pPr>
      <w:r>
        <w:t xml:space="preserve">Wie plant ihr Kapital zu beschaffen </w:t>
      </w:r>
      <w:r w:rsidR="00603531">
        <w:t>z.B. Eigenfinanzierung</w:t>
      </w:r>
      <w:r w:rsidR="0078037E" w:rsidRPr="0078037E">
        <w:t>, andere Förderprogramme, Investoren / Business Angels, Bankkredite</w:t>
      </w:r>
      <w:r w:rsidR="000E3111">
        <w:t>?</w:t>
      </w:r>
    </w:p>
    <w:p w14:paraId="679D6267" w14:textId="77C298E3" w:rsidR="0019305A" w:rsidRDefault="0019305A" w:rsidP="000E3111">
      <w:pPr>
        <w:pStyle w:val="Listenabsatz"/>
        <w:numPr>
          <w:ilvl w:val="0"/>
          <w:numId w:val="7"/>
        </w:numPr>
        <w:spacing w:after="0" w:line="240" w:lineRule="auto"/>
        <w:jc w:val="both"/>
      </w:pPr>
      <w:r>
        <w:t>gibt es bereits Investoren oder konkrete (geplante) Gespräche</w:t>
      </w:r>
      <w:r w:rsidR="000E3111">
        <w:t>?</w:t>
      </w:r>
    </w:p>
    <w:p w14:paraId="12B9EBDE" w14:textId="77777777" w:rsidR="00603531" w:rsidRDefault="00603531" w:rsidP="009D2AA3">
      <w:pPr>
        <w:spacing w:after="0" w:line="240" w:lineRule="auto"/>
        <w:rPr>
          <w:i/>
        </w:rPr>
      </w:pPr>
    </w:p>
    <w:sdt>
      <w:sdtPr>
        <w:rPr>
          <w:i/>
        </w:rPr>
        <w:id w:val="-1858960557"/>
        <w:placeholder>
          <w:docPart w:val="24F3A2D42BCD43EC833BBDEE0EC0B605"/>
        </w:placeholder>
        <w:text/>
      </w:sdtPr>
      <w:sdtEndPr/>
      <w:sdtContent>
        <w:p w14:paraId="4A023758" w14:textId="66A8213D" w:rsidR="009641D6" w:rsidRDefault="002A53D8" w:rsidP="009D2AA3">
          <w:pPr>
            <w:spacing w:after="0" w:line="240" w:lineRule="auto"/>
            <w:rPr>
              <w:i/>
            </w:rPr>
          </w:pPr>
          <w:r>
            <w:rPr>
              <w:i/>
            </w:rPr>
            <w:t>Hier ausfüllen…</w:t>
          </w:r>
        </w:p>
      </w:sdtContent>
    </w:sdt>
    <w:p w14:paraId="5B10026A" w14:textId="65650A92" w:rsidR="00683199" w:rsidRDefault="00683199" w:rsidP="009D2AA3">
      <w:pPr>
        <w:spacing w:after="0" w:line="240" w:lineRule="auto"/>
        <w:rPr>
          <w:i/>
        </w:rPr>
      </w:pPr>
    </w:p>
    <w:p w14:paraId="4E46652C" w14:textId="2DDD627C" w:rsidR="00683199" w:rsidRPr="00683199" w:rsidRDefault="00683199" w:rsidP="00683199">
      <w:bookmarkStart w:id="0" w:name="_GoBack"/>
      <w:bookmarkEnd w:id="0"/>
      <w:r w:rsidRPr="008169E3">
        <w:rPr>
          <w:b/>
        </w:rPr>
        <w:t xml:space="preserve">Es wurden bereits andere Fördermittel beantragt bzw. bewilligt: </w:t>
      </w:r>
      <w:r>
        <w:tab/>
      </w:r>
      <w:r w:rsidRPr="008169E3">
        <w:rPr>
          <w:b/>
        </w:rPr>
        <w:t xml:space="preserve">Ja  </w:t>
      </w:r>
      <w:sdt>
        <w:sdtPr>
          <w:rPr>
            <w:b/>
          </w:rPr>
          <w:id w:val="2000236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169E3">
            <w:rPr>
              <w:rFonts w:ascii="MS Gothic" w:eastAsia="MS Gothic" w:hAnsi="MS Gothic" w:hint="eastAsia"/>
              <w:b/>
            </w:rPr>
            <w:t>☐</w:t>
          </w:r>
        </w:sdtContent>
      </w:sdt>
      <w:r w:rsidRPr="008169E3">
        <w:rPr>
          <w:b/>
        </w:rPr>
        <w:tab/>
      </w:r>
      <w:r w:rsidRPr="008169E3">
        <w:rPr>
          <w:b/>
        </w:rPr>
        <w:tab/>
        <w:t xml:space="preserve">Nein  </w:t>
      </w:r>
      <w:sdt>
        <w:sdtPr>
          <w:rPr>
            <w:b/>
          </w:rPr>
          <w:id w:val="-2038504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169E3">
            <w:rPr>
              <w:rFonts w:ascii="MS Gothic" w:eastAsia="MS Gothic" w:hAnsi="MS Gothic" w:hint="eastAsia"/>
              <w:b/>
            </w:rPr>
            <w:t>☐</w:t>
          </w:r>
        </w:sdtContent>
      </w:sdt>
    </w:p>
    <w:sectPr w:rsidR="00683199" w:rsidRPr="00683199" w:rsidSect="00B2110E">
      <w:headerReference w:type="default" r:id="rId8"/>
      <w:footerReference w:type="default" r:id="rId9"/>
      <w:pgSz w:w="11906" w:h="16838"/>
      <w:pgMar w:top="1702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791679" w14:textId="77777777" w:rsidR="0044657C" w:rsidRDefault="0044657C" w:rsidP="001276EF">
      <w:pPr>
        <w:spacing w:after="0" w:line="240" w:lineRule="auto"/>
      </w:pPr>
      <w:r>
        <w:separator/>
      </w:r>
    </w:p>
  </w:endnote>
  <w:endnote w:type="continuationSeparator" w:id="0">
    <w:p w14:paraId="3295571E" w14:textId="77777777" w:rsidR="0044657C" w:rsidRDefault="0044657C" w:rsidP="00127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C09A6" w14:textId="4CACB361" w:rsidR="001276EF" w:rsidRPr="001276EF" w:rsidRDefault="00221287">
    <w:pPr>
      <w:pStyle w:val="Fuzeile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 xml:space="preserve">InnoFinTech </w:t>
    </w:r>
    <w:r w:rsidR="00E75BD6">
      <w:rPr>
        <w:rFonts w:ascii="Calibri" w:hAnsi="Calibri" w:cs="Calibri"/>
        <w:sz w:val="18"/>
        <w:szCs w:val="18"/>
      </w:rPr>
      <w:t>Projektbeschreibung</w:t>
    </w:r>
    <w:r w:rsidR="001276EF" w:rsidRPr="003E28C1">
      <w:rPr>
        <w:rFonts w:ascii="Calibri" w:hAnsi="Calibri" w:cs="Calibri"/>
        <w:sz w:val="18"/>
        <w:szCs w:val="18"/>
      </w:rPr>
      <w:tab/>
      <w:t xml:space="preserve">Seite </w:t>
    </w:r>
    <w:r w:rsidR="001276EF" w:rsidRPr="003E28C1">
      <w:rPr>
        <w:rFonts w:ascii="Calibri" w:hAnsi="Calibri" w:cs="Calibri"/>
        <w:sz w:val="18"/>
        <w:szCs w:val="18"/>
      </w:rPr>
      <w:fldChar w:fldCharType="begin"/>
    </w:r>
    <w:r w:rsidR="001276EF" w:rsidRPr="003E28C1">
      <w:rPr>
        <w:rFonts w:ascii="Calibri" w:hAnsi="Calibri" w:cs="Calibri"/>
        <w:sz w:val="18"/>
        <w:szCs w:val="18"/>
      </w:rPr>
      <w:instrText xml:space="preserve"> PAGE </w:instrText>
    </w:r>
    <w:r w:rsidR="001276EF" w:rsidRPr="003E28C1">
      <w:rPr>
        <w:rFonts w:ascii="Calibri" w:hAnsi="Calibri" w:cs="Calibri"/>
        <w:sz w:val="18"/>
        <w:szCs w:val="18"/>
      </w:rPr>
      <w:fldChar w:fldCharType="separate"/>
    </w:r>
    <w:r w:rsidR="004C4073">
      <w:rPr>
        <w:rFonts w:ascii="Calibri" w:hAnsi="Calibri" w:cs="Calibri"/>
        <w:noProof/>
        <w:sz w:val="18"/>
        <w:szCs w:val="18"/>
      </w:rPr>
      <w:t>2</w:t>
    </w:r>
    <w:r w:rsidR="001276EF" w:rsidRPr="003E28C1">
      <w:rPr>
        <w:rFonts w:ascii="Calibri" w:hAnsi="Calibri" w:cs="Calibri"/>
        <w:sz w:val="18"/>
        <w:szCs w:val="18"/>
      </w:rPr>
      <w:fldChar w:fldCharType="end"/>
    </w:r>
    <w:r w:rsidR="001276EF" w:rsidRPr="003E28C1">
      <w:rPr>
        <w:rFonts w:ascii="Calibri" w:hAnsi="Calibri" w:cs="Calibri"/>
        <w:sz w:val="18"/>
        <w:szCs w:val="18"/>
      </w:rPr>
      <w:t xml:space="preserve"> von </w:t>
    </w:r>
    <w:r w:rsidR="001276EF" w:rsidRPr="003E28C1">
      <w:rPr>
        <w:rFonts w:ascii="Calibri" w:hAnsi="Calibri" w:cs="Calibri"/>
        <w:sz w:val="18"/>
        <w:szCs w:val="18"/>
      </w:rPr>
      <w:fldChar w:fldCharType="begin"/>
    </w:r>
    <w:r w:rsidR="001276EF" w:rsidRPr="003E28C1">
      <w:rPr>
        <w:rFonts w:ascii="Calibri" w:hAnsi="Calibri" w:cs="Calibri"/>
        <w:sz w:val="18"/>
        <w:szCs w:val="18"/>
      </w:rPr>
      <w:instrText xml:space="preserve"> NUMPAGES </w:instrText>
    </w:r>
    <w:r w:rsidR="001276EF" w:rsidRPr="003E28C1">
      <w:rPr>
        <w:rFonts w:ascii="Calibri" w:hAnsi="Calibri" w:cs="Calibri"/>
        <w:sz w:val="18"/>
        <w:szCs w:val="18"/>
      </w:rPr>
      <w:fldChar w:fldCharType="separate"/>
    </w:r>
    <w:r w:rsidR="004C4073">
      <w:rPr>
        <w:rFonts w:ascii="Calibri" w:hAnsi="Calibri" w:cs="Calibri"/>
        <w:noProof/>
        <w:sz w:val="18"/>
        <w:szCs w:val="18"/>
      </w:rPr>
      <w:t>2</w:t>
    </w:r>
    <w:r w:rsidR="001276EF" w:rsidRPr="003E28C1">
      <w:rPr>
        <w:rFonts w:ascii="Calibri" w:hAnsi="Calibri" w:cs="Calibri"/>
        <w:sz w:val="18"/>
        <w:szCs w:val="18"/>
      </w:rPr>
      <w:fldChar w:fldCharType="end"/>
    </w:r>
    <w:r w:rsidR="00627E0D">
      <w:rPr>
        <w:rFonts w:ascii="Calibri" w:hAnsi="Calibri" w:cs="Calibri"/>
        <w:sz w:val="18"/>
        <w:szCs w:val="18"/>
      </w:rPr>
      <w:tab/>
    </w:r>
    <w:r w:rsidR="00627E0D" w:rsidRPr="00627E0D">
      <w:rPr>
        <w:rFonts w:ascii="Calibri" w:hAnsi="Calibri" w:cs="Calibri"/>
        <w:noProof/>
        <w:sz w:val="18"/>
        <w:szCs w:val="18"/>
        <w:lang w:val="en-GB" w:eastAsia="en-GB"/>
      </w:rPr>
      <w:drawing>
        <wp:inline distT="0" distB="0" distL="0" distR="0" wp14:anchorId="467C50C2" wp14:editId="7C585669">
          <wp:extent cx="1038359" cy="342900"/>
          <wp:effectExtent l="0" t="0" r="9525" b="0"/>
          <wp:docPr id="5" name="Grafik 5" descr="M:\Vorlagen\Logos\BWI\200819 BWI\BWI_deu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Vorlagen\Logos\BWI\200819 BWI\BWI_deu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0100" cy="366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FAF4A5" w14:textId="77777777" w:rsidR="0044657C" w:rsidRDefault="0044657C" w:rsidP="001276EF">
      <w:pPr>
        <w:spacing w:after="0" w:line="240" w:lineRule="auto"/>
      </w:pPr>
      <w:r>
        <w:separator/>
      </w:r>
    </w:p>
  </w:footnote>
  <w:footnote w:type="continuationSeparator" w:id="0">
    <w:p w14:paraId="0A9AD5D4" w14:textId="77777777" w:rsidR="0044657C" w:rsidRDefault="0044657C" w:rsidP="001276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EF8B5" w14:textId="77777777" w:rsidR="001276EF" w:rsidRPr="003516FB" w:rsidRDefault="001276EF" w:rsidP="001276EF">
    <w:pPr>
      <w:pStyle w:val="Kopfzeile"/>
      <w:rPr>
        <w:rFonts w:ascii="Calibri" w:hAnsi="Calibri" w:cs="Calibri"/>
        <w:b/>
        <w:bCs/>
        <w:sz w:val="20"/>
        <w:szCs w:val="20"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0" locked="1" layoutInCell="1" allowOverlap="1" wp14:anchorId="2BD3EB0D" wp14:editId="7BED17ED">
          <wp:simplePos x="0" y="0"/>
          <wp:positionH relativeFrom="column">
            <wp:posOffset>4332605</wp:posOffset>
          </wp:positionH>
          <wp:positionV relativeFrom="paragraph">
            <wp:posOffset>-125730</wp:posOffset>
          </wp:positionV>
          <wp:extent cx="1344930" cy="489585"/>
          <wp:effectExtent l="0" t="0" r="0" b="0"/>
          <wp:wrapNone/>
          <wp:docPr id="3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930" cy="489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0288" behindDoc="0" locked="1" layoutInCell="1" allowOverlap="1" wp14:anchorId="51BBE6DE" wp14:editId="3094B195">
          <wp:simplePos x="0" y="0"/>
          <wp:positionH relativeFrom="column">
            <wp:posOffset>-117475</wp:posOffset>
          </wp:positionH>
          <wp:positionV relativeFrom="paragraph">
            <wp:posOffset>-127635</wp:posOffset>
          </wp:positionV>
          <wp:extent cx="1727200" cy="502285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0" cy="502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27FE1D" w14:textId="77777777" w:rsidR="001276EF" w:rsidRDefault="001276E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C470F"/>
    <w:multiLevelType w:val="hybridMultilevel"/>
    <w:tmpl w:val="820229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03FE6"/>
    <w:multiLevelType w:val="hybridMultilevel"/>
    <w:tmpl w:val="78BE9BEE"/>
    <w:lvl w:ilvl="0" w:tplc="AB88F7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53B7C"/>
    <w:multiLevelType w:val="hybridMultilevel"/>
    <w:tmpl w:val="29224138"/>
    <w:lvl w:ilvl="0" w:tplc="125A59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21945"/>
    <w:multiLevelType w:val="hybridMultilevel"/>
    <w:tmpl w:val="39F49F48"/>
    <w:lvl w:ilvl="0" w:tplc="99EC956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496668"/>
    <w:multiLevelType w:val="hybridMultilevel"/>
    <w:tmpl w:val="6BB2F34E"/>
    <w:lvl w:ilvl="0" w:tplc="82DEE70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F87B4D"/>
    <w:multiLevelType w:val="hybridMultilevel"/>
    <w:tmpl w:val="3D402BE0"/>
    <w:lvl w:ilvl="0" w:tplc="868068C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AA71DA"/>
    <w:multiLevelType w:val="hybridMultilevel"/>
    <w:tmpl w:val="59C2FC52"/>
    <w:lvl w:ilvl="0" w:tplc="882EAE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doNotShadeFormData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6EF"/>
    <w:rsid w:val="00007990"/>
    <w:rsid w:val="000156EB"/>
    <w:rsid w:val="000821E6"/>
    <w:rsid w:val="00086E15"/>
    <w:rsid w:val="000946DA"/>
    <w:rsid w:val="000C7094"/>
    <w:rsid w:val="000E3111"/>
    <w:rsid w:val="000F39DB"/>
    <w:rsid w:val="00106937"/>
    <w:rsid w:val="001276EF"/>
    <w:rsid w:val="00177495"/>
    <w:rsid w:val="00192FA5"/>
    <w:rsid w:val="0019305A"/>
    <w:rsid w:val="001D3F79"/>
    <w:rsid w:val="001D3F98"/>
    <w:rsid w:val="001F4453"/>
    <w:rsid w:val="00216CA5"/>
    <w:rsid w:val="00221287"/>
    <w:rsid w:val="00225BBD"/>
    <w:rsid w:val="002512C1"/>
    <w:rsid w:val="00257C83"/>
    <w:rsid w:val="002837BE"/>
    <w:rsid w:val="00283E1C"/>
    <w:rsid w:val="002A53D8"/>
    <w:rsid w:val="002B1FC6"/>
    <w:rsid w:val="002F32FC"/>
    <w:rsid w:val="002F4CEA"/>
    <w:rsid w:val="003024FA"/>
    <w:rsid w:val="003276B1"/>
    <w:rsid w:val="003466B7"/>
    <w:rsid w:val="003753F5"/>
    <w:rsid w:val="00380DFA"/>
    <w:rsid w:val="00383D22"/>
    <w:rsid w:val="003A5011"/>
    <w:rsid w:val="003A5801"/>
    <w:rsid w:val="003B0BA5"/>
    <w:rsid w:val="003C4495"/>
    <w:rsid w:val="003D1FA5"/>
    <w:rsid w:val="00407F07"/>
    <w:rsid w:val="00435559"/>
    <w:rsid w:val="0044657C"/>
    <w:rsid w:val="004C4073"/>
    <w:rsid w:val="004C78DA"/>
    <w:rsid w:val="004F6E8E"/>
    <w:rsid w:val="00541ED5"/>
    <w:rsid w:val="0056464E"/>
    <w:rsid w:val="005831BE"/>
    <w:rsid w:val="00586E38"/>
    <w:rsid w:val="005906DF"/>
    <w:rsid w:val="005E7B79"/>
    <w:rsid w:val="00603531"/>
    <w:rsid w:val="00611D3A"/>
    <w:rsid w:val="0062105A"/>
    <w:rsid w:val="00627E0D"/>
    <w:rsid w:val="00671A55"/>
    <w:rsid w:val="00683199"/>
    <w:rsid w:val="006A19AB"/>
    <w:rsid w:val="006C2A37"/>
    <w:rsid w:val="006E4633"/>
    <w:rsid w:val="006F3D19"/>
    <w:rsid w:val="00707BC3"/>
    <w:rsid w:val="00711D25"/>
    <w:rsid w:val="00745698"/>
    <w:rsid w:val="007476E9"/>
    <w:rsid w:val="00757AFA"/>
    <w:rsid w:val="00775F4A"/>
    <w:rsid w:val="0078037E"/>
    <w:rsid w:val="007A13C1"/>
    <w:rsid w:val="007E3115"/>
    <w:rsid w:val="007F2C1C"/>
    <w:rsid w:val="008063EA"/>
    <w:rsid w:val="00813DB1"/>
    <w:rsid w:val="00824948"/>
    <w:rsid w:val="00830C53"/>
    <w:rsid w:val="008318E2"/>
    <w:rsid w:val="008716A0"/>
    <w:rsid w:val="008875E0"/>
    <w:rsid w:val="008A183F"/>
    <w:rsid w:val="008A61A0"/>
    <w:rsid w:val="008B3E2A"/>
    <w:rsid w:val="008B7C8C"/>
    <w:rsid w:val="008C0521"/>
    <w:rsid w:val="008C721D"/>
    <w:rsid w:val="008F2E0D"/>
    <w:rsid w:val="00904CFD"/>
    <w:rsid w:val="00922087"/>
    <w:rsid w:val="00923E96"/>
    <w:rsid w:val="00925C2C"/>
    <w:rsid w:val="00936351"/>
    <w:rsid w:val="00954B39"/>
    <w:rsid w:val="009641D6"/>
    <w:rsid w:val="009655B8"/>
    <w:rsid w:val="00974BA0"/>
    <w:rsid w:val="00990EFE"/>
    <w:rsid w:val="00992A3D"/>
    <w:rsid w:val="00996510"/>
    <w:rsid w:val="009A7AB3"/>
    <w:rsid w:val="009F3239"/>
    <w:rsid w:val="00A17E51"/>
    <w:rsid w:val="00A26C02"/>
    <w:rsid w:val="00A4079B"/>
    <w:rsid w:val="00A54FDA"/>
    <w:rsid w:val="00A66226"/>
    <w:rsid w:val="00A9491B"/>
    <w:rsid w:val="00A97B12"/>
    <w:rsid w:val="00AB5B82"/>
    <w:rsid w:val="00AC4F70"/>
    <w:rsid w:val="00AF3F18"/>
    <w:rsid w:val="00B004A1"/>
    <w:rsid w:val="00B2110E"/>
    <w:rsid w:val="00B21399"/>
    <w:rsid w:val="00B30F52"/>
    <w:rsid w:val="00B40345"/>
    <w:rsid w:val="00B52DD4"/>
    <w:rsid w:val="00B86544"/>
    <w:rsid w:val="00B872AC"/>
    <w:rsid w:val="00B90DAD"/>
    <w:rsid w:val="00B92D01"/>
    <w:rsid w:val="00BB5ED0"/>
    <w:rsid w:val="00BC4F9A"/>
    <w:rsid w:val="00BE6FF9"/>
    <w:rsid w:val="00C438BF"/>
    <w:rsid w:val="00C61A5A"/>
    <w:rsid w:val="00C70D20"/>
    <w:rsid w:val="00CB0084"/>
    <w:rsid w:val="00CB4B99"/>
    <w:rsid w:val="00CC0F00"/>
    <w:rsid w:val="00CD69D5"/>
    <w:rsid w:val="00CE0132"/>
    <w:rsid w:val="00CE7758"/>
    <w:rsid w:val="00CF1C6B"/>
    <w:rsid w:val="00D0539D"/>
    <w:rsid w:val="00D1044D"/>
    <w:rsid w:val="00D13F35"/>
    <w:rsid w:val="00D16156"/>
    <w:rsid w:val="00D26BE9"/>
    <w:rsid w:val="00D33BF9"/>
    <w:rsid w:val="00D61789"/>
    <w:rsid w:val="00DA275F"/>
    <w:rsid w:val="00DE1ADD"/>
    <w:rsid w:val="00DF09C6"/>
    <w:rsid w:val="00E02788"/>
    <w:rsid w:val="00E278A0"/>
    <w:rsid w:val="00E363BA"/>
    <w:rsid w:val="00E5104C"/>
    <w:rsid w:val="00E543B1"/>
    <w:rsid w:val="00E63AE0"/>
    <w:rsid w:val="00E674A9"/>
    <w:rsid w:val="00E7407C"/>
    <w:rsid w:val="00E75BD6"/>
    <w:rsid w:val="00E772CC"/>
    <w:rsid w:val="00E93E4F"/>
    <w:rsid w:val="00EA4F7E"/>
    <w:rsid w:val="00EA5B8D"/>
    <w:rsid w:val="00ED05A9"/>
    <w:rsid w:val="00EF7092"/>
    <w:rsid w:val="00F07873"/>
    <w:rsid w:val="00F10801"/>
    <w:rsid w:val="00F17AE6"/>
    <w:rsid w:val="00F309EF"/>
    <w:rsid w:val="00F44F5D"/>
    <w:rsid w:val="00F6125D"/>
    <w:rsid w:val="00F851A7"/>
    <w:rsid w:val="00FC66C0"/>
    <w:rsid w:val="00FD3461"/>
    <w:rsid w:val="00FD5354"/>
    <w:rsid w:val="00FD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0F17AF5"/>
  <w15:docId w15:val="{850EFA62-621C-4225-9EE9-7753209DA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7407C"/>
  </w:style>
  <w:style w:type="paragraph" w:styleId="berschrift1">
    <w:name w:val="heading 1"/>
    <w:basedOn w:val="Standard"/>
    <w:next w:val="Standard"/>
    <w:link w:val="berschrift1Zchn"/>
    <w:uiPriority w:val="9"/>
    <w:qFormat/>
    <w:rsid w:val="003D1FA5"/>
    <w:pPr>
      <w:keepNext/>
      <w:keepLines/>
      <w:shd w:val="clear" w:color="auto" w:fill="E7E6E6" w:themeFill="background2"/>
      <w:spacing w:after="0" w:line="240" w:lineRule="auto"/>
      <w:outlineLvl w:val="0"/>
    </w:pPr>
    <w:rPr>
      <w:rFonts w:ascii="Calibri" w:eastAsiaTheme="majorEastAsia" w:hAnsi="Calibri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D1FA5"/>
    <w:pPr>
      <w:keepNext/>
      <w:keepLines/>
      <w:pBdr>
        <w:bottom w:val="single" w:sz="4" w:space="1" w:color="auto"/>
      </w:pBdr>
      <w:spacing w:after="0" w:line="240" w:lineRule="auto"/>
      <w:outlineLvl w:val="1"/>
    </w:pPr>
    <w:rPr>
      <w:rFonts w:ascii="Calibri" w:eastAsiaTheme="majorEastAsia" w:hAnsi="Calibri" w:cstheme="majorBidi"/>
      <w:b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27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276EF"/>
  </w:style>
  <w:style w:type="paragraph" w:styleId="Fuzeile">
    <w:name w:val="footer"/>
    <w:basedOn w:val="Standard"/>
    <w:link w:val="FuzeileZchn"/>
    <w:uiPriority w:val="99"/>
    <w:unhideWhenUsed/>
    <w:rsid w:val="00127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276EF"/>
  </w:style>
  <w:style w:type="character" w:styleId="Platzhaltertext">
    <w:name w:val="Placeholder Text"/>
    <w:basedOn w:val="Absatz-Standardschriftart"/>
    <w:uiPriority w:val="99"/>
    <w:semiHidden/>
    <w:rsid w:val="001276EF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11D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11D2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11D2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11D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11D25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1D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1D25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EA4F7E"/>
    <w:pPr>
      <w:ind w:left="720"/>
      <w:contextualSpacing/>
    </w:pPr>
  </w:style>
  <w:style w:type="paragraph" w:customStyle="1" w:styleId="berschriftA">
    <w:name w:val="ÜberschriftA"/>
    <w:basedOn w:val="Standard"/>
    <w:link w:val="berschriftAZchn"/>
    <w:qFormat/>
    <w:rsid w:val="008716A0"/>
    <w:pPr>
      <w:spacing w:after="0" w:line="240" w:lineRule="auto"/>
    </w:pPr>
    <w:rPr>
      <w:b/>
      <w:u w:val="single"/>
    </w:rPr>
  </w:style>
  <w:style w:type="paragraph" w:styleId="KeinLeerraum">
    <w:name w:val="No Spacing"/>
    <w:uiPriority w:val="1"/>
    <w:qFormat/>
    <w:rsid w:val="008716A0"/>
    <w:pPr>
      <w:spacing w:after="0" w:line="240" w:lineRule="auto"/>
    </w:pPr>
  </w:style>
  <w:style w:type="character" w:customStyle="1" w:styleId="berschriftAZchn">
    <w:name w:val="ÜberschriftA Zchn"/>
    <w:basedOn w:val="Absatz-Standardschriftart"/>
    <w:link w:val="berschriftA"/>
    <w:rsid w:val="008716A0"/>
    <w:rPr>
      <w:b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D1FA5"/>
    <w:rPr>
      <w:rFonts w:ascii="Calibri" w:eastAsiaTheme="majorEastAsia" w:hAnsi="Calibri" w:cstheme="majorBidi"/>
      <w:b/>
      <w:sz w:val="28"/>
      <w:szCs w:val="32"/>
      <w:shd w:val="clear" w:color="auto" w:fill="E7E6E6" w:themeFill="background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D1FA5"/>
    <w:rPr>
      <w:rFonts w:ascii="Calibri" w:eastAsiaTheme="majorEastAsia" w:hAnsi="Calibri" w:cstheme="majorBidi"/>
      <w:b/>
      <w:sz w:val="24"/>
      <w:szCs w:val="26"/>
    </w:rPr>
  </w:style>
  <w:style w:type="table" w:styleId="Tabellenraster">
    <w:name w:val="Table Grid"/>
    <w:basedOn w:val="NormaleTabelle"/>
    <w:uiPriority w:val="39"/>
    <w:rsid w:val="00AB5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2212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EA0F3B7949D4BBC85AD0D0E772D5A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FA9260-8B57-48BA-9515-1C8536A32F61}"/>
      </w:docPartPr>
      <w:docPartBody>
        <w:p w:rsidR="007E570D" w:rsidRDefault="00A23EED" w:rsidP="00A23EED">
          <w:pPr>
            <w:pStyle w:val="1EA0F3B7949D4BBC85AD0D0E772D5A07"/>
          </w:pPr>
          <w:r w:rsidRPr="001321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41CAAC77F41475EA5C9F930FA4ECE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9332BC-BAC4-47B5-872E-C61BFACECD12}"/>
      </w:docPartPr>
      <w:docPartBody>
        <w:p w:rsidR="007E570D" w:rsidRDefault="00A23EED" w:rsidP="00A23EED">
          <w:pPr>
            <w:pStyle w:val="141CAAC77F41475EA5C9F930FA4ECE61"/>
          </w:pPr>
          <w:r w:rsidRPr="001321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2024CF2293D4E4193E7BF3D88A122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DBEAC1-8A67-4EE9-831F-D0C03821BA70}"/>
      </w:docPartPr>
      <w:docPartBody>
        <w:p w:rsidR="007E570D" w:rsidRDefault="00A23EED" w:rsidP="00A23EED">
          <w:pPr>
            <w:pStyle w:val="92024CF2293D4E4193E7BF3D88A1221B"/>
          </w:pPr>
          <w:r w:rsidRPr="001321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4BED2F1FC4A4945A5B07B8EEDB048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4F2D32-ED60-45AB-937B-E1AABD4C9410}"/>
      </w:docPartPr>
      <w:docPartBody>
        <w:p w:rsidR="007E570D" w:rsidRDefault="00A23EED" w:rsidP="00A23EED">
          <w:pPr>
            <w:pStyle w:val="54BED2F1FC4A4945A5B07B8EEDB0483D"/>
          </w:pPr>
          <w:r w:rsidRPr="001321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0882E65C68A477AB7EF2650181B4A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65C1F8-1A99-48AF-9771-0727D2CA3A8E}"/>
      </w:docPartPr>
      <w:docPartBody>
        <w:p w:rsidR="007E570D" w:rsidRDefault="00A23EED" w:rsidP="00A23EED">
          <w:pPr>
            <w:pStyle w:val="80882E65C68A477AB7EF2650181B4AFD"/>
          </w:pPr>
          <w:r w:rsidRPr="001321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9A63AA0551F4519ABBF35D424B5C4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A1476D-0CBB-45FD-9E7F-1A0CAB5CA9F3}"/>
      </w:docPartPr>
      <w:docPartBody>
        <w:p w:rsidR="007E570D" w:rsidRDefault="00A23EED" w:rsidP="00A23EED">
          <w:pPr>
            <w:pStyle w:val="D9A63AA0551F4519ABBF35D424B5C420"/>
          </w:pPr>
          <w:r w:rsidRPr="001321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799677E7B2F4CD58C6FA99DD5BBBD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6E0D71-E4BF-40EC-8B9F-8E4BDA8BA65E}"/>
      </w:docPartPr>
      <w:docPartBody>
        <w:p w:rsidR="00BE50E3" w:rsidRDefault="00A40639" w:rsidP="00A40639">
          <w:pPr>
            <w:pStyle w:val="3799677E7B2F4CD58C6FA99DD5BBBDBB"/>
          </w:pPr>
          <w:r w:rsidRPr="001321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86488D57B6F4149BB4614B1541CE2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ABE36F-4DD7-4BDE-829E-1AB1514C930A}"/>
      </w:docPartPr>
      <w:docPartBody>
        <w:p w:rsidR="00BE50E3" w:rsidRDefault="00A40639" w:rsidP="00A40639">
          <w:pPr>
            <w:pStyle w:val="386488D57B6F4149BB4614B1541CE2AB"/>
          </w:pPr>
          <w:r w:rsidRPr="001321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F5EB24FFA1249C692F8AB3AF71B31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1E32C7-2F83-48FC-9B93-36F32C09818A}"/>
      </w:docPartPr>
      <w:docPartBody>
        <w:p w:rsidR="00BE50E3" w:rsidRDefault="00A40639" w:rsidP="00A40639">
          <w:pPr>
            <w:pStyle w:val="BF5EB24FFA1249C692F8AB3AF71B3115"/>
          </w:pPr>
          <w:r w:rsidRPr="001321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1D304A4C89E41628E25903FD605F4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A2E343-2288-4CC1-9AC9-B8F51F728B8F}"/>
      </w:docPartPr>
      <w:docPartBody>
        <w:p w:rsidR="00BE50E3" w:rsidRDefault="00A40639" w:rsidP="00A40639">
          <w:pPr>
            <w:pStyle w:val="81D304A4C89E41628E25903FD605F44A"/>
          </w:pPr>
          <w:r w:rsidRPr="001321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41C60B321BF4C2B86E7F759564B0F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1D86A8-007B-42C2-B2BF-4E562168F44D}"/>
      </w:docPartPr>
      <w:docPartBody>
        <w:p w:rsidR="00BE50E3" w:rsidRDefault="00A40639" w:rsidP="00A40639">
          <w:pPr>
            <w:pStyle w:val="E41C60B321BF4C2B86E7F759564B0FE3"/>
          </w:pPr>
          <w:r w:rsidRPr="001321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8E9FB969E734CABA98FE920F11871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CAA268-D10F-4888-B273-9B760A97AF37}"/>
      </w:docPartPr>
      <w:docPartBody>
        <w:p w:rsidR="00BE50E3" w:rsidRDefault="00A40639" w:rsidP="00A40639">
          <w:pPr>
            <w:pStyle w:val="88E9FB969E734CABA98FE920F118712B"/>
          </w:pPr>
          <w:r w:rsidRPr="001321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12EDE7FEC0644878ED3D1E61A7370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218918-1E77-4553-A63C-431BE8E55B7B}"/>
      </w:docPartPr>
      <w:docPartBody>
        <w:p w:rsidR="00BE50E3" w:rsidRDefault="00A40639" w:rsidP="00A40639">
          <w:pPr>
            <w:pStyle w:val="F12EDE7FEC0644878ED3D1E61A73701F"/>
          </w:pPr>
          <w:r w:rsidRPr="001321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4F3A2D42BCD43EC833BBDEE0EC0B6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2F9526-9B6F-47DA-B122-6EFAD8678563}"/>
      </w:docPartPr>
      <w:docPartBody>
        <w:p w:rsidR="00BE50E3" w:rsidRDefault="00A40639" w:rsidP="00A40639">
          <w:pPr>
            <w:pStyle w:val="24F3A2D42BCD43EC833BBDEE0EC0B605"/>
          </w:pPr>
          <w:r w:rsidRPr="001321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BE683E1996E4EA3A7B1267B85EFCF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9D0A29-5A1D-4BB3-98F9-F8F3B7862615}"/>
      </w:docPartPr>
      <w:docPartBody>
        <w:p w:rsidR="00CC4BA8" w:rsidRDefault="00BE50E3" w:rsidP="00BE50E3">
          <w:pPr>
            <w:pStyle w:val="FBE683E1996E4EA3A7B1267B85EFCF09"/>
          </w:pPr>
          <w:r w:rsidRPr="001321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F2FCBE76F1441D9BFA4ECA44C9A42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13F25C-5FF7-4F1E-81F4-3758850CB6C4}"/>
      </w:docPartPr>
      <w:docPartBody>
        <w:p w:rsidR="00CC4BA8" w:rsidRDefault="00BE50E3" w:rsidP="00BE50E3">
          <w:pPr>
            <w:pStyle w:val="7F2FCBE76F1441D9BFA4ECA44C9A42BF"/>
          </w:pPr>
          <w:r w:rsidRPr="001321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BE16D2304DC47E7844763DBEE6A94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31A998-AC4A-4442-BB3B-837EE8B471F6}"/>
      </w:docPartPr>
      <w:docPartBody>
        <w:p w:rsidR="00CC4BA8" w:rsidRDefault="00BE50E3" w:rsidP="00BE50E3">
          <w:pPr>
            <w:pStyle w:val="9BE16D2304DC47E7844763DBEE6A9414"/>
          </w:pPr>
          <w:r w:rsidRPr="001321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0C5318CEC484530B1BCB72156DF9B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A26ECF-8EE0-48FE-9AFF-EB4806AF753F}"/>
      </w:docPartPr>
      <w:docPartBody>
        <w:p w:rsidR="00CC4BA8" w:rsidRDefault="00BE50E3" w:rsidP="00BE50E3">
          <w:pPr>
            <w:pStyle w:val="A0C5318CEC484530B1BCB72156DF9B84"/>
          </w:pPr>
          <w:r w:rsidRPr="001321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6E010237302456389D78BFEBEF308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90FC4A-3D3B-487D-B024-64E582C99866}"/>
      </w:docPartPr>
      <w:docPartBody>
        <w:p w:rsidR="00941BFA" w:rsidRDefault="00CC4BA8" w:rsidP="00CC4BA8">
          <w:pPr>
            <w:pStyle w:val="96E010237302456389D78BFEBEF308D8"/>
          </w:pPr>
          <w:r w:rsidRPr="001321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E0A088EB79E4A89A5B2DC5AA97584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C140A2-6868-4B34-B97A-27CF912CD31A}"/>
      </w:docPartPr>
      <w:docPartBody>
        <w:p w:rsidR="003831D2" w:rsidRDefault="00941BFA" w:rsidP="00941BFA">
          <w:pPr>
            <w:pStyle w:val="6E0A088EB79E4A89A5B2DC5AA97584DB"/>
          </w:pPr>
          <w:r w:rsidRPr="001321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80015FDBBD14B5B9F2A658DE133B4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400E3A-7C6C-49FD-90DF-19A623643646}"/>
      </w:docPartPr>
      <w:docPartBody>
        <w:p w:rsidR="0038502C" w:rsidRDefault="003831D2" w:rsidP="003831D2">
          <w:pPr>
            <w:pStyle w:val="680015FDBBD14B5B9F2A658DE133B4EE"/>
          </w:pPr>
          <w:r w:rsidRPr="001321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9CF70A5D9304F4DAC48217A29BBCD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92A9E6-9F13-4EEE-BCA8-34329EB161BB}"/>
      </w:docPartPr>
      <w:docPartBody>
        <w:p w:rsidR="009A666A" w:rsidRDefault="004C76FE" w:rsidP="004C76FE">
          <w:pPr>
            <w:pStyle w:val="99CF70A5D9304F4DAC48217A29BBCDD9"/>
          </w:pPr>
          <w:r w:rsidRPr="0013210F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630"/>
    <w:rsid w:val="0000772E"/>
    <w:rsid w:val="00052B59"/>
    <w:rsid w:val="000F2789"/>
    <w:rsid w:val="0018151A"/>
    <w:rsid w:val="0019799E"/>
    <w:rsid w:val="002F0939"/>
    <w:rsid w:val="003831D2"/>
    <w:rsid w:val="0038502C"/>
    <w:rsid w:val="00424717"/>
    <w:rsid w:val="00446630"/>
    <w:rsid w:val="004C76FE"/>
    <w:rsid w:val="00573883"/>
    <w:rsid w:val="00580B02"/>
    <w:rsid w:val="00677172"/>
    <w:rsid w:val="00687069"/>
    <w:rsid w:val="007A3037"/>
    <w:rsid w:val="007E570D"/>
    <w:rsid w:val="009003A3"/>
    <w:rsid w:val="00911E62"/>
    <w:rsid w:val="00941BFA"/>
    <w:rsid w:val="009519DA"/>
    <w:rsid w:val="009975A0"/>
    <w:rsid w:val="009A666A"/>
    <w:rsid w:val="00A23EED"/>
    <w:rsid w:val="00A40639"/>
    <w:rsid w:val="00A877D9"/>
    <w:rsid w:val="00BE50E3"/>
    <w:rsid w:val="00C24B32"/>
    <w:rsid w:val="00C562F8"/>
    <w:rsid w:val="00CC4BA8"/>
    <w:rsid w:val="00CF6D7B"/>
    <w:rsid w:val="00D0359B"/>
    <w:rsid w:val="00DF63AD"/>
    <w:rsid w:val="00F04285"/>
    <w:rsid w:val="00F26252"/>
    <w:rsid w:val="00FC1FDD"/>
    <w:rsid w:val="00FD4A9E"/>
    <w:rsid w:val="00FE1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975A0"/>
    <w:rPr>
      <w:color w:val="808080"/>
    </w:rPr>
  </w:style>
  <w:style w:type="paragraph" w:customStyle="1" w:styleId="39A6480F01C9414585F079A3CC573833">
    <w:name w:val="39A6480F01C9414585F079A3CC573833"/>
    <w:rsid w:val="00446630"/>
  </w:style>
  <w:style w:type="paragraph" w:customStyle="1" w:styleId="D6DC2EDF36B84D9E889E2B72208118A5">
    <w:name w:val="D6DC2EDF36B84D9E889E2B72208118A5"/>
    <w:rsid w:val="00446630"/>
  </w:style>
  <w:style w:type="paragraph" w:customStyle="1" w:styleId="AA6F425884A2410CA5080EAB6B77E0F2">
    <w:name w:val="AA6F425884A2410CA5080EAB6B77E0F2"/>
    <w:rsid w:val="00446630"/>
  </w:style>
  <w:style w:type="paragraph" w:customStyle="1" w:styleId="9577A3F0B81F49AD874E9EF18E477523">
    <w:name w:val="9577A3F0B81F49AD874E9EF18E477523"/>
    <w:rsid w:val="00446630"/>
  </w:style>
  <w:style w:type="paragraph" w:customStyle="1" w:styleId="791A1866C3734CAF9777ACEC42DB4D05">
    <w:name w:val="791A1866C3734CAF9777ACEC42DB4D05"/>
    <w:rsid w:val="00446630"/>
  </w:style>
  <w:style w:type="paragraph" w:customStyle="1" w:styleId="712FD6B858D245A9881AAB93A2B7E0DB">
    <w:name w:val="712FD6B858D245A9881AAB93A2B7E0DB"/>
    <w:rsid w:val="00446630"/>
  </w:style>
  <w:style w:type="paragraph" w:customStyle="1" w:styleId="057CC5204E1D40D59D1D526C09CD361B">
    <w:name w:val="057CC5204E1D40D59D1D526C09CD361B"/>
    <w:rsid w:val="00446630"/>
  </w:style>
  <w:style w:type="paragraph" w:customStyle="1" w:styleId="1FEEAB2B998E47B38C83E0B755B86FD6">
    <w:name w:val="1FEEAB2B998E47B38C83E0B755B86FD6"/>
    <w:rsid w:val="00446630"/>
  </w:style>
  <w:style w:type="paragraph" w:customStyle="1" w:styleId="4A1EDF883A3445E7BFAB6194F0BECBDB">
    <w:name w:val="4A1EDF883A3445E7BFAB6194F0BECBDB"/>
    <w:rsid w:val="00446630"/>
  </w:style>
  <w:style w:type="paragraph" w:customStyle="1" w:styleId="6C711817C4AE40CFB442762EC0F0DC62">
    <w:name w:val="6C711817C4AE40CFB442762EC0F0DC62"/>
    <w:rsid w:val="00446630"/>
  </w:style>
  <w:style w:type="paragraph" w:customStyle="1" w:styleId="CC1AA25C34164F00928359A220F039EB">
    <w:name w:val="CC1AA25C34164F00928359A220F039EB"/>
    <w:rsid w:val="00446630"/>
  </w:style>
  <w:style w:type="paragraph" w:customStyle="1" w:styleId="DC69E8F08E044F3180E59BD8DC11CECF">
    <w:name w:val="DC69E8F08E044F3180E59BD8DC11CECF"/>
    <w:rsid w:val="00446630"/>
  </w:style>
  <w:style w:type="paragraph" w:customStyle="1" w:styleId="1C1745C25EEB40D4995BB58CC895E77F">
    <w:name w:val="1C1745C25EEB40D4995BB58CC895E77F"/>
    <w:rsid w:val="00446630"/>
  </w:style>
  <w:style w:type="paragraph" w:customStyle="1" w:styleId="4F1499FDB83C44C4A8142EDC927CDDB7">
    <w:name w:val="4F1499FDB83C44C4A8142EDC927CDDB7"/>
    <w:rsid w:val="00446630"/>
  </w:style>
  <w:style w:type="paragraph" w:customStyle="1" w:styleId="4EA2412E1317497FBECE639235E55E16">
    <w:name w:val="4EA2412E1317497FBECE639235E55E16"/>
    <w:rsid w:val="00446630"/>
  </w:style>
  <w:style w:type="paragraph" w:customStyle="1" w:styleId="C60E690357764AE6A3883DFBC04DBE05">
    <w:name w:val="C60E690357764AE6A3883DFBC04DBE05"/>
    <w:rsid w:val="00446630"/>
  </w:style>
  <w:style w:type="paragraph" w:customStyle="1" w:styleId="212A7CEC98AE42119C4BF362CCB30682">
    <w:name w:val="212A7CEC98AE42119C4BF362CCB30682"/>
    <w:rsid w:val="00446630"/>
  </w:style>
  <w:style w:type="paragraph" w:customStyle="1" w:styleId="D0A7DEF543984862B4F43C80509E00FD">
    <w:name w:val="D0A7DEF543984862B4F43C80509E00FD"/>
    <w:rsid w:val="00446630"/>
  </w:style>
  <w:style w:type="paragraph" w:customStyle="1" w:styleId="0A785866AF4848DC9161F8F845A538D3">
    <w:name w:val="0A785866AF4848DC9161F8F845A538D3"/>
    <w:rsid w:val="00446630"/>
  </w:style>
  <w:style w:type="paragraph" w:customStyle="1" w:styleId="6A3C081443B543EBA8CC471F06206755">
    <w:name w:val="6A3C081443B543EBA8CC471F06206755"/>
    <w:rsid w:val="00446630"/>
  </w:style>
  <w:style w:type="paragraph" w:customStyle="1" w:styleId="6D87F60AFEAC4D46ADE433C2A8466ECD">
    <w:name w:val="6D87F60AFEAC4D46ADE433C2A8466ECD"/>
    <w:rsid w:val="00446630"/>
  </w:style>
  <w:style w:type="paragraph" w:customStyle="1" w:styleId="8DAC32950034422F8CA4385AE9F9B827">
    <w:name w:val="8DAC32950034422F8CA4385AE9F9B827"/>
    <w:rsid w:val="00446630"/>
  </w:style>
  <w:style w:type="paragraph" w:customStyle="1" w:styleId="BF976948BB394101A4AB815CA2EAA036">
    <w:name w:val="BF976948BB394101A4AB815CA2EAA036"/>
    <w:rsid w:val="00446630"/>
  </w:style>
  <w:style w:type="paragraph" w:customStyle="1" w:styleId="D038A3A3ED164AE39B55574F606813B4">
    <w:name w:val="D038A3A3ED164AE39B55574F606813B4"/>
    <w:rsid w:val="00446630"/>
  </w:style>
  <w:style w:type="paragraph" w:customStyle="1" w:styleId="FF51872D62ED49FD9350617ED379C626">
    <w:name w:val="FF51872D62ED49FD9350617ED379C626"/>
    <w:rsid w:val="00446630"/>
  </w:style>
  <w:style w:type="paragraph" w:customStyle="1" w:styleId="3D9FFF3E005049149264CD3EA8292C80">
    <w:name w:val="3D9FFF3E005049149264CD3EA8292C80"/>
    <w:rsid w:val="00446630"/>
  </w:style>
  <w:style w:type="paragraph" w:customStyle="1" w:styleId="5C5F0FC5FDF74892B0681B95BF5042AA">
    <w:name w:val="5C5F0FC5FDF74892B0681B95BF5042AA"/>
    <w:rsid w:val="00446630"/>
  </w:style>
  <w:style w:type="paragraph" w:customStyle="1" w:styleId="B44F84E620324BDE868C0F3675B056F5">
    <w:name w:val="B44F84E620324BDE868C0F3675B056F5"/>
    <w:rsid w:val="00446630"/>
  </w:style>
  <w:style w:type="paragraph" w:customStyle="1" w:styleId="0EC6BF5A190241F791D619ADF1504ACD">
    <w:name w:val="0EC6BF5A190241F791D619ADF1504ACD"/>
    <w:rsid w:val="00446630"/>
  </w:style>
  <w:style w:type="paragraph" w:customStyle="1" w:styleId="BFE8CBBE7A7C4522B0003C5031557F5A">
    <w:name w:val="BFE8CBBE7A7C4522B0003C5031557F5A"/>
    <w:rsid w:val="00446630"/>
  </w:style>
  <w:style w:type="paragraph" w:customStyle="1" w:styleId="81C61D2E288047ACB3D5524D4FAB4AC9">
    <w:name w:val="81C61D2E288047ACB3D5524D4FAB4AC9"/>
    <w:rsid w:val="00446630"/>
  </w:style>
  <w:style w:type="paragraph" w:customStyle="1" w:styleId="9B15BA803B514C218C905801002DDFB7">
    <w:name w:val="9B15BA803B514C218C905801002DDFB7"/>
    <w:rsid w:val="00446630"/>
  </w:style>
  <w:style w:type="paragraph" w:customStyle="1" w:styleId="CCAF62A6F9A2449B98AD1358AEC2C9B5">
    <w:name w:val="CCAF62A6F9A2449B98AD1358AEC2C9B5"/>
    <w:rsid w:val="00446630"/>
  </w:style>
  <w:style w:type="paragraph" w:customStyle="1" w:styleId="D9CC813E63F448A2A4240B8FFB1ED3BB">
    <w:name w:val="D9CC813E63F448A2A4240B8FFB1ED3BB"/>
    <w:rsid w:val="00446630"/>
  </w:style>
  <w:style w:type="paragraph" w:customStyle="1" w:styleId="AF80575320EB4B10A3E86B8DFE0B9270">
    <w:name w:val="AF80575320EB4B10A3E86B8DFE0B9270"/>
    <w:rsid w:val="00446630"/>
  </w:style>
  <w:style w:type="paragraph" w:customStyle="1" w:styleId="B4F831883FCE44CC9E6AAF587C665F2C">
    <w:name w:val="B4F831883FCE44CC9E6AAF587C665F2C"/>
    <w:rsid w:val="00446630"/>
  </w:style>
  <w:style w:type="paragraph" w:customStyle="1" w:styleId="DC9B1C06BDA749D98DA47BC950F86B96">
    <w:name w:val="DC9B1C06BDA749D98DA47BC950F86B96"/>
    <w:rsid w:val="00446630"/>
  </w:style>
  <w:style w:type="paragraph" w:customStyle="1" w:styleId="60726F7C3B054B54843FA6FB6CC66D9C">
    <w:name w:val="60726F7C3B054B54843FA6FB6CC66D9C"/>
    <w:rsid w:val="00446630"/>
  </w:style>
  <w:style w:type="paragraph" w:customStyle="1" w:styleId="DA849EBF69B34158920AC484C4F84895">
    <w:name w:val="DA849EBF69B34158920AC484C4F84895"/>
    <w:rsid w:val="00446630"/>
  </w:style>
  <w:style w:type="paragraph" w:customStyle="1" w:styleId="C960999E350A46258E2BEA576725FB00">
    <w:name w:val="C960999E350A46258E2BEA576725FB00"/>
    <w:rsid w:val="00446630"/>
  </w:style>
  <w:style w:type="paragraph" w:customStyle="1" w:styleId="F3132EF68B874A99891191C94345B734">
    <w:name w:val="F3132EF68B874A99891191C94345B734"/>
    <w:rsid w:val="00446630"/>
  </w:style>
  <w:style w:type="paragraph" w:customStyle="1" w:styleId="DD669F4B6EF34D7C9E19F4A5A0CB31A8">
    <w:name w:val="DD669F4B6EF34D7C9E19F4A5A0CB31A8"/>
    <w:rsid w:val="00446630"/>
  </w:style>
  <w:style w:type="paragraph" w:customStyle="1" w:styleId="E2DEC83D45F742F0A1041AA748717C99">
    <w:name w:val="E2DEC83D45F742F0A1041AA748717C99"/>
    <w:rsid w:val="00446630"/>
  </w:style>
  <w:style w:type="paragraph" w:customStyle="1" w:styleId="F00BCC7445864F28A51DCC349179F61C">
    <w:name w:val="F00BCC7445864F28A51DCC349179F61C"/>
    <w:rsid w:val="00446630"/>
  </w:style>
  <w:style w:type="paragraph" w:customStyle="1" w:styleId="A8E25CB2C83E4C9E908CEED959E06A28">
    <w:name w:val="A8E25CB2C83E4C9E908CEED959E06A28"/>
    <w:rsid w:val="00446630"/>
  </w:style>
  <w:style w:type="paragraph" w:customStyle="1" w:styleId="1C33149B7B104FB2803408A714B5F6DE">
    <w:name w:val="1C33149B7B104FB2803408A714B5F6DE"/>
    <w:rsid w:val="00446630"/>
  </w:style>
  <w:style w:type="paragraph" w:customStyle="1" w:styleId="3AA960CCBAAE4489B9734417090387CD">
    <w:name w:val="3AA960CCBAAE4489B9734417090387CD"/>
    <w:rsid w:val="00446630"/>
  </w:style>
  <w:style w:type="paragraph" w:customStyle="1" w:styleId="292A68F0B1A74259AEB1D6B8514A304F">
    <w:name w:val="292A68F0B1A74259AEB1D6B8514A304F"/>
    <w:rsid w:val="00446630"/>
  </w:style>
  <w:style w:type="paragraph" w:customStyle="1" w:styleId="0D6696A4AFE847E48F016ADB895C21FC">
    <w:name w:val="0D6696A4AFE847E48F016ADB895C21FC"/>
    <w:rsid w:val="00446630"/>
  </w:style>
  <w:style w:type="paragraph" w:customStyle="1" w:styleId="21BA8D320BAD480C98C082F3F9A1DADF">
    <w:name w:val="21BA8D320BAD480C98C082F3F9A1DADF"/>
    <w:rsid w:val="00446630"/>
  </w:style>
  <w:style w:type="paragraph" w:customStyle="1" w:styleId="692857D69E644586B264EB8DF2C4550A">
    <w:name w:val="692857D69E644586B264EB8DF2C4550A"/>
    <w:rsid w:val="00446630"/>
  </w:style>
  <w:style w:type="paragraph" w:customStyle="1" w:styleId="D10C01A018024275AE4B86EDC12F1546">
    <w:name w:val="D10C01A018024275AE4B86EDC12F1546"/>
    <w:rsid w:val="00446630"/>
  </w:style>
  <w:style w:type="paragraph" w:customStyle="1" w:styleId="043F74F39AD2400B9BEA86E02BF1719F">
    <w:name w:val="043F74F39AD2400B9BEA86E02BF1719F"/>
    <w:rsid w:val="00446630"/>
  </w:style>
  <w:style w:type="paragraph" w:customStyle="1" w:styleId="6183EED517C144768E87D361229FD7DE">
    <w:name w:val="6183EED517C144768E87D361229FD7DE"/>
    <w:rsid w:val="00446630"/>
  </w:style>
  <w:style w:type="paragraph" w:customStyle="1" w:styleId="2B9E18427B514A3F8C11C74E4E0777B5">
    <w:name w:val="2B9E18427B514A3F8C11C74E4E0777B5"/>
    <w:rsid w:val="00446630"/>
  </w:style>
  <w:style w:type="paragraph" w:customStyle="1" w:styleId="2B6AC882D6DE41E29EE07ADD0C5A4E52">
    <w:name w:val="2B6AC882D6DE41E29EE07ADD0C5A4E52"/>
    <w:rsid w:val="00446630"/>
  </w:style>
  <w:style w:type="paragraph" w:customStyle="1" w:styleId="7664682B4B7541DB8ADE855A503E6C53">
    <w:name w:val="7664682B4B7541DB8ADE855A503E6C53"/>
    <w:rsid w:val="00446630"/>
  </w:style>
  <w:style w:type="paragraph" w:customStyle="1" w:styleId="F4F88C8344E4474281086FDE7E122A14">
    <w:name w:val="F4F88C8344E4474281086FDE7E122A14"/>
    <w:rsid w:val="00446630"/>
  </w:style>
  <w:style w:type="paragraph" w:customStyle="1" w:styleId="FB5B39B66CFE4E3F8FB8E28AD39C6F5F">
    <w:name w:val="FB5B39B66CFE4E3F8FB8E28AD39C6F5F"/>
    <w:rsid w:val="00446630"/>
  </w:style>
  <w:style w:type="paragraph" w:customStyle="1" w:styleId="C3BF3E46EBE6428888AC02C0EAC95A20">
    <w:name w:val="C3BF3E46EBE6428888AC02C0EAC95A20"/>
    <w:rsid w:val="00446630"/>
  </w:style>
  <w:style w:type="paragraph" w:customStyle="1" w:styleId="648A91D570E74C8D96A8F7189608FD04">
    <w:name w:val="648A91D570E74C8D96A8F7189608FD04"/>
    <w:rsid w:val="00446630"/>
  </w:style>
  <w:style w:type="paragraph" w:customStyle="1" w:styleId="AC346049567B42B5A3F61175F12E64C0">
    <w:name w:val="AC346049567B42B5A3F61175F12E64C0"/>
    <w:rsid w:val="00446630"/>
  </w:style>
  <w:style w:type="paragraph" w:customStyle="1" w:styleId="27A2E5CF92EC4C9988221818661415C5">
    <w:name w:val="27A2E5CF92EC4C9988221818661415C5"/>
    <w:rsid w:val="00446630"/>
  </w:style>
  <w:style w:type="paragraph" w:customStyle="1" w:styleId="684FAD15D67E410895390597A215E63F">
    <w:name w:val="684FAD15D67E410895390597A215E63F"/>
    <w:rsid w:val="00446630"/>
  </w:style>
  <w:style w:type="paragraph" w:customStyle="1" w:styleId="EC30DD006A3D4B12A3A748DFA0FC9E4B">
    <w:name w:val="EC30DD006A3D4B12A3A748DFA0FC9E4B"/>
    <w:rsid w:val="00446630"/>
  </w:style>
  <w:style w:type="paragraph" w:customStyle="1" w:styleId="8C0B15389FA8407791DE91CD8ABDF05C">
    <w:name w:val="8C0B15389FA8407791DE91CD8ABDF05C"/>
    <w:rsid w:val="00446630"/>
  </w:style>
  <w:style w:type="paragraph" w:customStyle="1" w:styleId="8320BDC749214CA383B9E273ACE95323">
    <w:name w:val="8320BDC749214CA383B9E273ACE95323"/>
    <w:rsid w:val="00446630"/>
  </w:style>
  <w:style w:type="paragraph" w:customStyle="1" w:styleId="0DDD0F56361A46B3BDF262C00732AA4D">
    <w:name w:val="0DDD0F56361A46B3BDF262C00732AA4D"/>
    <w:rsid w:val="00446630"/>
  </w:style>
  <w:style w:type="paragraph" w:customStyle="1" w:styleId="862464A1A7D94C52AABB052A511BF288">
    <w:name w:val="862464A1A7D94C52AABB052A511BF288"/>
    <w:rsid w:val="00446630"/>
  </w:style>
  <w:style w:type="paragraph" w:customStyle="1" w:styleId="0DF2EFC02EE84778894ABEF35C8BE9E7">
    <w:name w:val="0DF2EFC02EE84778894ABEF35C8BE9E7"/>
    <w:rsid w:val="00446630"/>
  </w:style>
  <w:style w:type="paragraph" w:customStyle="1" w:styleId="D31A4864BEA644D390662B1207F8474F">
    <w:name w:val="D31A4864BEA644D390662B1207F8474F"/>
    <w:rsid w:val="00446630"/>
  </w:style>
  <w:style w:type="paragraph" w:customStyle="1" w:styleId="19558F102EAB4CD9B7591DC14B24187D">
    <w:name w:val="19558F102EAB4CD9B7591DC14B24187D"/>
    <w:rsid w:val="00446630"/>
  </w:style>
  <w:style w:type="paragraph" w:customStyle="1" w:styleId="0F9374D4A394492D891BCCCAC0628E75">
    <w:name w:val="0F9374D4A394492D891BCCCAC0628E75"/>
    <w:rsid w:val="00446630"/>
  </w:style>
  <w:style w:type="paragraph" w:customStyle="1" w:styleId="DF63E27FD4784CF6B11617C8D2640FE8">
    <w:name w:val="DF63E27FD4784CF6B11617C8D2640FE8"/>
    <w:rsid w:val="00446630"/>
  </w:style>
  <w:style w:type="paragraph" w:customStyle="1" w:styleId="404243A23C7E4551A3CA7E36BAD0A077">
    <w:name w:val="404243A23C7E4551A3CA7E36BAD0A077"/>
    <w:rsid w:val="00446630"/>
  </w:style>
  <w:style w:type="paragraph" w:customStyle="1" w:styleId="83A71DFFE2504E52B16E45E91490C4FE">
    <w:name w:val="83A71DFFE2504E52B16E45E91490C4FE"/>
    <w:rsid w:val="00446630"/>
  </w:style>
  <w:style w:type="paragraph" w:customStyle="1" w:styleId="3523F35D5BED47ED93112BEC3A2890A2">
    <w:name w:val="3523F35D5BED47ED93112BEC3A2890A2"/>
    <w:rsid w:val="00446630"/>
  </w:style>
  <w:style w:type="paragraph" w:customStyle="1" w:styleId="485805586A4348BB8D11438D845A789B">
    <w:name w:val="485805586A4348BB8D11438D845A789B"/>
    <w:rsid w:val="00446630"/>
  </w:style>
  <w:style w:type="paragraph" w:customStyle="1" w:styleId="1AF5E467EFF64F44815677D260178174">
    <w:name w:val="1AF5E467EFF64F44815677D260178174"/>
    <w:rsid w:val="00446630"/>
  </w:style>
  <w:style w:type="paragraph" w:customStyle="1" w:styleId="1E502695E5CC4D54813505F0CCA3B621">
    <w:name w:val="1E502695E5CC4D54813505F0CCA3B621"/>
    <w:rsid w:val="00446630"/>
  </w:style>
  <w:style w:type="paragraph" w:customStyle="1" w:styleId="20ACB12CBE234816B5C4AB27BFC023D0">
    <w:name w:val="20ACB12CBE234816B5C4AB27BFC023D0"/>
    <w:rsid w:val="00446630"/>
  </w:style>
  <w:style w:type="paragraph" w:customStyle="1" w:styleId="D4A021B366114EBA86916DD899EBA409">
    <w:name w:val="D4A021B366114EBA86916DD899EBA409"/>
    <w:rsid w:val="00446630"/>
  </w:style>
  <w:style w:type="paragraph" w:customStyle="1" w:styleId="E91BAEED921440688D25D6B9A3116B78">
    <w:name w:val="E91BAEED921440688D25D6B9A3116B78"/>
    <w:rsid w:val="00446630"/>
  </w:style>
  <w:style w:type="paragraph" w:customStyle="1" w:styleId="2B9178FEE5F04CD58CF48163412B283B">
    <w:name w:val="2B9178FEE5F04CD58CF48163412B283B"/>
    <w:rsid w:val="00446630"/>
  </w:style>
  <w:style w:type="paragraph" w:customStyle="1" w:styleId="52B552D1B7384A9AA55F180182EFDBEA">
    <w:name w:val="52B552D1B7384A9AA55F180182EFDBEA"/>
    <w:rsid w:val="00446630"/>
  </w:style>
  <w:style w:type="paragraph" w:customStyle="1" w:styleId="3FB662906F4F4D02AE49D00178854328">
    <w:name w:val="3FB662906F4F4D02AE49D00178854328"/>
    <w:rsid w:val="00446630"/>
  </w:style>
  <w:style w:type="paragraph" w:customStyle="1" w:styleId="CA81DE1C57C44FF2B29DAAD64ACF3E1D">
    <w:name w:val="CA81DE1C57C44FF2B29DAAD64ACF3E1D"/>
    <w:rsid w:val="00446630"/>
  </w:style>
  <w:style w:type="paragraph" w:customStyle="1" w:styleId="8F385D66BD764959A12C408862B8ECBC">
    <w:name w:val="8F385D66BD764959A12C408862B8ECBC"/>
    <w:rsid w:val="00446630"/>
  </w:style>
  <w:style w:type="paragraph" w:customStyle="1" w:styleId="0B9FC19AAC9D42C7A26AD6B89066D6E5">
    <w:name w:val="0B9FC19AAC9D42C7A26AD6B89066D6E5"/>
    <w:rsid w:val="00446630"/>
  </w:style>
  <w:style w:type="paragraph" w:customStyle="1" w:styleId="C15A6FD3232841D391878A57C615917F">
    <w:name w:val="C15A6FD3232841D391878A57C615917F"/>
    <w:rsid w:val="00446630"/>
  </w:style>
  <w:style w:type="paragraph" w:customStyle="1" w:styleId="925BF02A55B140008847820397A95A78">
    <w:name w:val="925BF02A55B140008847820397A95A78"/>
    <w:rsid w:val="00446630"/>
  </w:style>
  <w:style w:type="paragraph" w:customStyle="1" w:styleId="FE99338B844C4BDD9F3C8B8AF25E5787">
    <w:name w:val="FE99338B844C4BDD9F3C8B8AF25E5787"/>
    <w:rsid w:val="00446630"/>
  </w:style>
  <w:style w:type="paragraph" w:customStyle="1" w:styleId="113CFF8F33734D569CAAB23ACAB788F4">
    <w:name w:val="113CFF8F33734D569CAAB23ACAB788F4"/>
    <w:rsid w:val="00446630"/>
  </w:style>
  <w:style w:type="paragraph" w:customStyle="1" w:styleId="A73BEF0A38ED459393080467C6EC9A24">
    <w:name w:val="A73BEF0A38ED459393080467C6EC9A24"/>
    <w:rsid w:val="00446630"/>
  </w:style>
  <w:style w:type="paragraph" w:customStyle="1" w:styleId="D83AAFB554DD4BF38FA3DF8EC537A5F0">
    <w:name w:val="D83AAFB554DD4BF38FA3DF8EC537A5F0"/>
    <w:rsid w:val="00446630"/>
  </w:style>
  <w:style w:type="paragraph" w:customStyle="1" w:styleId="4B313D355F7A491BAAEB46DEA9118F02">
    <w:name w:val="4B313D355F7A491BAAEB46DEA9118F02"/>
    <w:rsid w:val="00446630"/>
  </w:style>
  <w:style w:type="paragraph" w:customStyle="1" w:styleId="FAFE2FA516664A7299B5F21717B62BB7">
    <w:name w:val="FAFE2FA516664A7299B5F21717B62BB7"/>
    <w:rsid w:val="00446630"/>
  </w:style>
  <w:style w:type="paragraph" w:customStyle="1" w:styleId="131F446E936649289E595EF7406EF6F4">
    <w:name w:val="131F446E936649289E595EF7406EF6F4"/>
    <w:rsid w:val="00446630"/>
  </w:style>
  <w:style w:type="paragraph" w:customStyle="1" w:styleId="309299457A934DCABB3B55AFACC0BA1B">
    <w:name w:val="309299457A934DCABB3B55AFACC0BA1B"/>
    <w:rsid w:val="00446630"/>
  </w:style>
  <w:style w:type="paragraph" w:customStyle="1" w:styleId="7B7F32AE648246E6B8D17B1EBCFA8B36">
    <w:name w:val="7B7F32AE648246E6B8D17B1EBCFA8B36"/>
    <w:rsid w:val="00446630"/>
  </w:style>
  <w:style w:type="paragraph" w:customStyle="1" w:styleId="0BD7459945BA4A218C6411B7BE3BF23C">
    <w:name w:val="0BD7459945BA4A218C6411B7BE3BF23C"/>
    <w:rsid w:val="00446630"/>
  </w:style>
  <w:style w:type="paragraph" w:customStyle="1" w:styleId="03A56FF922D1404096C913A9EE0C3ECC">
    <w:name w:val="03A56FF922D1404096C913A9EE0C3ECC"/>
    <w:rsid w:val="00446630"/>
  </w:style>
  <w:style w:type="paragraph" w:customStyle="1" w:styleId="70BE2BD46727470990BA72F81447CBB5">
    <w:name w:val="70BE2BD46727470990BA72F81447CBB5"/>
    <w:rsid w:val="00446630"/>
  </w:style>
  <w:style w:type="paragraph" w:customStyle="1" w:styleId="94C3C017E755472C8C17D1677620D1A5">
    <w:name w:val="94C3C017E755472C8C17D1677620D1A5"/>
    <w:rsid w:val="00446630"/>
  </w:style>
  <w:style w:type="paragraph" w:customStyle="1" w:styleId="4E4F045EFFFD4D72A32D87EF059ECE65">
    <w:name w:val="4E4F045EFFFD4D72A32D87EF059ECE65"/>
    <w:rsid w:val="00446630"/>
  </w:style>
  <w:style w:type="paragraph" w:customStyle="1" w:styleId="C6DC4360F9B4468B8238D776064814D1">
    <w:name w:val="C6DC4360F9B4468B8238D776064814D1"/>
    <w:rsid w:val="00446630"/>
  </w:style>
  <w:style w:type="paragraph" w:customStyle="1" w:styleId="8EC07689037B4DF49B1340D367887414">
    <w:name w:val="8EC07689037B4DF49B1340D367887414"/>
    <w:rsid w:val="00446630"/>
  </w:style>
  <w:style w:type="paragraph" w:customStyle="1" w:styleId="34FA806132354027B4A0E6C0795A235D">
    <w:name w:val="34FA806132354027B4A0E6C0795A235D"/>
    <w:rsid w:val="00446630"/>
  </w:style>
  <w:style w:type="paragraph" w:customStyle="1" w:styleId="E66EA920DF8740C98193226700779BC7">
    <w:name w:val="E66EA920DF8740C98193226700779BC7"/>
    <w:rsid w:val="00446630"/>
  </w:style>
  <w:style w:type="paragraph" w:customStyle="1" w:styleId="27B8318A0D864FFC8026DF9FF8E4FF13">
    <w:name w:val="27B8318A0D864FFC8026DF9FF8E4FF13"/>
    <w:rsid w:val="00446630"/>
  </w:style>
  <w:style w:type="paragraph" w:customStyle="1" w:styleId="C4D97A3E1AEA48608BE14C40DFB66B56">
    <w:name w:val="C4D97A3E1AEA48608BE14C40DFB66B56"/>
    <w:rsid w:val="00446630"/>
  </w:style>
  <w:style w:type="paragraph" w:customStyle="1" w:styleId="196C1FC148BA4E0AB749C506733D84DF">
    <w:name w:val="196C1FC148BA4E0AB749C506733D84DF"/>
    <w:rsid w:val="00446630"/>
  </w:style>
  <w:style w:type="paragraph" w:customStyle="1" w:styleId="3F204EE0B3BB4C63AFAD2D1B7771A5E6">
    <w:name w:val="3F204EE0B3BB4C63AFAD2D1B7771A5E6"/>
    <w:rsid w:val="00446630"/>
  </w:style>
  <w:style w:type="paragraph" w:customStyle="1" w:styleId="06DDEECEBFFA4CD29F020CC1364D6349">
    <w:name w:val="06DDEECEBFFA4CD29F020CC1364D6349"/>
    <w:rsid w:val="00446630"/>
  </w:style>
  <w:style w:type="paragraph" w:customStyle="1" w:styleId="3CE00D90A71E4A4681B7AD75A11724A1">
    <w:name w:val="3CE00D90A71E4A4681B7AD75A11724A1"/>
    <w:rsid w:val="00446630"/>
  </w:style>
  <w:style w:type="paragraph" w:customStyle="1" w:styleId="896B439613614BB994A494D49DA30DAA">
    <w:name w:val="896B439613614BB994A494D49DA30DAA"/>
    <w:rsid w:val="00446630"/>
  </w:style>
  <w:style w:type="paragraph" w:customStyle="1" w:styleId="B55950C965364EDB8E05D78945B5A60F">
    <w:name w:val="B55950C965364EDB8E05D78945B5A60F"/>
    <w:rsid w:val="00446630"/>
  </w:style>
  <w:style w:type="paragraph" w:customStyle="1" w:styleId="AA30CF50A9CA4A31B91F71DD19D63227">
    <w:name w:val="AA30CF50A9CA4A31B91F71DD19D63227"/>
    <w:rsid w:val="00446630"/>
  </w:style>
  <w:style w:type="paragraph" w:customStyle="1" w:styleId="51E69C46376C421BBCCF01A13BCA6A8C">
    <w:name w:val="51E69C46376C421BBCCF01A13BCA6A8C"/>
    <w:rsid w:val="00446630"/>
    <w:rPr>
      <w:rFonts w:eastAsiaTheme="minorHAnsi"/>
      <w:lang w:eastAsia="en-US"/>
    </w:rPr>
  </w:style>
  <w:style w:type="paragraph" w:customStyle="1" w:styleId="39A6480F01C9414585F079A3CC5738331">
    <w:name w:val="39A6480F01C9414585F079A3CC5738331"/>
    <w:rsid w:val="00446630"/>
    <w:rPr>
      <w:rFonts w:eastAsiaTheme="minorHAnsi"/>
      <w:lang w:eastAsia="en-US"/>
    </w:rPr>
  </w:style>
  <w:style w:type="paragraph" w:customStyle="1" w:styleId="AA6F425884A2410CA5080EAB6B77E0F21">
    <w:name w:val="AA6F425884A2410CA5080EAB6B77E0F21"/>
    <w:rsid w:val="00446630"/>
    <w:rPr>
      <w:rFonts w:eastAsiaTheme="minorHAnsi"/>
      <w:lang w:eastAsia="en-US"/>
    </w:rPr>
  </w:style>
  <w:style w:type="paragraph" w:customStyle="1" w:styleId="791A1866C3734CAF9777ACEC42DB4D051">
    <w:name w:val="791A1866C3734CAF9777ACEC42DB4D051"/>
    <w:rsid w:val="00446630"/>
    <w:rPr>
      <w:rFonts w:eastAsiaTheme="minorHAnsi"/>
      <w:lang w:eastAsia="en-US"/>
    </w:rPr>
  </w:style>
  <w:style w:type="paragraph" w:customStyle="1" w:styleId="057CC5204E1D40D59D1D526C09CD361B1">
    <w:name w:val="057CC5204E1D40D59D1D526C09CD361B1"/>
    <w:rsid w:val="00446630"/>
    <w:rPr>
      <w:rFonts w:eastAsiaTheme="minorHAnsi"/>
      <w:lang w:eastAsia="en-US"/>
    </w:rPr>
  </w:style>
  <w:style w:type="paragraph" w:customStyle="1" w:styleId="4A1EDF883A3445E7BFAB6194F0BECBDB1">
    <w:name w:val="4A1EDF883A3445E7BFAB6194F0BECBDB1"/>
    <w:rsid w:val="00446630"/>
    <w:rPr>
      <w:rFonts w:eastAsiaTheme="minorHAnsi"/>
      <w:lang w:eastAsia="en-US"/>
    </w:rPr>
  </w:style>
  <w:style w:type="paragraph" w:customStyle="1" w:styleId="CC1AA25C34164F00928359A220F039EB1">
    <w:name w:val="CC1AA25C34164F00928359A220F039EB1"/>
    <w:rsid w:val="00446630"/>
    <w:rPr>
      <w:rFonts w:eastAsiaTheme="minorHAnsi"/>
      <w:lang w:eastAsia="en-US"/>
    </w:rPr>
  </w:style>
  <w:style w:type="paragraph" w:customStyle="1" w:styleId="6D87F60AFEAC4D46ADE433C2A8466ECD1">
    <w:name w:val="6D87F60AFEAC4D46ADE433C2A8466ECD1"/>
    <w:rsid w:val="00446630"/>
    <w:rPr>
      <w:rFonts w:eastAsiaTheme="minorHAnsi"/>
      <w:lang w:eastAsia="en-US"/>
    </w:rPr>
  </w:style>
  <w:style w:type="paragraph" w:customStyle="1" w:styleId="BF976948BB394101A4AB815CA2EAA0361">
    <w:name w:val="BF976948BB394101A4AB815CA2EAA0361"/>
    <w:rsid w:val="00446630"/>
    <w:rPr>
      <w:rFonts w:eastAsiaTheme="minorHAnsi"/>
      <w:lang w:eastAsia="en-US"/>
    </w:rPr>
  </w:style>
  <w:style w:type="paragraph" w:customStyle="1" w:styleId="FF51872D62ED49FD9350617ED379C6261">
    <w:name w:val="FF51872D62ED49FD9350617ED379C6261"/>
    <w:rsid w:val="00446630"/>
    <w:rPr>
      <w:rFonts w:eastAsiaTheme="minorHAnsi"/>
      <w:lang w:eastAsia="en-US"/>
    </w:rPr>
  </w:style>
  <w:style w:type="paragraph" w:customStyle="1" w:styleId="5C5F0FC5FDF74892B0681B95BF5042AA1">
    <w:name w:val="5C5F0FC5FDF74892B0681B95BF5042AA1"/>
    <w:rsid w:val="00446630"/>
    <w:rPr>
      <w:rFonts w:eastAsiaTheme="minorHAnsi"/>
      <w:lang w:eastAsia="en-US"/>
    </w:rPr>
  </w:style>
  <w:style w:type="paragraph" w:customStyle="1" w:styleId="0EC6BF5A190241F791D619ADF1504ACD1">
    <w:name w:val="0EC6BF5A190241F791D619ADF1504ACD1"/>
    <w:rsid w:val="00446630"/>
    <w:rPr>
      <w:rFonts w:eastAsiaTheme="minorHAnsi"/>
      <w:lang w:eastAsia="en-US"/>
    </w:rPr>
  </w:style>
  <w:style w:type="paragraph" w:customStyle="1" w:styleId="81C61D2E288047ACB3D5524D4FAB4AC91">
    <w:name w:val="81C61D2E288047ACB3D5524D4FAB4AC91"/>
    <w:rsid w:val="00446630"/>
    <w:rPr>
      <w:rFonts w:eastAsiaTheme="minorHAnsi"/>
      <w:lang w:eastAsia="en-US"/>
    </w:rPr>
  </w:style>
  <w:style w:type="paragraph" w:customStyle="1" w:styleId="43CA5F8C6219473D9855A252285EE912">
    <w:name w:val="43CA5F8C6219473D9855A252285EE912"/>
    <w:rsid w:val="00446630"/>
    <w:rPr>
      <w:rFonts w:eastAsiaTheme="minorHAnsi"/>
      <w:lang w:eastAsia="en-US"/>
    </w:rPr>
  </w:style>
  <w:style w:type="paragraph" w:customStyle="1" w:styleId="CCAF62A6F9A2449B98AD1358AEC2C9B51">
    <w:name w:val="CCAF62A6F9A2449B98AD1358AEC2C9B51"/>
    <w:rsid w:val="00446630"/>
    <w:rPr>
      <w:rFonts w:eastAsiaTheme="minorHAnsi"/>
      <w:lang w:eastAsia="en-US"/>
    </w:rPr>
  </w:style>
  <w:style w:type="paragraph" w:customStyle="1" w:styleId="AF80575320EB4B10A3E86B8DFE0B92701">
    <w:name w:val="AF80575320EB4B10A3E86B8DFE0B92701"/>
    <w:rsid w:val="00446630"/>
    <w:rPr>
      <w:rFonts w:eastAsiaTheme="minorHAnsi"/>
      <w:lang w:eastAsia="en-US"/>
    </w:rPr>
  </w:style>
  <w:style w:type="paragraph" w:customStyle="1" w:styleId="DC9B1C06BDA749D98DA47BC950F86B961">
    <w:name w:val="DC9B1C06BDA749D98DA47BC950F86B961"/>
    <w:rsid w:val="00446630"/>
    <w:rPr>
      <w:rFonts w:eastAsiaTheme="minorHAnsi"/>
      <w:lang w:eastAsia="en-US"/>
    </w:rPr>
  </w:style>
  <w:style w:type="paragraph" w:customStyle="1" w:styleId="DA849EBF69B34158920AC484C4F848951">
    <w:name w:val="DA849EBF69B34158920AC484C4F848951"/>
    <w:rsid w:val="00446630"/>
    <w:rPr>
      <w:rFonts w:eastAsiaTheme="minorHAnsi"/>
      <w:lang w:eastAsia="en-US"/>
    </w:rPr>
  </w:style>
  <w:style w:type="paragraph" w:customStyle="1" w:styleId="F3132EF68B874A99891191C94345B7341">
    <w:name w:val="F3132EF68B874A99891191C94345B7341"/>
    <w:rsid w:val="00446630"/>
    <w:rPr>
      <w:rFonts w:eastAsiaTheme="minorHAnsi"/>
      <w:lang w:eastAsia="en-US"/>
    </w:rPr>
  </w:style>
  <w:style w:type="paragraph" w:customStyle="1" w:styleId="21BA8D320BAD480C98C082F3F9A1DADF1">
    <w:name w:val="21BA8D320BAD480C98C082F3F9A1DADF1"/>
    <w:rsid w:val="00446630"/>
    <w:rPr>
      <w:rFonts w:eastAsiaTheme="minorHAnsi"/>
      <w:lang w:eastAsia="en-US"/>
    </w:rPr>
  </w:style>
  <w:style w:type="paragraph" w:customStyle="1" w:styleId="D10C01A018024275AE4B86EDC12F15461">
    <w:name w:val="D10C01A018024275AE4B86EDC12F15461"/>
    <w:rsid w:val="00446630"/>
    <w:rPr>
      <w:rFonts w:eastAsiaTheme="minorHAnsi"/>
      <w:lang w:eastAsia="en-US"/>
    </w:rPr>
  </w:style>
  <w:style w:type="paragraph" w:customStyle="1" w:styleId="6183EED517C144768E87D361229FD7DE1">
    <w:name w:val="6183EED517C144768E87D361229FD7DE1"/>
    <w:rsid w:val="00446630"/>
    <w:rPr>
      <w:rFonts w:eastAsiaTheme="minorHAnsi"/>
      <w:lang w:eastAsia="en-US"/>
    </w:rPr>
  </w:style>
  <w:style w:type="paragraph" w:customStyle="1" w:styleId="2B6AC882D6DE41E29EE07ADD0C5A4E521">
    <w:name w:val="2B6AC882D6DE41E29EE07ADD0C5A4E521"/>
    <w:rsid w:val="00446630"/>
    <w:rPr>
      <w:rFonts w:eastAsiaTheme="minorHAnsi"/>
      <w:lang w:eastAsia="en-US"/>
    </w:rPr>
  </w:style>
  <w:style w:type="paragraph" w:customStyle="1" w:styleId="AC346049567B42B5A3F61175F12E64C01">
    <w:name w:val="AC346049567B42B5A3F61175F12E64C01"/>
    <w:rsid w:val="00446630"/>
    <w:rPr>
      <w:rFonts w:eastAsiaTheme="minorHAnsi"/>
      <w:lang w:eastAsia="en-US"/>
    </w:rPr>
  </w:style>
  <w:style w:type="paragraph" w:customStyle="1" w:styleId="F4F88C8344E4474281086FDE7E122A141">
    <w:name w:val="F4F88C8344E4474281086FDE7E122A141"/>
    <w:rsid w:val="00446630"/>
    <w:rPr>
      <w:rFonts w:eastAsiaTheme="minorHAnsi"/>
      <w:lang w:eastAsia="en-US"/>
    </w:rPr>
  </w:style>
  <w:style w:type="paragraph" w:customStyle="1" w:styleId="684FAD15D67E410895390597A215E63F1">
    <w:name w:val="684FAD15D67E410895390597A215E63F1"/>
    <w:rsid w:val="00446630"/>
    <w:rPr>
      <w:rFonts w:eastAsiaTheme="minorHAnsi"/>
      <w:lang w:eastAsia="en-US"/>
    </w:rPr>
  </w:style>
  <w:style w:type="paragraph" w:customStyle="1" w:styleId="8C0B15389FA8407791DE91CD8ABDF05C1">
    <w:name w:val="8C0B15389FA8407791DE91CD8ABDF05C1"/>
    <w:rsid w:val="00446630"/>
    <w:rPr>
      <w:rFonts w:eastAsiaTheme="minorHAnsi"/>
      <w:lang w:eastAsia="en-US"/>
    </w:rPr>
  </w:style>
  <w:style w:type="paragraph" w:customStyle="1" w:styleId="0DDD0F56361A46B3BDF262C00732AA4D1">
    <w:name w:val="0DDD0F56361A46B3BDF262C00732AA4D1"/>
    <w:rsid w:val="00446630"/>
    <w:rPr>
      <w:rFonts w:eastAsiaTheme="minorHAnsi"/>
      <w:lang w:eastAsia="en-US"/>
    </w:rPr>
  </w:style>
  <w:style w:type="paragraph" w:customStyle="1" w:styleId="19558F102EAB4CD9B7591DC14B24187D1">
    <w:name w:val="19558F102EAB4CD9B7591DC14B24187D1"/>
    <w:rsid w:val="00446630"/>
    <w:rPr>
      <w:rFonts w:eastAsiaTheme="minorHAnsi"/>
      <w:lang w:eastAsia="en-US"/>
    </w:rPr>
  </w:style>
  <w:style w:type="paragraph" w:customStyle="1" w:styleId="DF63E27FD4784CF6B11617C8D2640FE81">
    <w:name w:val="DF63E27FD4784CF6B11617C8D2640FE81"/>
    <w:rsid w:val="00446630"/>
    <w:rPr>
      <w:rFonts w:eastAsiaTheme="minorHAnsi"/>
      <w:lang w:eastAsia="en-US"/>
    </w:rPr>
  </w:style>
  <w:style w:type="paragraph" w:customStyle="1" w:styleId="83A71DFFE2504E52B16E45E91490C4FE1">
    <w:name w:val="83A71DFFE2504E52B16E45E91490C4FE1"/>
    <w:rsid w:val="00446630"/>
    <w:rPr>
      <w:rFonts w:eastAsiaTheme="minorHAnsi"/>
      <w:lang w:eastAsia="en-US"/>
    </w:rPr>
  </w:style>
  <w:style w:type="paragraph" w:customStyle="1" w:styleId="485805586A4348BB8D11438D845A789B1">
    <w:name w:val="485805586A4348BB8D11438D845A789B1"/>
    <w:rsid w:val="00446630"/>
    <w:rPr>
      <w:rFonts w:eastAsiaTheme="minorHAnsi"/>
      <w:lang w:eastAsia="en-US"/>
    </w:rPr>
  </w:style>
  <w:style w:type="paragraph" w:customStyle="1" w:styleId="3FB662906F4F4D02AE49D001788543281">
    <w:name w:val="3FB662906F4F4D02AE49D001788543281"/>
    <w:rsid w:val="00446630"/>
    <w:rPr>
      <w:rFonts w:eastAsiaTheme="minorHAnsi"/>
      <w:lang w:eastAsia="en-US"/>
    </w:rPr>
  </w:style>
  <w:style w:type="paragraph" w:customStyle="1" w:styleId="C15A6FD3232841D391878A57C615917F1">
    <w:name w:val="C15A6FD3232841D391878A57C615917F1"/>
    <w:rsid w:val="00446630"/>
    <w:rPr>
      <w:rFonts w:eastAsiaTheme="minorHAnsi"/>
      <w:lang w:eastAsia="en-US"/>
    </w:rPr>
  </w:style>
  <w:style w:type="paragraph" w:customStyle="1" w:styleId="A73BEF0A38ED459393080467C6EC9A241">
    <w:name w:val="A73BEF0A38ED459393080467C6EC9A241"/>
    <w:rsid w:val="00446630"/>
    <w:rPr>
      <w:rFonts w:eastAsiaTheme="minorHAnsi"/>
      <w:lang w:eastAsia="en-US"/>
    </w:rPr>
  </w:style>
  <w:style w:type="paragraph" w:customStyle="1" w:styleId="309299457A934DCABB3B55AFACC0BA1B1">
    <w:name w:val="309299457A934DCABB3B55AFACC0BA1B1"/>
    <w:rsid w:val="00446630"/>
    <w:rPr>
      <w:rFonts w:eastAsiaTheme="minorHAnsi"/>
      <w:lang w:eastAsia="en-US"/>
    </w:rPr>
  </w:style>
  <w:style w:type="paragraph" w:customStyle="1" w:styleId="94C3C017E755472C8C17D1677620D1A51">
    <w:name w:val="94C3C017E755472C8C17D1677620D1A51"/>
    <w:rsid w:val="00446630"/>
    <w:rPr>
      <w:rFonts w:eastAsiaTheme="minorHAnsi"/>
      <w:lang w:eastAsia="en-US"/>
    </w:rPr>
  </w:style>
  <w:style w:type="paragraph" w:customStyle="1" w:styleId="3827B3C239D344408D3C865335628C00">
    <w:name w:val="3827B3C239D344408D3C865335628C00"/>
    <w:rsid w:val="00446630"/>
  </w:style>
  <w:style w:type="paragraph" w:customStyle="1" w:styleId="4ACFA0E9B431447287CC6702ABC36CD7">
    <w:name w:val="4ACFA0E9B431447287CC6702ABC36CD7"/>
    <w:rsid w:val="00446630"/>
  </w:style>
  <w:style w:type="paragraph" w:customStyle="1" w:styleId="3F47E78828974C459B41210E10421132">
    <w:name w:val="3F47E78828974C459B41210E10421132"/>
    <w:rsid w:val="00446630"/>
  </w:style>
  <w:style w:type="paragraph" w:customStyle="1" w:styleId="4576F4241D64464783FFFB191E0FB2F1">
    <w:name w:val="4576F4241D64464783FFFB191E0FB2F1"/>
    <w:rsid w:val="00446630"/>
  </w:style>
  <w:style w:type="paragraph" w:customStyle="1" w:styleId="2379E7078CFF45C09611BC2706896BF4">
    <w:name w:val="2379E7078CFF45C09611BC2706896BF4"/>
    <w:rsid w:val="00446630"/>
  </w:style>
  <w:style w:type="paragraph" w:customStyle="1" w:styleId="8A034B882995422496941FCABE0EB16F">
    <w:name w:val="8A034B882995422496941FCABE0EB16F"/>
    <w:rsid w:val="00446630"/>
  </w:style>
  <w:style w:type="paragraph" w:customStyle="1" w:styleId="CD17750EBA2A4FC1AC074E9865CCC251">
    <w:name w:val="CD17750EBA2A4FC1AC074E9865CCC251"/>
    <w:rsid w:val="00446630"/>
  </w:style>
  <w:style w:type="paragraph" w:customStyle="1" w:styleId="E6CFB5FA18644927A8E30CEDE1B5D7AB">
    <w:name w:val="E6CFB5FA18644927A8E30CEDE1B5D7AB"/>
    <w:rsid w:val="00446630"/>
  </w:style>
  <w:style w:type="paragraph" w:customStyle="1" w:styleId="532444AC87DF423C81AB8F547BD19CA4">
    <w:name w:val="532444AC87DF423C81AB8F547BD19CA4"/>
    <w:rsid w:val="00446630"/>
  </w:style>
  <w:style w:type="paragraph" w:customStyle="1" w:styleId="6E6E71D56032412BA901DF7ABBCD2E91">
    <w:name w:val="6E6E71D56032412BA901DF7ABBCD2E91"/>
    <w:rsid w:val="00446630"/>
  </w:style>
  <w:style w:type="paragraph" w:customStyle="1" w:styleId="6AAD258D50094CD3BD6B8630A4FEE54D">
    <w:name w:val="6AAD258D50094CD3BD6B8630A4FEE54D"/>
    <w:rsid w:val="00446630"/>
  </w:style>
  <w:style w:type="paragraph" w:customStyle="1" w:styleId="F824D27B270A4BCAB715399B02D6A4B4">
    <w:name w:val="F824D27B270A4BCAB715399B02D6A4B4"/>
    <w:rsid w:val="00446630"/>
  </w:style>
  <w:style w:type="paragraph" w:customStyle="1" w:styleId="F5EA10560E784DB3B04EC57CD121234D">
    <w:name w:val="F5EA10560E784DB3B04EC57CD121234D"/>
    <w:rsid w:val="00446630"/>
  </w:style>
  <w:style w:type="paragraph" w:customStyle="1" w:styleId="55024FA6C63C44DC8380AD11C531C6CA">
    <w:name w:val="55024FA6C63C44DC8380AD11C531C6CA"/>
    <w:rsid w:val="00446630"/>
  </w:style>
  <w:style w:type="paragraph" w:customStyle="1" w:styleId="F9BBFC7BF3D941B9AD1AAFFEE7E36829">
    <w:name w:val="F9BBFC7BF3D941B9AD1AAFFEE7E36829"/>
    <w:rsid w:val="00446630"/>
  </w:style>
  <w:style w:type="paragraph" w:customStyle="1" w:styleId="3B758FE40F7E4194B62CA4E55F0C775F">
    <w:name w:val="3B758FE40F7E4194B62CA4E55F0C775F"/>
    <w:rsid w:val="00446630"/>
  </w:style>
  <w:style w:type="paragraph" w:customStyle="1" w:styleId="4682A31E04D74970986993F8944BF51D">
    <w:name w:val="4682A31E04D74970986993F8944BF51D"/>
    <w:rsid w:val="00446630"/>
  </w:style>
  <w:style w:type="paragraph" w:customStyle="1" w:styleId="CA467B6E86664CD3BE1B1A16021DE3B8">
    <w:name w:val="CA467B6E86664CD3BE1B1A16021DE3B8"/>
    <w:rsid w:val="00446630"/>
  </w:style>
  <w:style w:type="paragraph" w:customStyle="1" w:styleId="F80F47944B8E4057B6804254F13BBC02">
    <w:name w:val="F80F47944B8E4057B6804254F13BBC02"/>
    <w:rsid w:val="00446630"/>
  </w:style>
  <w:style w:type="paragraph" w:customStyle="1" w:styleId="7B2A3FE9C1F9490E97A204EDF250B58B">
    <w:name w:val="7B2A3FE9C1F9490E97A204EDF250B58B"/>
    <w:rsid w:val="00446630"/>
  </w:style>
  <w:style w:type="paragraph" w:customStyle="1" w:styleId="0A81CDB53AA54873A8F509CEC2F0534B">
    <w:name w:val="0A81CDB53AA54873A8F509CEC2F0534B"/>
    <w:rsid w:val="00446630"/>
  </w:style>
  <w:style w:type="paragraph" w:customStyle="1" w:styleId="0AE8A0613E834E4D97D24A14EB84B54F">
    <w:name w:val="0AE8A0613E834E4D97D24A14EB84B54F"/>
    <w:rsid w:val="00446630"/>
  </w:style>
  <w:style w:type="paragraph" w:customStyle="1" w:styleId="EB3F4CF8A438432F9C28C571BD8FB352">
    <w:name w:val="EB3F4CF8A438432F9C28C571BD8FB352"/>
    <w:rsid w:val="00446630"/>
  </w:style>
  <w:style w:type="paragraph" w:customStyle="1" w:styleId="C620EE6F58534D75B004354807531111">
    <w:name w:val="C620EE6F58534D75B004354807531111"/>
    <w:rsid w:val="00446630"/>
  </w:style>
  <w:style w:type="paragraph" w:customStyle="1" w:styleId="311C64AECA4847D19BC1E63D5DCA97F0">
    <w:name w:val="311C64AECA4847D19BC1E63D5DCA97F0"/>
    <w:rsid w:val="00446630"/>
  </w:style>
  <w:style w:type="paragraph" w:customStyle="1" w:styleId="C9819165C858422FBA1A5362F697E4C8">
    <w:name w:val="C9819165C858422FBA1A5362F697E4C8"/>
    <w:rsid w:val="00446630"/>
  </w:style>
  <w:style w:type="paragraph" w:customStyle="1" w:styleId="4B9E4EF0510C497690B1B3D22A19D1B9">
    <w:name w:val="4B9E4EF0510C497690B1B3D22A19D1B9"/>
    <w:rsid w:val="00446630"/>
  </w:style>
  <w:style w:type="paragraph" w:customStyle="1" w:styleId="F9E3241BBC304F57A87423FB56838CE4">
    <w:name w:val="F9E3241BBC304F57A87423FB56838CE4"/>
    <w:rsid w:val="00446630"/>
  </w:style>
  <w:style w:type="paragraph" w:customStyle="1" w:styleId="BA61EA2C990A42D38E1B838DECCCC582">
    <w:name w:val="BA61EA2C990A42D38E1B838DECCCC582"/>
    <w:rsid w:val="00446630"/>
  </w:style>
  <w:style w:type="paragraph" w:customStyle="1" w:styleId="AEED468C524742B58979DC47995204A7">
    <w:name w:val="AEED468C524742B58979DC47995204A7"/>
    <w:rsid w:val="00446630"/>
  </w:style>
  <w:style w:type="paragraph" w:customStyle="1" w:styleId="1BDF318CD71E47E588ABB3D4BACECBBF">
    <w:name w:val="1BDF318CD71E47E588ABB3D4BACECBBF"/>
    <w:rsid w:val="00446630"/>
  </w:style>
  <w:style w:type="paragraph" w:customStyle="1" w:styleId="CCC26B7D23BC42418D39A28841FEF6DF">
    <w:name w:val="CCC26B7D23BC42418D39A28841FEF6DF"/>
    <w:rsid w:val="00446630"/>
  </w:style>
  <w:style w:type="paragraph" w:customStyle="1" w:styleId="3AE132E5AE654AC890688A250C8F9745">
    <w:name w:val="3AE132E5AE654AC890688A250C8F9745"/>
    <w:rsid w:val="00446630"/>
  </w:style>
  <w:style w:type="paragraph" w:customStyle="1" w:styleId="E4C8E365BB8947F49D44B33FCD1F6680">
    <w:name w:val="E4C8E365BB8947F49D44B33FCD1F6680"/>
    <w:rsid w:val="00446630"/>
  </w:style>
  <w:style w:type="paragraph" w:customStyle="1" w:styleId="144923965A284F048DD014BB31F05DA2">
    <w:name w:val="144923965A284F048DD014BB31F05DA2"/>
    <w:rsid w:val="00446630"/>
  </w:style>
  <w:style w:type="paragraph" w:customStyle="1" w:styleId="C125F461F23A45BCB4A40E9B64EF6651">
    <w:name w:val="C125F461F23A45BCB4A40E9B64EF6651"/>
    <w:rsid w:val="00446630"/>
  </w:style>
  <w:style w:type="paragraph" w:customStyle="1" w:styleId="E84AB7950EC44670A7C83BF19A09D559">
    <w:name w:val="E84AB7950EC44670A7C83BF19A09D559"/>
    <w:rsid w:val="00446630"/>
  </w:style>
  <w:style w:type="paragraph" w:customStyle="1" w:styleId="921A804EF39A4E8797B7FBA0941C8654">
    <w:name w:val="921A804EF39A4E8797B7FBA0941C8654"/>
    <w:rsid w:val="00446630"/>
  </w:style>
  <w:style w:type="paragraph" w:customStyle="1" w:styleId="3C696ACBF20143C4AEDDDCE633E27B83">
    <w:name w:val="3C696ACBF20143C4AEDDDCE633E27B83"/>
    <w:rsid w:val="00446630"/>
  </w:style>
  <w:style w:type="paragraph" w:customStyle="1" w:styleId="D628FF6628504C6394119F10C64855EC">
    <w:name w:val="D628FF6628504C6394119F10C64855EC"/>
    <w:rsid w:val="00446630"/>
  </w:style>
  <w:style w:type="paragraph" w:customStyle="1" w:styleId="A6E0D42985784D8898989F74B738BBF7">
    <w:name w:val="A6E0D42985784D8898989F74B738BBF7"/>
    <w:rsid w:val="00446630"/>
  </w:style>
  <w:style w:type="paragraph" w:customStyle="1" w:styleId="CAEF19423BEA4FB19977A2A10DDB27E9">
    <w:name w:val="CAEF19423BEA4FB19977A2A10DDB27E9"/>
    <w:rsid w:val="00446630"/>
  </w:style>
  <w:style w:type="paragraph" w:customStyle="1" w:styleId="50339E8BBA3B453DB03765A94B881A4E">
    <w:name w:val="50339E8BBA3B453DB03765A94B881A4E"/>
    <w:rsid w:val="00446630"/>
  </w:style>
  <w:style w:type="paragraph" w:customStyle="1" w:styleId="3B9F6571DF4E4F54B38DE5489D9E5640">
    <w:name w:val="3B9F6571DF4E4F54B38DE5489D9E5640"/>
    <w:rsid w:val="00446630"/>
  </w:style>
  <w:style w:type="paragraph" w:customStyle="1" w:styleId="75A27BD407C9476CAAC6B3686E743180">
    <w:name w:val="75A27BD407C9476CAAC6B3686E743180"/>
    <w:rsid w:val="00446630"/>
  </w:style>
  <w:style w:type="paragraph" w:customStyle="1" w:styleId="0F9DE1C381EC4A18BBC552879560EFA7">
    <w:name w:val="0F9DE1C381EC4A18BBC552879560EFA7"/>
    <w:rsid w:val="00446630"/>
  </w:style>
  <w:style w:type="paragraph" w:customStyle="1" w:styleId="9B6F2FF260B8426B8130458564A6C39E">
    <w:name w:val="9B6F2FF260B8426B8130458564A6C39E"/>
    <w:rsid w:val="00446630"/>
  </w:style>
  <w:style w:type="paragraph" w:customStyle="1" w:styleId="DE5382F90A2346129B2D5ED485705E7B">
    <w:name w:val="DE5382F90A2346129B2D5ED485705E7B"/>
    <w:rsid w:val="00446630"/>
  </w:style>
  <w:style w:type="paragraph" w:customStyle="1" w:styleId="79993B987E2443258AF1AA31161D9327">
    <w:name w:val="79993B987E2443258AF1AA31161D9327"/>
    <w:rsid w:val="00446630"/>
  </w:style>
  <w:style w:type="paragraph" w:customStyle="1" w:styleId="511F9DEABA6C4C8A97D2CA1A5648911E">
    <w:name w:val="511F9DEABA6C4C8A97D2CA1A5648911E"/>
    <w:rsid w:val="00446630"/>
  </w:style>
  <w:style w:type="paragraph" w:customStyle="1" w:styleId="0A33CC03EC5846D99DE24D6F6D549F03">
    <w:name w:val="0A33CC03EC5846D99DE24D6F6D549F03"/>
    <w:rsid w:val="00446630"/>
  </w:style>
  <w:style w:type="paragraph" w:customStyle="1" w:styleId="81333FF556754EDF8E0BE1550D5337EC">
    <w:name w:val="81333FF556754EDF8E0BE1550D5337EC"/>
    <w:rsid w:val="00446630"/>
  </w:style>
  <w:style w:type="paragraph" w:customStyle="1" w:styleId="C927CDDC92594EEFAB7AF2836FEF6464">
    <w:name w:val="C927CDDC92594EEFAB7AF2836FEF6464"/>
    <w:rsid w:val="00446630"/>
  </w:style>
  <w:style w:type="paragraph" w:customStyle="1" w:styleId="DF6A71E62C804B6BB7E2070E88BFA537">
    <w:name w:val="DF6A71E62C804B6BB7E2070E88BFA537"/>
    <w:rsid w:val="00446630"/>
  </w:style>
  <w:style w:type="paragraph" w:customStyle="1" w:styleId="29510B633F074186AF467EF307BB4B45">
    <w:name w:val="29510B633F074186AF467EF307BB4B45"/>
    <w:rsid w:val="00446630"/>
  </w:style>
  <w:style w:type="paragraph" w:customStyle="1" w:styleId="580F8260FD6C4FDFACFC306C7728A3D1">
    <w:name w:val="580F8260FD6C4FDFACFC306C7728A3D1"/>
    <w:rsid w:val="00446630"/>
  </w:style>
  <w:style w:type="paragraph" w:customStyle="1" w:styleId="E3AE22CCB033456798E50E129DE79AC4">
    <w:name w:val="E3AE22CCB033456798E50E129DE79AC4"/>
    <w:rsid w:val="00446630"/>
  </w:style>
  <w:style w:type="paragraph" w:customStyle="1" w:styleId="A2BB2C28E63A46518804271F59590BCD">
    <w:name w:val="A2BB2C28E63A46518804271F59590BCD"/>
    <w:rsid w:val="00446630"/>
  </w:style>
  <w:style w:type="paragraph" w:customStyle="1" w:styleId="A92842BEA37A4C6892684E4EB77818D6">
    <w:name w:val="A92842BEA37A4C6892684E4EB77818D6"/>
    <w:rsid w:val="00446630"/>
  </w:style>
  <w:style w:type="paragraph" w:customStyle="1" w:styleId="7F31D37548AD4887B2F036641CD6DE80">
    <w:name w:val="7F31D37548AD4887B2F036641CD6DE80"/>
    <w:rsid w:val="00446630"/>
  </w:style>
  <w:style w:type="paragraph" w:customStyle="1" w:styleId="F962D1C3A79148BC9DE609BCA0F9F776">
    <w:name w:val="F962D1C3A79148BC9DE609BCA0F9F776"/>
    <w:rsid w:val="00446630"/>
  </w:style>
  <w:style w:type="paragraph" w:customStyle="1" w:styleId="B9D69D83A45D4D75852A3041225FD06B">
    <w:name w:val="B9D69D83A45D4D75852A3041225FD06B"/>
    <w:rsid w:val="00446630"/>
  </w:style>
  <w:style w:type="paragraph" w:customStyle="1" w:styleId="800B0EC5A2C24BBB9E99A2B7F05E5C72">
    <w:name w:val="800B0EC5A2C24BBB9E99A2B7F05E5C72"/>
    <w:rsid w:val="00446630"/>
  </w:style>
  <w:style w:type="paragraph" w:customStyle="1" w:styleId="30552A657ACB4B49BF07A766A0C73D8E">
    <w:name w:val="30552A657ACB4B49BF07A766A0C73D8E"/>
    <w:rsid w:val="00446630"/>
  </w:style>
  <w:style w:type="paragraph" w:customStyle="1" w:styleId="1D9756CAF71643AF878F6FFF43D122C5">
    <w:name w:val="1D9756CAF71643AF878F6FFF43D122C5"/>
    <w:rsid w:val="00446630"/>
  </w:style>
  <w:style w:type="paragraph" w:customStyle="1" w:styleId="6596123112FF4185B767E37F8E514EC0">
    <w:name w:val="6596123112FF4185B767E37F8E514EC0"/>
    <w:rsid w:val="00446630"/>
  </w:style>
  <w:style w:type="paragraph" w:customStyle="1" w:styleId="FD51665507E8478396B6050871A9D818">
    <w:name w:val="FD51665507E8478396B6050871A9D818"/>
    <w:rsid w:val="00446630"/>
  </w:style>
  <w:style w:type="paragraph" w:customStyle="1" w:styleId="D181DA57F2F1408B98F1746833D3BC06">
    <w:name w:val="D181DA57F2F1408B98F1746833D3BC06"/>
    <w:rsid w:val="00446630"/>
  </w:style>
  <w:style w:type="paragraph" w:customStyle="1" w:styleId="F705F4C63C83417EBB22120460FB444E">
    <w:name w:val="F705F4C63C83417EBB22120460FB444E"/>
    <w:rsid w:val="00446630"/>
  </w:style>
  <w:style w:type="paragraph" w:customStyle="1" w:styleId="86C9FCE51C544F04BE33B440AB7F094F">
    <w:name w:val="86C9FCE51C544F04BE33B440AB7F094F"/>
    <w:rsid w:val="00446630"/>
  </w:style>
  <w:style w:type="paragraph" w:customStyle="1" w:styleId="C8FCE68DF1BA44BFBAC0C78E8A313B81">
    <w:name w:val="C8FCE68DF1BA44BFBAC0C78E8A313B81"/>
    <w:rsid w:val="00FD4A9E"/>
  </w:style>
  <w:style w:type="paragraph" w:customStyle="1" w:styleId="073FEE757C954F1389A788D7F3412679">
    <w:name w:val="073FEE757C954F1389A788D7F3412679"/>
    <w:rsid w:val="00FD4A9E"/>
  </w:style>
  <w:style w:type="paragraph" w:customStyle="1" w:styleId="39A6480F01C9414585F079A3CC5738332">
    <w:name w:val="39A6480F01C9414585F079A3CC5738332"/>
    <w:rsid w:val="00FE1645"/>
    <w:rPr>
      <w:rFonts w:eastAsiaTheme="minorHAnsi"/>
      <w:lang w:eastAsia="en-US"/>
    </w:rPr>
  </w:style>
  <w:style w:type="paragraph" w:customStyle="1" w:styleId="AA6F425884A2410CA5080EAB6B77E0F22">
    <w:name w:val="AA6F425884A2410CA5080EAB6B77E0F22"/>
    <w:rsid w:val="00FE1645"/>
    <w:rPr>
      <w:rFonts w:eastAsiaTheme="minorHAnsi"/>
      <w:lang w:eastAsia="en-US"/>
    </w:rPr>
  </w:style>
  <w:style w:type="paragraph" w:customStyle="1" w:styleId="791A1866C3734CAF9777ACEC42DB4D052">
    <w:name w:val="791A1866C3734CAF9777ACEC42DB4D052"/>
    <w:rsid w:val="00FE1645"/>
    <w:rPr>
      <w:rFonts w:eastAsiaTheme="minorHAnsi"/>
      <w:lang w:eastAsia="en-US"/>
    </w:rPr>
  </w:style>
  <w:style w:type="paragraph" w:customStyle="1" w:styleId="057CC5204E1D40D59D1D526C09CD361B2">
    <w:name w:val="057CC5204E1D40D59D1D526C09CD361B2"/>
    <w:rsid w:val="00FE1645"/>
    <w:rPr>
      <w:rFonts w:eastAsiaTheme="minorHAnsi"/>
      <w:lang w:eastAsia="en-US"/>
    </w:rPr>
  </w:style>
  <w:style w:type="paragraph" w:customStyle="1" w:styleId="4A1EDF883A3445E7BFAB6194F0BECBDB2">
    <w:name w:val="4A1EDF883A3445E7BFAB6194F0BECBDB2"/>
    <w:rsid w:val="00FE1645"/>
    <w:rPr>
      <w:rFonts w:eastAsiaTheme="minorHAnsi"/>
      <w:lang w:eastAsia="en-US"/>
    </w:rPr>
  </w:style>
  <w:style w:type="paragraph" w:customStyle="1" w:styleId="CC1AA25C34164F00928359A220F039EB2">
    <w:name w:val="CC1AA25C34164F00928359A220F039EB2"/>
    <w:rsid w:val="00FE1645"/>
    <w:rPr>
      <w:rFonts w:eastAsiaTheme="minorHAnsi"/>
      <w:lang w:eastAsia="en-US"/>
    </w:rPr>
  </w:style>
  <w:style w:type="paragraph" w:customStyle="1" w:styleId="6D87F60AFEAC4D46ADE433C2A8466ECD2">
    <w:name w:val="6D87F60AFEAC4D46ADE433C2A8466ECD2"/>
    <w:rsid w:val="00FE1645"/>
    <w:rPr>
      <w:rFonts w:eastAsiaTheme="minorHAnsi"/>
      <w:lang w:eastAsia="en-US"/>
    </w:rPr>
  </w:style>
  <w:style w:type="paragraph" w:customStyle="1" w:styleId="3F47E78828974C459B41210E104211321">
    <w:name w:val="3F47E78828974C459B41210E104211321"/>
    <w:rsid w:val="00FE1645"/>
    <w:rPr>
      <w:rFonts w:eastAsiaTheme="minorHAnsi"/>
      <w:lang w:eastAsia="en-US"/>
    </w:rPr>
  </w:style>
  <w:style w:type="paragraph" w:customStyle="1" w:styleId="2379E7078CFF45C09611BC2706896BF41">
    <w:name w:val="2379E7078CFF45C09611BC2706896BF41"/>
    <w:rsid w:val="00FE1645"/>
    <w:rPr>
      <w:rFonts w:eastAsiaTheme="minorHAnsi"/>
      <w:lang w:eastAsia="en-US"/>
    </w:rPr>
  </w:style>
  <w:style w:type="paragraph" w:customStyle="1" w:styleId="CD17750EBA2A4FC1AC074E9865CCC2511">
    <w:name w:val="CD17750EBA2A4FC1AC074E9865CCC2511"/>
    <w:rsid w:val="00FE1645"/>
    <w:rPr>
      <w:rFonts w:eastAsiaTheme="minorHAnsi"/>
      <w:lang w:eastAsia="en-US"/>
    </w:rPr>
  </w:style>
  <w:style w:type="paragraph" w:customStyle="1" w:styleId="532444AC87DF423C81AB8F547BD19CA41">
    <w:name w:val="532444AC87DF423C81AB8F547BD19CA41"/>
    <w:rsid w:val="00FE1645"/>
    <w:rPr>
      <w:rFonts w:eastAsiaTheme="minorHAnsi"/>
      <w:lang w:eastAsia="en-US"/>
    </w:rPr>
  </w:style>
  <w:style w:type="paragraph" w:customStyle="1" w:styleId="6AAD258D50094CD3BD6B8630A4FEE54D1">
    <w:name w:val="6AAD258D50094CD3BD6B8630A4FEE54D1"/>
    <w:rsid w:val="00FE1645"/>
    <w:rPr>
      <w:rFonts w:eastAsiaTheme="minorHAnsi"/>
      <w:lang w:eastAsia="en-US"/>
    </w:rPr>
  </w:style>
  <w:style w:type="paragraph" w:customStyle="1" w:styleId="21BA8D320BAD480C98C082F3F9A1DADF2">
    <w:name w:val="21BA8D320BAD480C98C082F3F9A1DADF2"/>
    <w:rsid w:val="00FE1645"/>
    <w:rPr>
      <w:rFonts w:eastAsiaTheme="minorHAnsi"/>
      <w:lang w:eastAsia="en-US"/>
    </w:rPr>
  </w:style>
  <w:style w:type="paragraph" w:customStyle="1" w:styleId="D10C01A018024275AE4B86EDC12F15462">
    <w:name w:val="D10C01A018024275AE4B86EDC12F15462"/>
    <w:rsid w:val="00FE1645"/>
    <w:rPr>
      <w:rFonts w:eastAsiaTheme="minorHAnsi"/>
      <w:lang w:eastAsia="en-US"/>
    </w:rPr>
  </w:style>
  <w:style w:type="paragraph" w:customStyle="1" w:styleId="09F6154412B0455F90FE48DA71369ECE">
    <w:name w:val="09F6154412B0455F90FE48DA71369ECE"/>
    <w:rsid w:val="00FE1645"/>
    <w:rPr>
      <w:rFonts w:eastAsiaTheme="minorHAnsi"/>
      <w:lang w:eastAsia="en-US"/>
    </w:rPr>
  </w:style>
  <w:style w:type="paragraph" w:customStyle="1" w:styleId="6183EED517C144768E87D361229FD7DE2">
    <w:name w:val="6183EED517C144768E87D361229FD7DE2"/>
    <w:rsid w:val="00FE1645"/>
    <w:rPr>
      <w:rFonts w:eastAsiaTheme="minorHAnsi"/>
      <w:lang w:eastAsia="en-US"/>
    </w:rPr>
  </w:style>
  <w:style w:type="paragraph" w:customStyle="1" w:styleId="2B6AC882D6DE41E29EE07ADD0C5A4E522">
    <w:name w:val="2B6AC882D6DE41E29EE07ADD0C5A4E522"/>
    <w:rsid w:val="00FE1645"/>
    <w:rPr>
      <w:rFonts w:eastAsiaTheme="minorHAnsi"/>
      <w:lang w:eastAsia="en-US"/>
    </w:rPr>
  </w:style>
  <w:style w:type="paragraph" w:customStyle="1" w:styleId="AC346049567B42B5A3F61175F12E64C02">
    <w:name w:val="AC346049567B42B5A3F61175F12E64C02"/>
    <w:rsid w:val="00FE1645"/>
    <w:rPr>
      <w:rFonts w:eastAsiaTheme="minorHAnsi"/>
      <w:lang w:eastAsia="en-US"/>
    </w:rPr>
  </w:style>
  <w:style w:type="paragraph" w:customStyle="1" w:styleId="F4F88C8344E4474281086FDE7E122A142">
    <w:name w:val="F4F88C8344E4474281086FDE7E122A142"/>
    <w:rsid w:val="00FE1645"/>
    <w:rPr>
      <w:rFonts w:eastAsiaTheme="minorHAnsi"/>
      <w:lang w:eastAsia="en-US"/>
    </w:rPr>
  </w:style>
  <w:style w:type="paragraph" w:customStyle="1" w:styleId="684FAD15D67E410895390597A215E63F2">
    <w:name w:val="684FAD15D67E410895390597A215E63F2"/>
    <w:rsid w:val="00FE1645"/>
    <w:rPr>
      <w:rFonts w:eastAsiaTheme="minorHAnsi"/>
      <w:lang w:eastAsia="en-US"/>
    </w:rPr>
  </w:style>
  <w:style w:type="paragraph" w:customStyle="1" w:styleId="8C0B15389FA8407791DE91CD8ABDF05C2">
    <w:name w:val="8C0B15389FA8407791DE91CD8ABDF05C2"/>
    <w:rsid w:val="00FE1645"/>
    <w:rPr>
      <w:rFonts w:eastAsiaTheme="minorHAnsi"/>
      <w:lang w:eastAsia="en-US"/>
    </w:rPr>
  </w:style>
  <w:style w:type="paragraph" w:customStyle="1" w:styleId="0DDD0F56361A46B3BDF262C00732AA4D2">
    <w:name w:val="0DDD0F56361A46B3BDF262C00732AA4D2"/>
    <w:rsid w:val="00FE1645"/>
    <w:rPr>
      <w:rFonts w:eastAsiaTheme="minorHAnsi"/>
      <w:lang w:eastAsia="en-US"/>
    </w:rPr>
  </w:style>
  <w:style w:type="paragraph" w:customStyle="1" w:styleId="073FEE757C954F1389A788D7F34126791">
    <w:name w:val="073FEE757C954F1389A788D7F34126791"/>
    <w:rsid w:val="00FE1645"/>
    <w:rPr>
      <w:rFonts w:eastAsiaTheme="minorHAnsi"/>
      <w:lang w:eastAsia="en-US"/>
    </w:rPr>
  </w:style>
  <w:style w:type="paragraph" w:customStyle="1" w:styleId="19558F102EAB4CD9B7591DC14B24187D2">
    <w:name w:val="19558F102EAB4CD9B7591DC14B24187D2"/>
    <w:rsid w:val="00FE1645"/>
    <w:rPr>
      <w:rFonts w:eastAsiaTheme="minorHAnsi"/>
      <w:lang w:eastAsia="en-US"/>
    </w:rPr>
  </w:style>
  <w:style w:type="paragraph" w:customStyle="1" w:styleId="DF63E27FD4784CF6B11617C8D2640FE82">
    <w:name w:val="DF63E27FD4784CF6B11617C8D2640FE82"/>
    <w:rsid w:val="00FE1645"/>
    <w:rPr>
      <w:rFonts w:eastAsiaTheme="minorHAnsi"/>
      <w:lang w:eastAsia="en-US"/>
    </w:rPr>
  </w:style>
  <w:style w:type="paragraph" w:customStyle="1" w:styleId="485805586A4348BB8D11438D845A789B2">
    <w:name w:val="485805586A4348BB8D11438D845A789B2"/>
    <w:rsid w:val="00FE1645"/>
    <w:rPr>
      <w:rFonts w:eastAsiaTheme="minorHAnsi"/>
      <w:lang w:eastAsia="en-US"/>
    </w:rPr>
  </w:style>
  <w:style w:type="paragraph" w:customStyle="1" w:styleId="3FB662906F4F4D02AE49D001788543282">
    <w:name w:val="3FB662906F4F4D02AE49D001788543282"/>
    <w:rsid w:val="00FE1645"/>
    <w:rPr>
      <w:rFonts w:eastAsiaTheme="minorHAnsi"/>
      <w:lang w:eastAsia="en-US"/>
    </w:rPr>
  </w:style>
  <w:style w:type="paragraph" w:customStyle="1" w:styleId="C15A6FD3232841D391878A57C615917F2">
    <w:name w:val="C15A6FD3232841D391878A57C615917F2"/>
    <w:rsid w:val="00FE1645"/>
    <w:rPr>
      <w:rFonts w:eastAsiaTheme="minorHAnsi"/>
      <w:lang w:eastAsia="en-US"/>
    </w:rPr>
  </w:style>
  <w:style w:type="paragraph" w:customStyle="1" w:styleId="A73BEF0A38ED459393080467C6EC9A242">
    <w:name w:val="A73BEF0A38ED459393080467C6EC9A242"/>
    <w:rsid w:val="00FE1645"/>
    <w:rPr>
      <w:rFonts w:eastAsiaTheme="minorHAnsi"/>
      <w:lang w:eastAsia="en-US"/>
    </w:rPr>
  </w:style>
  <w:style w:type="paragraph" w:customStyle="1" w:styleId="309299457A934DCABB3B55AFACC0BA1B2">
    <w:name w:val="309299457A934DCABB3B55AFACC0BA1B2"/>
    <w:rsid w:val="00FE1645"/>
    <w:rPr>
      <w:rFonts w:eastAsiaTheme="minorHAnsi"/>
      <w:lang w:eastAsia="en-US"/>
    </w:rPr>
  </w:style>
  <w:style w:type="paragraph" w:customStyle="1" w:styleId="94C3C017E755472C8C17D1677620D1A52">
    <w:name w:val="94C3C017E755472C8C17D1677620D1A52"/>
    <w:rsid w:val="00FE1645"/>
    <w:rPr>
      <w:rFonts w:eastAsiaTheme="minorHAnsi"/>
      <w:lang w:eastAsia="en-US"/>
    </w:rPr>
  </w:style>
  <w:style w:type="paragraph" w:customStyle="1" w:styleId="83C22738F35A4BA99DD78AADAED611C7">
    <w:name w:val="83C22738F35A4BA99DD78AADAED611C7"/>
    <w:rsid w:val="00FE1645"/>
  </w:style>
  <w:style w:type="paragraph" w:customStyle="1" w:styleId="175958C97BD748C4B36FCAFA3C0D4715">
    <w:name w:val="175958C97BD748C4B36FCAFA3C0D4715"/>
    <w:rsid w:val="00FE1645"/>
  </w:style>
  <w:style w:type="paragraph" w:customStyle="1" w:styleId="1C3978DC88A04874BD74A866D9018BB5">
    <w:name w:val="1C3978DC88A04874BD74A866D9018BB5"/>
    <w:rsid w:val="00FE1645"/>
  </w:style>
  <w:style w:type="paragraph" w:customStyle="1" w:styleId="476619005DD14F098E8C1CF34AFC442F">
    <w:name w:val="476619005DD14F098E8C1CF34AFC442F"/>
    <w:rsid w:val="00FE1645"/>
  </w:style>
  <w:style w:type="paragraph" w:customStyle="1" w:styleId="06E9FFD85EAA4F14BCA862D6814E7408">
    <w:name w:val="06E9FFD85EAA4F14BCA862D6814E7408"/>
    <w:rsid w:val="00FE1645"/>
  </w:style>
  <w:style w:type="paragraph" w:customStyle="1" w:styleId="13DEC2BD35AD41F28CDA36E3FEB7DCA7">
    <w:name w:val="13DEC2BD35AD41F28CDA36E3FEB7DCA7"/>
    <w:rsid w:val="00FE1645"/>
  </w:style>
  <w:style w:type="paragraph" w:customStyle="1" w:styleId="4E5E4D51060B4EDEB4FE856262F48CA1">
    <w:name w:val="4E5E4D51060B4EDEB4FE856262F48CA1"/>
    <w:rsid w:val="00FE1645"/>
  </w:style>
  <w:style w:type="paragraph" w:customStyle="1" w:styleId="2AE41C55458D4907B1EC88D36A713471">
    <w:name w:val="2AE41C55458D4907B1EC88D36A713471"/>
    <w:rsid w:val="00FE1645"/>
  </w:style>
  <w:style w:type="paragraph" w:customStyle="1" w:styleId="808B224EF9D34B7CA2C42DD378E47691">
    <w:name w:val="808B224EF9D34B7CA2C42DD378E47691"/>
    <w:rsid w:val="00FE1645"/>
  </w:style>
  <w:style w:type="paragraph" w:customStyle="1" w:styleId="AFEAF3165ECC4E4BA11EA3A7DFE2590D">
    <w:name w:val="AFEAF3165ECC4E4BA11EA3A7DFE2590D"/>
    <w:rsid w:val="00FE1645"/>
  </w:style>
  <w:style w:type="paragraph" w:customStyle="1" w:styleId="782E8B1C79314EC29DC4AFBA12107D67">
    <w:name w:val="782E8B1C79314EC29DC4AFBA12107D67"/>
    <w:rsid w:val="00FE1645"/>
  </w:style>
  <w:style w:type="paragraph" w:customStyle="1" w:styleId="8CCB00EA0DBF44F281797AAC3BAC936C">
    <w:name w:val="8CCB00EA0DBF44F281797AAC3BAC936C"/>
    <w:rsid w:val="00FE1645"/>
  </w:style>
  <w:style w:type="paragraph" w:customStyle="1" w:styleId="E0DF21F27BA64FAB9A60F9D45F209CB2">
    <w:name w:val="E0DF21F27BA64FAB9A60F9D45F209CB2"/>
    <w:rsid w:val="00FE1645"/>
  </w:style>
  <w:style w:type="paragraph" w:customStyle="1" w:styleId="A33405B622AE4A8F84BB55B258F18AD6">
    <w:name w:val="A33405B622AE4A8F84BB55B258F18AD6"/>
    <w:rsid w:val="00FE1645"/>
  </w:style>
  <w:style w:type="paragraph" w:customStyle="1" w:styleId="0971AAD957EA40969EC0587845E0AD17">
    <w:name w:val="0971AAD957EA40969EC0587845E0AD17"/>
    <w:rsid w:val="00FE1645"/>
  </w:style>
  <w:style w:type="paragraph" w:customStyle="1" w:styleId="8436A742B504482EBA2EFF1BDB4871D2">
    <w:name w:val="8436A742B504482EBA2EFF1BDB4871D2"/>
    <w:rsid w:val="00FE1645"/>
  </w:style>
  <w:style w:type="paragraph" w:customStyle="1" w:styleId="E0BDBF6DF4C54F038B9EF5A75BF63FA8">
    <w:name w:val="E0BDBF6DF4C54F038B9EF5A75BF63FA8"/>
    <w:rsid w:val="00FE1645"/>
  </w:style>
  <w:style w:type="paragraph" w:customStyle="1" w:styleId="C3461C41EA224D8996D987A167B42FF6">
    <w:name w:val="C3461C41EA224D8996D987A167B42FF6"/>
    <w:rsid w:val="00FE1645"/>
  </w:style>
  <w:style w:type="paragraph" w:customStyle="1" w:styleId="3E1566400C7646E38D3AFC0581FDE3C5">
    <w:name w:val="3E1566400C7646E38D3AFC0581FDE3C5"/>
    <w:rsid w:val="00FE1645"/>
  </w:style>
  <w:style w:type="paragraph" w:customStyle="1" w:styleId="DC332CF522CB459BB63996A556EE2449">
    <w:name w:val="DC332CF522CB459BB63996A556EE2449"/>
    <w:rsid w:val="00FE1645"/>
  </w:style>
  <w:style w:type="paragraph" w:customStyle="1" w:styleId="3586D61A9FF148188D45E147A92C38BF">
    <w:name w:val="3586D61A9FF148188D45E147A92C38BF"/>
    <w:rsid w:val="00FE1645"/>
  </w:style>
  <w:style w:type="paragraph" w:customStyle="1" w:styleId="AC7F5CCE9F62405588DA784191D734E1">
    <w:name w:val="AC7F5CCE9F62405588DA784191D734E1"/>
    <w:rsid w:val="00FE1645"/>
  </w:style>
  <w:style w:type="paragraph" w:customStyle="1" w:styleId="E44FC91860824594A182ADEB9F9FF362">
    <w:name w:val="E44FC91860824594A182ADEB9F9FF362"/>
    <w:rsid w:val="00FE1645"/>
  </w:style>
  <w:style w:type="paragraph" w:customStyle="1" w:styleId="38834B2E49944A73A7AFC8EE78AF236E">
    <w:name w:val="38834B2E49944A73A7AFC8EE78AF236E"/>
    <w:rsid w:val="00FE1645"/>
  </w:style>
  <w:style w:type="paragraph" w:customStyle="1" w:styleId="D239F3B7DDFB41AAB5946BF4183A00DA">
    <w:name w:val="D239F3B7DDFB41AAB5946BF4183A00DA"/>
    <w:rsid w:val="00FE1645"/>
  </w:style>
  <w:style w:type="paragraph" w:customStyle="1" w:styleId="1D4AF4BEC04645E7879D49FC37CA46A2">
    <w:name w:val="1D4AF4BEC04645E7879D49FC37CA46A2"/>
    <w:rsid w:val="00FE1645"/>
  </w:style>
  <w:style w:type="paragraph" w:customStyle="1" w:styleId="7B6B5628D9F64086BEDC765166A89EAD">
    <w:name w:val="7B6B5628D9F64086BEDC765166A89EAD"/>
    <w:rsid w:val="00FE1645"/>
  </w:style>
  <w:style w:type="paragraph" w:customStyle="1" w:styleId="1069D4446EEB418CBA8487C40A8CA473">
    <w:name w:val="1069D4446EEB418CBA8487C40A8CA473"/>
    <w:rsid w:val="009519DA"/>
  </w:style>
  <w:style w:type="paragraph" w:customStyle="1" w:styleId="7CFD2D386AE64E50B830F73C717A09A8">
    <w:name w:val="7CFD2D386AE64E50B830F73C717A09A8"/>
    <w:rsid w:val="009519DA"/>
  </w:style>
  <w:style w:type="paragraph" w:customStyle="1" w:styleId="DA75DB6527554298831B22D3A88FE696">
    <w:name w:val="DA75DB6527554298831B22D3A88FE696"/>
    <w:rsid w:val="009519DA"/>
  </w:style>
  <w:style w:type="paragraph" w:customStyle="1" w:styleId="EAA358DC5118431CAB7A768FFDBA8824">
    <w:name w:val="EAA358DC5118431CAB7A768FFDBA8824"/>
    <w:rsid w:val="009519DA"/>
  </w:style>
  <w:style w:type="paragraph" w:customStyle="1" w:styleId="ED8B38A0136C49A688622C23F630D9FD">
    <w:name w:val="ED8B38A0136C49A688622C23F630D9FD"/>
    <w:rsid w:val="009519DA"/>
  </w:style>
  <w:style w:type="paragraph" w:customStyle="1" w:styleId="FAC780197F40431CA9DBB23B704702F7">
    <w:name w:val="FAC780197F40431CA9DBB23B704702F7"/>
    <w:rsid w:val="009519DA"/>
  </w:style>
  <w:style w:type="paragraph" w:customStyle="1" w:styleId="03EF7878DF214A4993F3C56C01258DB9">
    <w:name w:val="03EF7878DF214A4993F3C56C01258DB9"/>
    <w:rsid w:val="009519DA"/>
  </w:style>
  <w:style w:type="paragraph" w:customStyle="1" w:styleId="7E7907D8911B4482A26BC72A0DAC392D">
    <w:name w:val="7E7907D8911B4482A26BC72A0DAC392D"/>
    <w:rsid w:val="009519DA"/>
  </w:style>
  <w:style w:type="paragraph" w:customStyle="1" w:styleId="EE021118E38345E1BD30D30FED503F26">
    <w:name w:val="EE021118E38345E1BD30D30FED503F26"/>
    <w:rsid w:val="009519DA"/>
  </w:style>
  <w:style w:type="paragraph" w:customStyle="1" w:styleId="1C39722F9A65429B9DF75B4B325D937B">
    <w:name w:val="1C39722F9A65429B9DF75B4B325D937B"/>
    <w:rsid w:val="009519DA"/>
  </w:style>
  <w:style w:type="paragraph" w:customStyle="1" w:styleId="6EC8E5B596EE43A08E5708C48C8C3DDE">
    <w:name w:val="6EC8E5B596EE43A08E5708C48C8C3DDE"/>
    <w:rsid w:val="00C562F8"/>
  </w:style>
  <w:style w:type="paragraph" w:customStyle="1" w:styleId="28518C50ADE94E1F8BE277726CF21F43">
    <w:name w:val="28518C50ADE94E1F8BE277726CF21F43"/>
    <w:rsid w:val="00C562F8"/>
  </w:style>
  <w:style w:type="paragraph" w:customStyle="1" w:styleId="1E11F00604AF4317BD361BC267599361">
    <w:name w:val="1E11F00604AF4317BD361BC267599361"/>
    <w:rsid w:val="00C562F8"/>
  </w:style>
  <w:style w:type="paragraph" w:customStyle="1" w:styleId="5E01C5A490FB430AA654B1D817B9B7E4">
    <w:name w:val="5E01C5A490FB430AA654B1D817B9B7E4"/>
    <w:rsid w:val="00C562F8"/>
  </w:style>
  <w:style w:type="paragraph" w:customStyle="1" w:styleId="536A2929BC1F4F18957FE69A66C749C8">
    <w:name w:val="536A2929BC1F4F18957FE69A66C749C8"/>
    <w:rsid w:val="00C562F8"/>
  </w:style>
  <w:style w:type="paragraph" w:customStyle="1" w:styleId="C6DE8066AE0240BD8FB961D24E194D56">
    <w:name w:val="C6DE8066AE0240BD8FB961D24E194D56"/>
    <w:rsid w:val="00C562F8"/>
  </w:style>
  <w:style w:type="paragraph" w:customStyle="1" w:styleId="FA151B13EAEE434AB6818FEBF2D3AC7B">
    <w:name w:val="FA151B13EAEE434AB6818FEBF2D3AC7B"/>
    <w:rsid w:val="00C562F8"/>
  </w:style>
  <w:style w:type="paragraph" w:customStyle="1" w:styleId="B6AF9186E26F4FA5A73D61DAA62E9E94">
    <w:name w:val="B6AF9186E26F4FA5A73D61DAA62E9E94"/>
    <w:rsid w:val="00C562F8"/>
  </w:style>
  <w:style w:type="paragraph" w:customStyle="1" w:styleId="3AE49CC7634B439694A119CAEB398C81">
    <w:name w:val="3AE49CC7634B439694A119CAEB398C81"/>
    <w:rsid w:val="00C562F8"/>
  </w:style>
  <w:style w:type="paragraph" w:customStyle="1" w:styleId="E55930A809D947EABED95C54DC981EC6">
    <w:name w:val="E55930A809D947EABED95C54DC981EC6"/>
    <w:rsid w:val="00C562F8"/>
  </w:style>
  <w:style w:type="paragraph" w:customStyle="1" w:styleId="C8E9A1BDBC934A358BD9F6711A6A5E76">
    <w:name w:val="C8E9A1BDBC934A358BD9F6711A6A5E76"/>
    <w:rsid w:val="00573883"/>
  </w:style>
  <w:style w:type="paragraph" w:customStyle="1" w:styleId="59840246F6E443E5A658882EF5F2FA4F">
    <w:name w:val="59840246F6E443E5A658882EF5F2FA4F"/>
    <w:rsid w:val="00573883"/>
  </w:style>
  <w:style w:type="paragraph" w:customStyle="1" w:styleId="2EFB922603394BCFACD431F4DCF67516">
    <w:name w:val="2EFB922603394BCFACD431F4DCF67516"/>
    <w:rsid w:val="00573883"/>
  </w:style>
  <w:style w:type="paragraph" w:customStyle="1" w:styleId="F1D8A6C6B8FD411BBDDF0B1D4BBDA1ED">
    <w:name w:val="F1D8A6C6B8FD411BBDDF0B1D4BBDA1ED"/>
    <w:rsid w:val="00573883"/>
  </w:style>
  <w:style w:type="paragraph" w:customStyle="1" w:styleId="D9E587AA88164AA184FB8CA94C948ED6">
    <w:name w:val="D9E587AA88164AA184FB8CA94C948ED6"/>
    <w:rsid w:val="00573883"/>
  </w:style>
  <w:style w:type="paragraph" w:customStyle="1" w:styleId="1EC697AADA124191A2F652F0DD64F63D">
    <w:name w:val="1EC697AADA124191A2F652F0DD64F63D"/>
    <w:rsid w:val="00573883"/>
  </w:style>
  <w:style w:type="paragraph" w:customStyle="1" w:styleId="257F332F5797471097689472912AFF32">
    <w:name w:val="257F332F5797471097689472912AFF32"/>
    <w:rsid w:val="00573883"/>
  </w:style>
  <w:style w:type="paragraph" w:customStyle="1" w:styleId="C3E2DF8C8F1E492FA249D05CD4B2623F">
    <w:name w:val="C3E2DF8C8F1E492FA249D05CD4B2623F"/>
    <w:rsid w:val="00573883"/>
  </w:style>
  <w:style w:type="paragraph" w:customStyle="1" w:styleId="E76DA031E4934DB0A408381498B1EE15">
    <w:name w:val="E76DA031E4934DB0A408381498B1EE15"/>
    <w:rsid w:val="00573883"/>
  </w:style>
  <w:style w:type="paragraph" w:customStyle="1" w:styleId="141275ACF0114DEC9A83110C8EEAA2A7">
    <w:name w:val="141275ACF0114DEC9A83110C8EEAA2A7"/>
    <w:rsid w:val="00573883"/>
  </w:style>
  <w:style w:type="paragraph" w:customStyle="1" w:styleId="346FBB354EFE40DBA84C7A556B3FDF88">
    <w:name w:val="346FBB354EFE40DBA84C7A556B3FDF88"/>
    <w:rsid w:val="00573883"/>
  </w:style>
  <w:style w:type="paragraph" w:customStyle="1" w:styleId="84F7DFA921A4465485240F780CD29D8B">
    <w:name w:val="84F7DFA921A4465485240F780CD29D8B"/>
    <w:rsid w:val="00573883"/>
  </w:style>
  <w:style w:type="paragraph" w:customStyle="1" w:styleId="F0F43ED757BD416D9AF7113AA76B0D88">
    <w:name w:val="F0F43ED757BD416D9AF7113AA76B0D88"/>
    <w:rsid w:val="00573883"/>
  </w:style>
  <w:style w:type="paragraph" w:customStyle="1" w:styleId="8131093295284FA292BDF81BEF003BF7">
    <w:name w:val="8131093295284FA292BDF81BEF003BF7"/>
    <w:rsid w:val="00573883"/>
  </w:style>
  <w:style w:type="paragraph" w:customStyle="1" w:styleId="CE6C2262A9C54391B6656C65680F8D8F">
    <w:name w:val="CE6C2262A9C54391B6656C65680F8D8F"/>
    <w:rsid w:val="00573883"/>
  </w:style>
  <w:style w:type="paragraph" w:customStyle="1" w:styleId="E2DCC1C07ED64B02BAA5602FDE2A9332">
    <w:name w:val="E2DCC1C07ED64B02BAA5602FDE2A9332"/>
    <w:rsid w:val="00573883"/>
  </w:style>
  <w:style w:type="paragraph" w:customStyle="1" w:styleId="4B06C90E073F4216943AA09A562C4E5F">
    <w:name w:val="4B06C90E073F4216943AA09A562C4E5F"/>
    <w:rsid w:val="00573883"/>
  </w:style>
  <w:style w:type="paragraph" w:customStyle="1" w:styleId="BE68A9658B4B4A98BE3B1DD459A59E8D">
    <w:name w:val="BE68A9658B4B4A98BE3B1DD459A59E8D"/>
    <w:rsid w:val="00573883"/>
  </w:style>
  <w:style w:type="paragraph" w:customStyle="1" w:styleId="E2A9329876A843AA925CA0B7BC5E8F33">
    <w:name w:val="E2A9329876A843AA925CA0B7BC5E8F33"/>
    <w:rsid w:val="00573883"/>
  </w:style>
  <w:style w:type="paragraph" w:customStyle="1" w:styleId="3251A5C0368B401E852F32119C21CE1C">
    <w:name w:val="3251A5C0368B401E852F32119C21CE1C"/>
    <w:rsid w:val="00573883"/>
  </w:style>
  <w:style w:type="paragraph" w:customStyle="1" w:styleId="F3CF599F21F54D2F95004EF232F83B21">
    <w:name w:val="F3CF599F21F54D2F95004EF232F83B21"/>
    <w:rsid w:val="00573883"/>
  </w:style>
  <w:style w:type="paragraph" w:customStyle="1" w:styleId="9FA3D5DF48304DF890B442D8ECDE7682">
    <w:name w:val="9FA3D5DF48304DF890B442D8ECDE7682"/>
    <w:rsid w:val="00573883"/>
  </w:style>
  <w:style w:type="paragraph" w:customStyle="1" w:styleId="C8B59E25CAFD41208859966AAD6E3FB4">
    <w:name w:val="C8B59E25CAFD41208859966AAD6E3FB4"/>
    <w:rsid w:val="00573883"/>
  </w:style>
  <w:style w:type="paragraph" w:customStyle="1" w:styleId="8A0217824A574BC79831FF9E6A9D7670">
    <w:name w:val="8A0217824A574BC79831FF9E6A9D7670"/>
    <w:rsid w:val="00573883"/>
  </w:style>
  <w:style w:type="paragraph" w:customStyle="1" w:styleId="6FD045A905764E6FB91DFF0491F4996F">
    <w:name w:val="6FD045A905764E6FB91DFF0491F4996F"/>
    <w:rsid w:val="00573883"/>
  </w:style>
  <w:style w:type="paragraph" w:customStyle="1" w:styleId="7694461DA2E54999A4E8459CBE6F47E4">
    <w:name w:val="7694461DA2E54999A4E8459CBE6F47E4"/>
    <w:rsid w:val="00573883"/>
  </w:style>
  <w:style w:type="paragraph" w:customStyle="1" w:styleId="D97941DF8F8A4650A2B322EF86FB5D59">
    <w:name w:val="D97941DF8F8A4650A2B322EF86FB5D59"/>
    <w:rsid w:val="00573883"/>
  </w:style>
  <w:style w:type="paragraph" w:customStyle="1" w:styleId="50C191DAC3EB4B19BB3022A41629261B">
    <w:name w:val="50C191DAC3EB4B19BB3022A41629261B"/>
    <w:rsid w:val="007A3037"/>
  </w:style>
  <w:style w:type="paragraph" w:customStyle="1" w:styleId="50C191DAC3EB4B19BB3022A41629261B1">
    <w:name w:val="50C191DAC3EB4B19BB3022A41629261B1"/>
    <w:rsid w:val="007A3037"/>
    <w:rPr>
      <w:rFonts w:eastAsiaTheme="minorHAnsi"/>
      <w:lang w:eastAsia="en-US"/>
    </w:rPr>
  </w:style>
  <w:style w:type="paragraph" w:customStyle="1" w:styleId="D97941DF8F8A4650A2B322EF86FB5D591">
    <w:name w:val="D97941DF8F8A4650A2B322EF86FB5D591"/>
    <w:rsid w:val="007A3037"/>
    <w:rPr>
      <w:rFonts w:eastAsiaTheme="minorHAnsi"/>
      <w:lang w:eastAsia="en-US"/>
    </w:rPr>
  </w:style>
  <w:style w:type="paragraph" w:customStyle="1" w:styleId="83C22738F35A4BA99DD78AADAED611C71">
    <w:name w:val="83C22738F35A4BA99DD78AADAED611C71"/>
    <w:rsid w:val="007A3037"/>
    <w:rPr>
      <w:rFonts w:eastAsiaTheme="minorHAnsi"/>
      <w:lang w:eastAsia="en-US"/>
    </w:rPr>
  </w:style>
  <w:style w:type="paragraph" w:customStyle="1" w:styleId="476619005DD14F098E8C1CF34AFC442F1">
    <w:name w:val="476619005DD14F098E8C1CF34AFC442F1"/>
    <w:rsid w:val="007A3037"/>
    <w:rPr>
      <w:rFonts w:eastAsiaTheme="minorHAnsi"/>
      <w:lang w:eastAsia="en-US"/>
    </w:rPr>
  </w:style>
  <w:style w:type="paragraph" w:customStyle="1" w:styleId="AFEAF3165ECC4E4BA11EA3A7DFE2590D1">
    <w:name w:val="AFEAF3165ECC4E4BA11EA3A7DFE2590D1"/>
    <w:rsid w:val="007A3037"/>
    <w:rPr>
      <w:rFonts w:eastAsiaTheme="minorHAnsi"/>
      <w:lang w:eastAsia="en-US"/>
    </w:rPr>
  </w:style>
  <w:style w:type="paragraph" w:customStyle="1" w:styleId="782E8B1C79314EC29DC4AFBA12107D671">
    <w:name w:val="782E8B1C79314EC29DC4AFBA12107D671"/>
    <w:rsid w:val="007A3037"/>
    <w:rPr>
      <w:rFonts w:eastAsiaTheme="minorHAnsi"/>
      <w:lang w:eastAsia="en-US"/>
    </w:rPr>
  </w:style>
  <w:style w:type="paragraph" w:customStyle="1" w:styleId="8CCB00EA0DBF44F281797AAC3BAC936C1">
    <w:name w:val="8CCB00EA0DBF44F281797AAC3BAC936C1"/>
    <w:rsid w:val="007A3037"/>
    <w:rPr>
      <w:rFonts w:eastAsiaTheme="minorHAnsi"/>
      <w:lang w:eastAsia="en-US"/>
    </w:rPr>
  </w:style>
  <w:style w:type="paragraph" w:customStyle="1" w:styleId="E0DF21F27BA64FAB9A60F9D45F209CB21">
    <w:name w:val="E0DF21F27BA64FAB9A60F9D45F209CB21"/>
    <w:rsid w:val="007A3037"/>
    <w:rPr>
      <w:rFonts w:eastAsiaTheme="minorHAnsi"/>
      <w:lang w:eastAsia="en-US"/>
    </w:rPr>
  </w:style>
  <w:style w:type="paragraph" w:customStyle="1" w:styleId="0971AAD957EA40969EC0587845E0AD171">
    <w:name w:val="0971AAD957EA40969EC0587845E0AD171"/>
    <w:rsid w:val="007A3037"/>
    <w:rPr>
      <w:rFonts w:eastAsiaTheme="minorHAnsi"/>
      <w:lang w:eastAsia="en-US"/>
    </w:rPr>
  </w:style>
  <w:style w:type="paragraph" w:customStyle="1" w:styleId="8436A742B504482EBA2EFF1BDB4871D21">
    <w:name w:val="8436A742B504482EBA2EFF1BDB4871D21"/>
    <w:rsid w:val="007A3037"/>
    <w:rPr>
      <w:rFonts w:eastAsiaTheme="minorHAnsi"/>
      <w:lang w:eastAsia="en-US"/>
    </w:rPr>
  </w:style>
  <w:style w:type="paragraph" w:customStyle="1" w:styleId="E0BDBF6DF4C54F038B9EF5A75BF63FA81">
    <w:name w:val="E0BDBF6DF4C54F038B9EF5A75BF63FA81"/>
    <w:rsid w:val="007A3037"/>
    <w:rPr>
      <w:rFonts w:eastAsiaTheme="minorHAnsi"/>
      <w:lang w:eastAsia="en-US"/>
    </w:rPr>
  </w:style>
  <w:style w:type="paragraph" w:customStyle="1" w:styleId="C3461C41EA224D8996D987A167B42FF61">
    <w:name w:val="C3461C41EA224D8996D987A167B42FF61"/>
    <w:rsid w:val="007A3037"/>
    <w:rPr>
      <w:rFonts w:eastAsiaTheme="minorHAnsi"/>
      <w:lang w:eastAsia="en-US"/>
    </w:rPr>
  </w:style>
  <w:style w:type="paragraph" w:customStyle="1" w:styleId="3E1566400C7646E38D3AFC0581FDE3C51">
    <w:name w:val="3E1566400C7646E38D3AFC0581FDE3C51"/>
    <w:rsid w:val="007A3037"/>
    <w:rPr>
      <w:rFonts w:eastAsiaTheme="minorHAnsi"/>
      <w:lang w:eastAsia="en-US"/>
    </w:rPr>
  </w:style>
  <w:style w:type="paragraph" w:customStyle="1" w:styleId="DC332CF522CB459BB63996A556EE24491">
    <w:name w:val="DC332CF522CB459BB63996A556EE24491"/>
    <w:rsid w:val="007A3037"/>
    <w:rPr>
      <w:rFonts w:eastAsiaTheme="minorHAnsi"/>
      <w:lang w:eastAsia="en-US"/>
    </w:rPr>
  </w:style>
  <w:style w:type="paragraph" w:customStyle="1" w:styleId="3586D61A9FF148188D45E147A92C38BF1">
    <w:name w:val="3586D61A9FF148188D45E147A92C38BF1"/>
    <w:rsid w:val="007A3037"/>
    <w:rPr>
      <w:rFonts w:eastAsiaTheme="minorHAnsi"/>
      <w:lang w:eastAsia="en-US"/>
    </w:rPr>
  </w:style>
  <w:style w:type="paragraph" w:customStyle="1" w:styleId="D239F3B7DDFB41AAB5946BF4183A00DA1">
    <w:name w:val="D239F3B7DDFB41AAB5946BF4183A00DA1"/>
    <w:rsid w:val="007A3037"/>
    <w:rPr>
      <w:rFonts w:eastAsiaTheme="minorHAnsi"/>
      <w:lang w:eastAsia="en-US"/>
    </w:rPr>
  </w:style>
  <w:style w:type="paragraph" w:customStyle="1" w:styleId="1D4AF4BEC04645E7879D49FC37CA46A21">
    <w:name w:val="1D4AF4BEC04645E7879D49FC37CA46A21"/>
    <w:rsid w:val="007A3037"/>
    <w:rPr>
      <w:rFonts w:eastAsiaTheme="minorHAnsi"/>
      <w:lang w:eastAsia="en-US"/>
    </w:rPr>
  </w:style>
  <w:style w:type="paragraph" w:customStyle="1" w:styleId="D97941DF8F8A4650A2B322EF86FB5D592">
    <w:name w:val="D97941DF8F8A4650A2B322EF86FB5D592"/>
    <w:rsid w:val="007A3037"/>
    <w:rPr>
      <w:rFonts w:eastAsiaTheme="minorHAnsi"/>
      <w:lang w:eastAsia="en-US"/>
    </w:rPr>
  </w:style>
  <w:style w:type="paragraph" w:customStyle="1" w:styleId="83C22738F35A4BA99DD78AADAED611C72">
    <w:name w:val="83C22738F35A4BA99DD78AADAED611C72"/>
    <w:rsid w:val="007A3037"/>
    <w:rPr>
      <w:rFonts w:eastAsiaTheme="minorHAnsi"/>
      <w:lang w:eastAsia="en-US"/>
    </w:rPr>
  </w:style>
  <w:style w:type="paragraph" w:customStyle="1" w:styleId="476619005DD14F098E8C1CF34AFC442F2">
    <w:name w:val="476619005DD14F098E8C1CF34AFC442F2"/>
    <w:rsid w:val="007A3037"/>
    <w:rPr>
      <w:rFonts w:eastAsiaTheme="minorHAnsi"/>
      <w:lang w:eastAsia="en-US"/>
    </w:rPr>
  </w:style>
  <w:style w:type="paragraph" w:customStyle="1" w:styleId="AFEAF3165ECC4E4BA11EA3A7DFE2590D2">
    <w:name w:val="AFEAF3165ECC4E4BA11EA3A7DFE2590D2"/>
    <w:rsid w:val="007A3037"/>
    <w:rPr>
      <w:rFonts w:eastAsiaTheme="minorHAnsi"/>
      <w:lang w:eastAsia="en-US"/>
    </w:rPr>
  </w:style>
  <w:style w:type="paragraph" w:customStyle="1" w:styleId="782E8B1C79314EC29DC4AFBA12107D672">
    <w:name w:val="782E8B1C79314EC29DC4AFBA12107D672"/>
    <w:rsid w:val="007A3037"/>
    <w:rPr>
      <w:rFonts w:eastAsiaTheme="minorHAnsi"/>
      <w:lang w:eastAsia="en-US"/>
    </w:rPr>
  </w:style>
  <w:style w:type="paragraph" w:customStyle="1" w:styleId="8CCB00EA0DBF44F281797AAC3BAC936C2">
    <w:name w:val="8CCB00EA0DBF44F281797AAC3BAC936C2"/>
    <w:rsid w:val="007A3037"/>
    <w:rPr>
      <w:rFonts w:eastAsiaTheme="minorHAnsi"/>
      <w:lang w:eastAsia="en-US"/>
    </w:rPr>
  </w:style>
  <w:style w:type="paragraph" w:customStyle="1" w:styleId="E0DF21F27BA64FAB9A60F9D45F209CB22">
    <w:name w:val="E0DF21F27BA64FAB9A60F9D45F209CB22"/>
    <w:rsid w:val="007A3037"/>
    <w:rPr>
      <w:rFonts w:eastAsiaTheme="minorHAnsi"/>
      <w:lang w:eastAsia="en-US"/>
    </w:rPr>
  </w:style>
  <w:style w:type="paragraph" w:customStyle="1" w:styleId="0971AAD957EA40969EC0587845E0AD172">
    <w:name w:val="0971AAD957EA40969EC0587845E0AD172"/>
    <w:rsid w:val="007A3037"/>
    <w:rPr>
      <w:rFonts w:eastAsiaTheme="minorHAnsi"/>
      <w:lang w:eastAsia="en-US"/>
    </w:rPr>
  </w:style>
  <w:style w:type="paragraph" w:customStyle="1" w:styleId="8436A742B504482EBA2EFF1BDB4871D22">
    <w:name w:val="8436A742B504482EBA2EFF1BDB4871D22"/>
    <w:rsid w:val="007A3037"/>
    <w:rPr>
      <w:rFonts w:eastAsiaTheme="minorHAnsi"/>
      <w:lang w:eastAsia="en-US"/>
    </w:rPr>
  </w:style>
  <w:style w:type="paragraph" w:customStyle="1" w:styleId="E0BDBF6DF4C54F038B9EF5A75BF63FA82">
    <w:name w:val="E0BDBF6DF4C54F038B9EF5A75BF63FA82"/>
    <w:rsid w:val="007A3037"/>
    <w:rPr>
      <w:rFonts w:eastAsiaTheme="minorHAnsi"/>
      <w:lang w:eastAsia="en-US"/>
    </w:rPr>
  </w:style>
  <w:style w:type="paragraph" w:customStyle="1" w:styleId="C3461C41EA224D8996D987A167B42FF62">
    <w:name w:val="C3461C41EA224D8996D987A167B42FF62"/>
    <w:rsid w:val="007A3037"/>
    <w:rPr>
      <w:rFonts w:eastAsiaTheme="minorHAnsi"/>
      <w:lang w:eastAsia="en-US"/>
    </w:rPr>
  </w:style>
  <w:style w:type="paragraph" w:customStyle="1" w:styleId="3E1566400C7646E38D3AFC0581FDE3C52">
    <w:name w:val="3E1566400C7646E38D3AFC0581FDE3C52"/>
    <w:rsid w:val="007A3037"/>
    <w:rPr>
      <w:rFonts w:eastAsiaTheme="minorHAnsi"/>
      <w:lang w:eastAsia="en-US"/>
    </w:rPr>
  </w:style>
  <w:style w:type="paragraph" w:customStyle="1" w:styleId="DC332CF522CB459BB63996A556EE24492">
    <w:name w:val="DC332CF522CB459BB63996A556EE24492"/>
    <w:rsid w:val="007A3037"/>
    <w:rPr>
      <w:rFonts w:eastAsiaTheme="minorHAnsi"/>
      <w:lang w:eastAsia="en-US"/>
    </w:rPr>
  </w:style>
  <w:style w:type="paragraph" w:customStyle="1" w:styleId="3586D61A9FF148188D45E147A92C38BF2">
    <w:name w:val="3586D61A9FF148188D45E147A92C38BF2"/>
    <w:rsid w:val="007A3037"/>
    <w:rPr>
      <w:rFonts w:eastAsiaTheme="minorHAnsi"/>
      <w:lang w:eastAsia="en-US"/>
    </w:rPr>
  </w:style>
  <w:style w:type="paragraph" w:customStyle="1" w:styleId="D239F3B7DDFB41AAB5946BF4183A00DA2">
    <w:name w:val="D239F3B7DDFB41AAB5946BF4183A00DA2"/>
    <w:rsid w:val="007A3037"/>
    <w:rPr>
      <w:rFonts w:eastAsiaTheme="minorHAnsi"/>
      <w:lang w:eastAsia="en-US"/>
    </w:rPr>
  </w:style>
  <w:style w:type="paragraph" w:customStyle="1" w:styleId="1D4AF4BEC04645E7879D49FC37CA46A22">
    <w:name w:val="1D4AF4BEC04645E7879D49FC37CA46A22"/>
    <w:rsid w:val="007A3037"/>
    <w:rPr>
      <w:rFonts w:eastAsiaTheme="minorHAnsi"/>
      <w:lang w:eastAsia="en-US"/>
    </w:rPr>
  </w:style>
  <w:style w:type="paragraph" w:customStyle="1" w:styleId="A75FC85A2EA64D34ACB1D27C939A2DB6">
    <w:name w:val="A75FC85A2EA64D34ACB1D27C939A2DB6"/>
    <w:rsid w:val="007A3037"/>
  </w:style>
  <w:style w:type="paragraph" w:customStyle="1" w:styleId="1DC239A84983442E8565F2136CA1F778">
    <w:name w:val="1DC239A84983442E8565F2136CA1F778"/>
    <w:rsid w:val="007A3037"/>
  </w:style>
  <w:style w:type="paragraph" w:customStyle="1" w:styleId="BC007A29E5F045A6B09B6597F3386FA8">
    <w:name w:val="BC007A29E5F045A6B09B6597F3386FA8"/>
    <w:rsid w:val="007A3037"/>
  </w:style>
  <w:style w:type="paragraph" w:customStyle="1" w:styleId="A75FC85A2EA64D34ACB1D27C939A2DB61">
    <w:name w:val="A75FC85A2EA64D34ACB1D27C939A2DB61"/>
    <w:rsid w:val="007A3037"/>
    <w:rPr>
      <w:rFonts w:eastAsiaTheme="minorHAnsi"/>
      <w:lang w:eastAsia="en-US"/>
    </w:rPr>
  </w:style>
  <w:style w:type="paragraph" w:customStyle="1" w:styleId="AFEAF3165ECC4E4BA11EA3A7DFE2590D3">
    <w:name w:val="AFEAF3165ECC4E4BA11EA3A7DFE2590D3"/>
    <w:rsid w:val="007A3037"/>
    <w:rPr>
      <w:rFonts w:eastAsiaTheme="minorHAnsi"/>
      <w:lang w:eastAsia="en-US"/>
    </w:rPr>
  </w:style>
  <w:style w:type="paragraph" w:customStyle="1" w:styleId="782E8B1C79314EC29DC4AFBA12107D673">
    <w:name w:val="782E8B1C79314EC29DC4AFBA12107D673"/>
    <w:rsid w:val="007A3037"/>
    <w:rPr>
      <w:rFonts w:eastAsiaTheme="minorHAnsi"/>
      <w:lang w:eastAsia="en-US"/>
    </w:rPr>
  </w:style>
  <w:style w:type="paragraph" w:customStyle="1" w:styleId="8CCB00EA0DBF44F281797AAC3BAC936C3">
    <w:name w:val="8CCB00EA0DBF44F281797AAC3BAC936C3"/>
    <w:rsid w:val="007A3037"/>
    <w:rPr>
      <w:rFonts w:eastAsiaTheme="minorHAnsi"/>
      <w:lang w:eastAsia="en-US"/>
    </w:rPr>
  </w:style>
  <w:style w:type="paragraph" w:customStyle="1" w:styleId="E0DF21F27BA64FAB9A60F9D45F209CB23">
    <w:name w:val="E0DF21F27BA64FAB9A60F9D45F209CB23"/>
    <w:rsid w:val="007A3037"/>
    <w:rPr>
      <w:rFonts w:eastAsiaTheme="minorHAnsi"/>
      <w:lang w:eastAsia="en-US"/>
    </w:rPr>
  </w:style>
  <w:style w:type="paragraph" w:customStyle="1" w:styleId="0971AAD957EA40969EC0587845E0AD173">
    <w:name w:val="0971AAD957EA40969EC0587845E0AD173"/>
    <w:rsid w:val="007A3037"/>
    <w:rPr>
      <w:rFonts w:eastAsiaTheme="minorHAnsi"/>
      <w:lang w:eastAsia="en-US"/>
    </w:rPr>
  </w:style>
  <w:style w:type="paragraph" w:customStyle="1" w:styleId="8436A742B504482EBA2EFF1BDB4871D23">
    <w:name w:val="8436A742B504482EBA2EFF1BDB4871D23"/>
    <w:rsid w:val="007A3037"/>
    <w:rPr>
      <w:rFonts w:eastAsiaTheme="minorHAnsi"/>
      <w:lang w:eastAsia="en-US"/>
    </w:rPr>
  </w:style>
  <w:style w:type="paragraph" w:customStyle="1" w:styleId="E0BDBF6DF4C54F038B9EF5A75BF63FA83">
    <w:name w:val="E0BDBF6DF4C54F038B9EF5A75BF63FA83"/>
    <w:rsid w:val="007A3037"/>
    <w:rPr>
      <w:rFonts w:eastAsiaTheme="minorHAnsi"/>
      <w:lang w:eastAsia="en-US"/>
    </w:rPr>
  </w:style>
  <w:style w:type="paragraph" w:customStyle="1" w:styleId="C3461C41EA224D8996D987A167B42FF63">
    <w:name w:val="C3461C41EA224D8996D987A167B42FF63"/>
    <w:rsid w:val="007A3037"/>
    <w:rPr>
      <w:rFonts w:eastAsiaTheme="minorHAnsi"/>
      <w:lang w:eastAsia="en-US"/>
    </w:rPr>
  </w:style>
  <w:style w:type="paragraph" w:customStyle="1" w:styleId="3E1566400C7646E38D3AFC0581FDE3C53">
    <w:name w:val="3E1566400C7646E38D3AFC0581FDE3C53"/>
    <w:rsid w:val="007A3037"/>
    <w:rPr>
      <w:rFonts w:eastAsiaTheme="minorHAnsi"/>
      <w:lang w:eastAsia="en-US"/>
    </w:rPr>
  </w:style>
  <w:style w:type="paragraph" w:customStyle="1" w:styleId="DC332CF522CB459BB63996A556EE24493">
    <w:name w:val="DC332CF522CB459BB63996A556EE24493"/>
    <w:rsid w:val="007A3037"/>
    <w:rPr>
      <w:rFonts w:eastAsiaTheme="minorHAnsi"/>
      <w:lang w:eastAsia="en-US"/>
    </w:rPr>
  </w:style>
  <w:style w:type="paragraph" w:customStyle="1" w:styleId="3586D61A9FF148188D45E147A92C38BF3">
    <w:name w:val="3586D61A9FF148188D45E147A92C38BF3"/>
    <w:rsid w:val="007A3037"/>
    <w:rPr>
      <w:rFonts w:eastAsiaTheme="minorHAnsi"/>
      <w:lang w:eastAsia="en-US"/>
    </w:rPr>
  </w:style>
  <w:style w:type="paragraph" w:customStyle="1" w:styleId="D239F3B7DDFB41AAB5946BF4183A00DA3">
    <w:name w:val="D239F3B7DDFB41AAB5946BF4183A00DA3"/>
    <w:rsid w:val="007A3037"/>
    <w:rPr>
      <w:rFonts w:eastAsiaTheme="minorHAnsi"/>
      <w:lang w:eastAsia="en-US"/>
    </w:rPr>
  </w:style>
  <w:style w:type="paragraph" w:customStyle="1" w:styleId="1D4AF4BEC04645E7879D49FC37CA46A23">
    <w:name w:val="1D4AF4BEC04645E7879D49FC37CA46A23"/>
    <w:rsid w:val="007A3037"/>
    <w:rPr>
      <w:rFonts w:eastAsiaTheme="minorHAnsi"/>
      <w:lang w:eastAsia="en-US"/>
    </w:rPr>
  </w:style>
  <w:style w:type="paragraph" w:customStyle="1" w:styleId="954573834AAE4AABAFC509BF728D7987">
    <w:name w:val="954573834AAE4AABAFC509BF728D7987"/>
    <w:rsid w:val="007A3037"/>
  </w:style>
  <w:style w:type="paragraph" w:customStyle="1" w:styleId="5CC33E948A1541B7A52ADBB5F0D603BB">
    <w:name w:val="5CC33E948A1541B7A52ADBB5F0D603BB"/>
    <w:rsid w:val="007A3037"/>
  </w:style>
  <w:style w:type="paragraph" w:customStyle="1" w:styleId="525189B7E2BB4D95B3DE78A6B020F264">
    <w:name w:val="525189B7E2BB4D95B3DE78A6B020F264"/>
    <w:rsid w:val="007A3037"/>
  </w:style>
  <w:style w:type="paragraph" w:customStyle="1" w:styleId="3CDDDF1201914BCE906CB360F6CDF41D">
    <w:name w:val="3CDDDF1201914BCE906CB360F6CDF41D"/>
    <w:rsid w:val="007A3037"/>
  </w:style>
  <w:style w:type="paragraph" w:customStyle="1" w:styleId="E175A76381314984A15002D49A1957A4">
    <w:name w:val="E175A76381314984A15002D49A1957A4"/>
    <w:rsid w:val="0018151A"/>
  </w:style>
  <w:style w:type="paragraph" w:customStyle="1" w:styleId="8EC414963CA540E7B2BCAF1D5F4FBB47">
    <w:name w:val="8EC414963CA540E7B2BCAF1D5F4FBB47"/>
    <w:rsid w:val="00CF6D7B"/>
  </w:style>
  <w:style w:type="paragraph" w:customStyle="1" w:styleId="998DA31F1D65410DBC133D2D2793EA27">
    <w:name w:val="998DA31F1D65410DBC133D2D2793EA27"/>
    <w:rsid w:val="00CF6D7B"/>
  </w:style>
  <w:style w:type="paragraph" w:customStyle="1" w:styleId="CD7E4EA1E43B4279BDB40FEAD876F97C">
    <w:name w:val="CD7E4EA1E43B4279BDB40FEAD876F97C"/>
    <w:rsid w:val="00CF6D7B"/>
  </w:style>
  <w:style w:type="paragraph" w:customStyle="1" w:styleId="99219A4D2E1945DB871AA33D9E8E369C">
    <w:name w:val="99219A4D2E1945DB871AA33D9E8E369C"/>
    <w:rsid w:val="00CF6D7B"/>
  </w:style>
  <w:style w:type="paragraph" w:customStyle="1" w:styleId="5B1FE3D10A334F25B522D40B7C44B8A5">
    <w:name w:val="5B1FE3D10A334F25B522D40B7C44B8A5"/>
    <w:rsid w:val="00CF6D7B"/>
  </w:style>
  <w:style w:type="paragraph" w:customStyle="1" w:styleId="0B62A6298C6C405DBAF57589B00EDDEF">
    <w:name w:val="0B62A6298C6C405DBAF57589B00EDDEF"/>
    <w:rsid w:val="00F04285"/>
  </w:style>
  <w:style w:type="paragraph" w:customStyle="1" w:styleId="D7F8C17F39844FD7BFD0FF96422565BF">
    <w:name w:val="D7F8C17F39844FD7BFD0FF96422565BF"/>
    <w:rsid w:val="00F04285"/>
  </w:style>
  <w:style w:type="paragraph" w:customStyle="1" w:styleId="073A2B97F9864E1EB9C3B34258C9F105">
    <w:name w:val="073A2B97F9864E1EB9C3B34258C9F105"/>
    <w:rsid w:val="00F04285"/>
  </w:style>
  <w:style w:type="paragraph" w:customStyle="1" w:styleId="F4F79C4C91664936B93E293FD8699817">
    <w:name w:val="F4F79C4C91664936B93E293FD8699817"/>
    <w:rsid w:val="00F04285"/>
  </w:style>
  <w:style w:type="paragraph" w:customStyle="1" w:styleId="6CBA787FF9A04CC89CEA69EDEA4612A2">
    <w:name w:val="6CBA787FF9A04CC89CEA69EDEA4612A2"/>
    <w:rsid w:val="0019799E"/>
  </w:style>
  <w:style w:type="paragraph" w:customStyle="1" w:styleId="2C68DCC9C41A4F4E962FF8A168CE085B">
    <w:name w:val="2C68DCC9C41A4F4E962FF8A168CE085B"/>
    <w:rsid w:val="0019799E"/>
  </w:style>
  <w:style w:type="paragraph" w:customStyle="1" w:styleId="0A4DEC690B0A4B3BA9E6D821733CD5D4">
    <w:name w:val="0A4DEC690B0A4B3BA9E6D821733CD5D4"/>
    <w:rsid w:val="0019799E"/>
  </w:style>
  <w:style w:type="paragraph" w:customStyle="1" w:styleId="75ED9CA2CB66466696FF4D54A9101E86">
    <w:name w:val="75ED9CA2CB66466696FF4D54A9101E86"/>
    <w:rsid w:val="0019799E"/>
  </w:style>
  <w:style w:type="paragraph" w:customStyle="1" w:styleId="04CFB253890841F886101138E45C8C98">
    <w:name w:val="04CFB253890841F886101138E45C8C98"/>
    <w:rsid w:val="0019799E"/>
  </w:style>
  <w:style w:type="paragraph" w:customStyle="1" w:styleId="E983BEDCDCD94BC490D06917FE5E05B9">
    <w:name w:val="E983BEDCDCD94BC490D06917FE5E05B9"/>
    <w:rsid w:val="0019799E"/>
  </w:style>
  <w:style w:type="paragraph" w:customStyle="1" w:styleId="85013B95C23244BEAA6DD978A0148D05">
    <w:name w:val="85013B95C23244BEAA6DD978A0148D05"/>
    <w:rsid w:val="0019799E"/>
  </w:style>
  <w:style w:type="paragraph" w:customStyle="1" w:styleId="B270024E1E974A93B309B5A54BC357B7">
    <w:name w:val="B270024E1E974A93B309B5A54BC357B7"/>
    <w:rsid w:val="0019799E"/>
  </w:style>
  <w:style w:type="paragraph" w:customStyle="1" w:styleId="49735DBEB9E94FDCB87F3DCE7D313AE3">
    <w:name w:val="49735DBEB9E94FDCB87F3DCE7D313AE3"/>
    <w:rsid w:val="0019799E"/>
  </w:style>
  <w:style w:type="paragraph" w:customStyle="1" w:styleId="D44AFBCC396C41969F04D3B33493E6CA">
    <w:name w:val="D44AFBCC396C41969F04D3B33493E6CA"/>
    <w:rsid w:val="0019799E"/>
  </w:style>
  <w:style w:type="paragraph" w:customStyle="1" w:styleId="BB699EBBFD6F441CBF700594C2D9EA72">
    <w:name w:val="BB699EBBFD6F441CBF700594C2D9EA72"/>
    <w:rsid w:val="0019799E"/>
  </w:style>
  <w:style w:type="paragraph" w:customStyle="1" w:styleId="B2215C50F7CB468A86931AAEB44C4489">
    <w:name w:val="B2215C50F7CB468A86931AAEB44C4489"/>
    <w:rsid w:val="0019799E"/>
  </w:style>
  <w:style w:type="paragraph" w:customStyle="1" w:styleId="90495A07DE5140CBA8C2E851DCD7E037">
    <w:name w:val="90495A07DE5140CBA8C2E851DCD7E037"/>
    <w:rsid w:val="0019799E"/>
  </w:style>
  <w:style w:type="paragraph" w:customStyle="1" w:styleId="1D0139C40B76460EA548A72FCC4442DB">
    <w:name w:val="1D0139C40B76460EA548A72FCC4442DB"/>
    <w:rsid w:val="0019799E"/>
  </w:style>
  <w:style w:type="paragraph" w:customStyle="1" w:styleId="7487B18769E243959349A6E05DF849DA">
    <w:name w:val="7487B18769E243959349A6E05DF849DA"/>
    <w:rsid w:val="0019799E"/>
  </w:style>
  <w:style w:type="paragraph" w:customStyle="1" w:styleId="9D220221D8BC4DC3A9D8797F29B8B58D">
    <w:name w:val="9D220221D8BC4DC3A9D8797F29B8B58D"/>
    <w:rsid w:val="0019799E"/>
  </w:style>
  <w:style w:type="paragraph" w:customStyle="1" w:styleId="FEA981BF3DBE42D79B2A83878FA1E874">
    <w:name w:val="FEA981BF3DBE42D79B2A83878FA1E874"/>
    <w:rsid w:val="0019799E"/>
  </w:style>
  <w:style w:type="paragraph" w:customStyle="1" w:styleId="BDB196AF98624410A992BAE83EB42B1C">
    <w:name w:val="BDB196AF98624410A992BAE83EB42B1C"/>
    <w:rsid w:val="0019799E"/>
  </w:style>
  <w:style w:type="paragraph" w:customStyle="1" w:styleId="3656FB888523454181E7473E860B50E7">
    <w:name w:val="3656FB888523454181E7473E860B50E7"/>
    <w:rsid w:val="0019799E"/>
  </w:style>
  <w:style w:type="paragraph" w:customStyle="1" w:styleId="70E42E46A0DB42C8B1EF6D5F00595492">
    <w:name w:val="70E42E46A0DB42C8B1EF6D5F00595492"/>
    <w:rsid w:val="0019799E"/>
  </w:style>
  <w:style w:type="paragraph" w:customStyle="1" w:styleId="3162B6ECDDD34607A8CF27A8922EC015">
    <w:name w:val="3162B6ECDDD34607A8CF27A8922EC015"/>
    <w:rsid w:val="0019799E"/>
  </w:style>
  <w:style w:type="paragraph" w:customStyle="1" w:styleId="097A9E8206BF429EA2D86C929ABB5371">
    <w:name w:val="097A9E8206BF429EA2D86C929ABB5371"/>
    <w:rsid w:val="0019799E"/>
  </w:style>
  <w:style w:type="paragraph" w:customStyle="1" w:styleId="C27B3D8E486E4F82B3C2D215D8E54B85">
    <w:name w:val="C27B3D8E486E4F82B3C2D215D8E54B85"/>
    <w:rsid w:val="0019799E"/>
  </w:style>
  <w:style w:type="paragraph" w:customStyle="1" w:styleId="05D7D6625E2D471B99A58CDCAD50A248">
    <w:name w:val="05D7D6625E2D471B99A58CDCAD50A248"/>
    <w:rsid w:val="0019799E"/>
  </w:style>
  <w:style w:type="paragraph" w:customStyle="1" w:styleId="AAB6816F769F4C7EAB414F62DEA8E185">
    <w:name w:val="AAB6816F769F4C7EAB414F62DEA8E185"/>
    <w:rsid w:val="0019799E"/>
  </w:style>
  <w:style w:type="paragraph" w:customStyle="1" w:styleId="1793F6E2B46F4E2DB55833424E87BAB0">
    <w:name w:val="1793F6E2B46F4E2DB55833424E87BAB0"/>
    <w:rsid w:val="0019799E"/>
  </w:style>
  <w:style w:type="paragraph" w:customStyle="1" w:styleId="4A9924E0AAED40B29FCEE29937817676">
    <w:name w:val="4A9924E0AAED40B29FCEE29937817676"/>
    <w:rsid w:val="0019799E"/>
  </w:style>
  <w:style w:type="paragraph" w:customStyle="1" w:styleId="8BCAD672E001463999E356A049188F9E">
    <w:name w:val="8BCAD672E001463999E356A049188F9E"/>
    <w:rsid w:val="0019799E"/>
  </w:style>
  <w:style w:type="paragraph" w:customStyle="1" w:styleId="3E4DEA4DC57B40BA8FE4318BDDB84F9C">
    <w:name w:val="3E4DEA4DC57B40BA8FE4318BDDB84F9C"/>
    <w:rsid w:val="0019799E"/>
  </w:style>
  <w:style w:type="paragraph" w:customStyle="1" w:styleId="1B4B4B9219924A1096A2FDD929D29CE2">
    <w:name w:val="1B4B4B9219924A1096A2FDD929D29CE2"/>
    <w:rsid w:val="0019799E"/>
  </w:style>
  <w:style w:type="paragraph" w:customStyle="1" w:styleId="BF0C452BFF7D4A548E14956A5077B296">
    <w:name w:val="BF0C452BFF7D4A548E14956A5077B296"/>
    <w:rsid w:val="0019799E"/>
  </w:style>
  <w:style w:type="paragraph" w:customStyle="1" w:styleId="E2A5A99A61E240D695E765FD3D8195CF">
    <w:name w:val="E2A5A99A61E240D695E765FD3D8195CF"/>
    <w:rsid w:val="0019799E"/>
  </w:style>
  <w:style w:type="paragraph" w:customStyle="1" w:styleId="14CE440D29B64081823FB3BFC8A699FE">
    <w:name w:val="14CE440D29B64081823FB3BFC8A699FE"/>
    <w:rsid w:val="0019799E"/>
  </w:style>
  <w:style w:type="paragraph" w:customStyle="1" w:styleId="7BBB061CC47E4B07ADBF4E926F2DEA46">
    <w:name w:val="7BBB061CC47E4B07ADBF4E926F2DEA46"/>
    <w:rsid w:val="0019799E"/>
  </w:style>
  <w:style w:type="paragraph" w:customStyle="1" w:styleId="2CE706569AE54CC790D9AD22372ACA60">
    <w:name w:val="2CE706569AE54CC790D9AD22372ACA60"/>
    <w:rsid w:val="0019799E"/>
  </w:style>
  <w:style w:type="paragraph" w:customStyle="1" w:styleId="CFDB87FCF3EC4B34B7ABC932D7978CFE">
    <w:name w:val="CFDB87FCF3EC4B34B7ABC932D7978CFE"/>
    <w:rsid w:val="0019799E"/>
  </w:style>
  <w:style w:type="paragraph" w:customStyle="1" w:styleId="15E658EBF4B5436395487AE0209DA366">
    <w:name w:val="15E658EBF4B5436395487AE0209DA366"/>
    <w:rsid w:val="0019799E"/>
  </w:style>
  <w:style w:type="paragraph" w:customStyle="1" w:styleId="9D6DFF7AFB5048FC857FEDBDF683CF0A">
    <w:name w:val="9D6DFF7AFB5048FC857FEDBDF683CF0A"/>
    <w:rsid w:val="0019799E"/>
  </w:style>
  <w:style w:type="paragraph" w:customStyle="1" w:styleId="8F0B214B859F4D9F9CB9FF8511E1C470">
    <w:name w:val="8F0B214B859F4D9F9CB9FF8511E1C470"/>
    <w:rsid w:val="0019799E"/>
  </w:style>
  <w:style w:type="paragraph" w:customStyle="1" w:styleId="E1CA371A85EB4034A24476F3F0B246A0">
    <w:name w:val="E1CA371A85EB4034A24476F3F0B246A0"/>
    <w:rsid w:val="0019799E"/>
  </w:style>
  <w:style w:type="paragraph" w:customStyle="1" w:styleId="B97F80071DA94662B2F8AEAD4CCD363F">
    <w:name w:val="B97F80071DA94662B2F8AEAD4CCD363F"/>
    <w:rsid w:val="0019799E"/>
  </w:style>
  <w:style w:type="paragraph" w:customStyle="1" w:styleId="F76DE361005A461288299C086E154DDC">
    <w:name w:val="F76DE361005A461288299C086E154DDC"/>
    <w:rsid w:val="0019799E"/>
  </w:style>
  <w:style w:type="paragraph" w:customStyle="1" w:styleId="217AFE27CF064A8E9EB070C72A881047">
    <w:name w:val="217AFE27CF064A8E9EB070C72A881047"/>
    <w:rsid w:val="0019799E"/>
  </w:style>
  <w:style w:type="paragraph" w:customStyle="1" w:styleId="B30151001488467DB021D8BC3DB9E4D1">
    <w:name w:val="B30151001488467DB021D8BC3DB9E4D1"/>
    <w:rsid w:val="0019799E"/>
  </w:style>
  <w:style w:type="paragraph" w:customStyle="1" w:styleId="2F099D31899D4D14BA92F4E6676E24EF">
    <w:name w:val="2F099D31899D4D14BA92F4E6676E24EF"/>
    <w:rsid w:val="0019799E"/>
  </w:style>
  <w:style w:type="paragraph" w:customStyle="1" w:styleId="08D8CA5FAA2946589B574B549BFED34C">
    <w:name w:val="08D8CA5FAA2946589B574B549BFED34C"/>
    <w:rsid w:val="0019799E"/>
  </w:style>
  <w:style w:type="paragraph" w:customStyle="1" w:styleId="5CE05D4960B546D49DCD2B9FA8F3332A">
    <w:name w:val="5CE05D4960B546D49DCD2B9FA8F3332A"/>
    <w:rsid w:val="0019799E"/>
  </w:style>
  <w:style w:type="paragraph" w:customStyle="1" w:styleId="FBAAFDCE38EE4AA5A955FD8279279A3D">
    <w:name w:val="FBAAFDCE38EE4AA5A955FD8279279A3D"/>
    <w:rsid w:val="0019799E"/>
  </w:style>
  <w:style w:type="paragraph" w:customStyle="1" w:styleId="7C43A25B81324C9B93F0BE1C20ED97C7">
    <w:name w:val="7C43A25B81324C9B93F0BE1C20ED97C7"/>
    <w:rsid w:val="0019799E"/>
  </w:style>
  <w:style w:type="paragraph" w:customStyle="1" w:styleId="7A28D962CACC40868B384C43923D8894">
    <w:name w:val="7A28D962CACC40868B384C43923D8894"/>
    <w:rsid w:val="0019799E"/>
  </w:style>
  <w:style w:type="paragraph" w:customStyle="1" w:styleId="E22F29B0FAD54D07B82040246475CDB4">
    <w:name w:val="E22F29B0FAD54D07B82040246475CDB4"/>
    <w:rsid w:val="0019799E"/>
  </w:style>
  <w:style w:type="paragraph" w:customStyle="1" w:styleId="BC03644A0766443B9F8D24B4059AEFF9">
    <w:name w:val="BC03644A0766443B9F8D24B4059AEFF9"/>
    <w:rsid w:val="0019799E"/>
  </w:style>
  <w:style w:type="paragraph" w:customStyle="1" w:styleId="495A0D17C4C947D4A2950D371DD907F4">
    <w:name w:val="495A0D17C4C947D4A2950D371DD907F4"/>
    <w:rsid w:val="0019799E"/>
  </w:style>
  <w:style w:type="paragraph" w:customStyle="1" w:styleId="2CF3B666993A44DB8D55C108F21D1126">
    <w:name w:val="2CF3B666993A44DB8D55C108F21D1126"/>
    <w:rsid w:val="0019799E"/>
  </w:style>
  <w:style w:type="paragraph" w:customStyle="1" w:styleId="F52D1C86FDB54E2CBE4B1FAC1F723FDC">
    <w:name w:val="F52D1C86FDB54E2CBE4B1FAC1F723FDC"/>
    <w:rsid w:val="0019799E"/>
  </w:style>
  <w:style w:type="paragraph" w:customStyle="1" w:styleId="0FE6722DA39D401894FE025B1B1D0F31">
    <w:name w:val="0FE6722DA39D401894FE025B1B1D0F31"/>
    <w:rsid w:val="0019799E"/>
  </w:style>
  <w:style w:type="paragraph" w:customStyle="1" w:styleId="7C92554E2D4946E0B735C3EF2AFB3C05">
    <w:name w:val="7C92554E2D4946E0B735C3EF2AFB3C05"/>
    <w:rsid w:val="0019799E"/>
  </w:style>
  <w:style w:type="paragraph" w:customStyle="1" w:styleId="ACD1154AEB1E40B2ACBE092C7E83768E">
    <w:name w:val="ACD1154AEB1E40B2ACBE092C7E83768E"/>
    <w:rsid w:val="0019799E"/>
  </w:style>
  <w:style w:type="paragraph" w:customStyle="1" w:styleId="692E20E337094355A26EC001F5B6040A">
    <w:name w:val="692E20E337094355A26EC001F5B6040A"/>
    <w:rsid w:val="0019799E"/>
  </w:style>
  <w:style w:type="paragraph" w:customStyle="1" w:styleId="5D7163769BDF4DE9AF80B2E56466E27C">
    <w:name w:val="5D7163769BDF4DE9AF80B2E56466E27C"/>
    <w:rsid w:val="0019799E"/>
  </w:style>
  <w:style w:type="paragraph" w:customStyle="1" w:styleId="78571BF3F7DE4401B06DE6BBFF796A93">
    <w:name w:val="78571BF3F7DE4401B06DE6BBFF796A93"/>
    <w:rsid w:val="0019799E"/>
  </w:style>
  <w:style w:type="paragraph" w:customStyle="1" w:styleId="2EAD4FCEBC9B48158605945BE28D5C66">
    <w:name w:val="2EAD4FCEBC9B48158605945BE28D5C66"/>
    <w:rsid w:val="0019799E"/>
  </w:style>
  <w:style w:type="paragraph" w:customStyle="1" w:styleId="34CCCA8A18CE4600B178FA76D798B038">
    <w:name w:val="34CCCA8A18CE4600B178FA76D798B038"/>
    <w:rsid w:val="00DF63AD"/>
    <w:rPr>
      <w:lang w:val="en-GB" w:eastAsia="en-GB"/>
    </w:rPr>
  </w:style>
  <w:style w:type="paragraph" w:customStyle="1" w:styleId="B58CC715667E469C8BF2F90D2A762246">
    <w:name w:val="B58CC715667E469C8BF2F90D2A762246"/>
    <w:rsid w:val="00DF63AD"/>
    <w:rPr>
      <w:lang w:val="en-GB" w:eastAsia="en-GB"/>
    </w:rPr>
  </w:style>
  <w:style w:type="paragraph" w:customStyle="1" w:styleId="1EA0F3B7949D4BBC85AD0D0E772D5A07">
    <w:name w:val="1EA0F3B7949D4BBC85AD0D0E772D5A07"/>
    <w:rsid w:val="00A23EED"/>
  </w:style>
  <w:style w:type="paragraph" w:customStyle="1" w:styleId="141CAAC77F41475EA5C9F930FA4ECE61">
    <w:name w:val="141CAAC77F41475EA5C9F930FA4ECE61"/>
    <w:rsid w:val="00A23EED"/>
  </w:style>
  <w:style w:type="paragraph" w:customStyle="1" w:styleId="92024CF2293D4E4193E7BF3D88A1221B">
    <w:name w:val="92024CF2293D4E4193E7BF3D88A1221B"/>
    <w:rsid w:val="00A23EED"/>
  </w:style>
  <w:style w:type="paragraph" w:customStyle="1" w:styleId="54BED2F1FC4A4945A5B07B8EEDB0483D">
    <w:name w:val="54BED2F1FC4A4945A5B07B8EEDB0483D"/>
    <w:rsid w:val="00A23EED"/>
  </w:style>
  <w:style w:type="paragraph" w:customStyle="1" w:styleId="80882E65C68A477AB7EF2650181B4AFD">
    <w:name w:val="80882E65C68A477AB7EF2650181B4AFD"/>
    <w:rsid w:val="00A23EED"/>
  </w:style>
  <w:style w:type="paragraph" w:customStyle="1" w:styleId="D9A63AA0551F4519ABBF35D424B5C420">
    <w:name w:val="D9A63AA0551F4519ABBF35D424B5C420"/>
    <w:rsid w:val="00A23EED"/>
  </w:style>
  <w:style w:type="paragraph" w:customStyle="1" w:styleId="3799677E7B2F4CD58C6FA99DD5BBBDBB">
    <w:name w:val="3799677E7B2F4CD58C6FA99DD5BBBDBB"/>
    <w:rsid w:val="00A40639"/>
  </w:style>
  <w:style w:type="paragraph" w:customStyle="1" w:styleId="386488D57B6F4149BB4614B1541CE2AB">
    <w:name w:val="386488D57B6F4149BB4614B1541CE2AB"/>
    <w:rsid w:val="00A40639"/>
  </w:style>
  <w:style w:type="paragraph" w:customStyle="1" w:styleId="BF5EB24FFA1249C692F8AB3AF71B3115">
    <w:name w:val="BF5EB24FFA1249C692F8AB3AF71B3115"/>
    <w:rsid w:val="00A40639"/>
  </w:style>
  <w:style w:type="paragraph" w:customStyle="1" w:styleId="81D304A4C89E41628E25903FD605F44A">
    <w:name w:val="81D304A4C89E41628E25903FD605F44A"/>
    <w:rsid w:val="00A40639"/>
  </w:style>
  <w:style w:type="paragraph" w:customStyle="1" w:styleId="E41C60B321BF4C2B86E7F759564B0FE3">
    <w:name w:val="E41C60B321BF4C2B86E7F759564B0FE3"/>
    <w:rsid w:val="00A40639"/>
  </w:style>
  <w:style w:type="paragraph" w:customStyle="1" w:styleId="88E9FB969E734CABA98FE920F118712B">
    <w:name w:val="88E9FB969E734CABA98FE920F118712B"/>
    <w:rsid w:val="00A40639"/>
  </w:style>
  <w:style w:type="paragraph" w:customStyle="1" w:styleId="F12EDE7FEC0644878ED3D1E61A73701F">
    <w:name w:val="F12EDE7FEC0644878ED3D1E61A73701F"/>
    <w:rsid w:val="00A40639"/>
  </w:style>
  <w:style w:type="paragraph" w:customStyle="1" w:styleId="24F3A2D42BCD43EC833BBDEE0EC0B605">
    <w:name w:val="24F3A2D42BCD43EC833BBDEE0EC0B605"/>
    <w:rsid w:val="00A40639"/>
  </w:style>
  <w:style w:type="paragraph" w:customStyle="1" w:styleId="4C2A952302494E38A7FC869E40F6E640">
    <w:name w:val="4C2A952302494E38A7FC869E40F6E640"/>
    <w:rsid w:val="00A40639"/>
  </w:style>
  <w:style w:type="paragraph" w:customStyle="1" w:styleId="A8A57F02A9C44CB88EFCB239B5A60690">
    <w:name w:val="A8A57F02A9C44CB88EFCB239B5A60690"/>
    <w:rsid w:val="00A40639"/>
  </w:style>
  <w:style w:type="paragraph" w:customStyle="1" w:styleId="2E193862782D49B39D00BE99888FA08F">
    <w:name w:val="2E193862782D49B39D00BE99888FA08F"/>
    <w:rsid w:val="00A40639"/>
  </w:style>
  <w:style w:type="paragraph" w:customStyle="1" w:styleId="E9F0B38C9BDC4BEEB44D81EBE3C996AB">
    <w:name w:val="E9F0B38C9BDC4BEEB44D81EBE3C996AB"/>
    <w:rsid w:val="00BE50E3"/>
  </w:style>
  <w:style w:type="paragraph" w:customStyle="1" w:styleId="FBE683E1996E4EA3A7B1267B85EFCF09">
    <w:name w:val="FBE683E1996E4EA3A7B1267B85EFCF09"/>
    <w:rsid w:val="00BE50E3"/>
  </w:style>
  <w:style w:type="paragraph" w:customStyle="1" w:styleId="C1C5DB9B8BDD49EDA90BF61436BB9B9B">
    <w:name w:val="C1C5DB9B8BDD49EDA90BF61436BB9B9B"/>
    <w:rsid w:val="00BE50E3"/>
  </w:style>
  <w:style w:type="paragraph" w:customStyle="1" w:styleId="C47F7EDC1743440FB0C8CE250CA97EA9">
    <w:name w:val="C47F7EDC1743440FB0C8CE250CA97EA9"/>
    <w:rsid w:val="00BE50E3"/>
  </w:style>
  <w:style w:type="paragraph" w:customStyle="1" w:styleId="7F2FCBE76F1441D9BFA4ECA44C9A42BF">
    <w:name w:val="7F2FCBE76F1441D9BFA4ECA44C9A42BF"/>
    <w:rsid w:val="00BE50E3"/>
  </w:style>
  <w:style w:type="paragraph" w:customStyle="1" w:styleId="5D2E881196154B97B6E365BC869D26AA">
    <w:name w:val="5D2E881196154B97B6E365BC869D26AA"/>
    <w:rsid w:val="00BE50E3"/>
  </w:style>
  <w:style w:type="paragraph" w:customStyle="1" w:styleId="A10E745C62784ABEA00B3F010A809C99">
    <w:name w:val="A10E745C62784ABEA00B3F010A809C99"/>
    <w:rsid w:val="00BE50E3"/>
  </w:style>
  <w:style w:type="paragraph" w:customStyle="1" w:styleId="CF076C0EDD844B1DB0A8F32BF35BCEF5">
    <w:name w:val="CF076C0EDD844B1DB0A8F32BF35BCEF5"/>
    <w:rsid w:val="00BE50E3"/>
  </w:style>
  <w:style w:type="paragraph" w:customStyle="1" w:styleId="9BE16D2304DC47E7844763DBEE6A9414">
    <w:name w:val="9BE16D2304DC47E7844763DBEE6A9414"/>
    <w:rsid w:val="00BE50E3"/>
  </w:style>
  <w:style w:type="paragraph" w:customStyle="1" w:styleId="A0C5318CEC484530B1BCB72156DF9B84">
    <w:name w:val="A0C5318CEC484530B1BCB72156DF9B84"/>
    <w:rsid w:val="00BE50E3"/>
  </w:style>
  <w:style w:type="paragraph" w:customStyle="1" w:styleId="BFCE3CBA55B8411DAFACBF4F9E7E78B9">
    <w:name w:val="BFCE3CBA55B8411DAFACBF4F9E7E78B9"/>
    <w:rsid w:val="00CC4BA8"/>
    <w:rPr>
      <w:lang w:val="en-GB" w:eastAsia="en-GB"/>
    </w:rPr>
  </w:style>
  <w:style w:type="paragraph" w:customStyle="1" w:styleId="96E010237302456389D78BFEBEF308D8">
    <w:name w:val="96E010237302456389D78BFEBEF308D8"/>
    <w:rsid w:val="00CC4BA8"/>
    <w:rPr>
      <w:lang w:val="en-GB" w:eastAsia="en-GB"/>
    </w:rPr>
  </w:style>
  <w:style w:type="paragraph" w:customStyle="1" w:styleId="68686EA0ECA5485496496E2E6D417210">
    <w:name w:val="68686EA0ECA5485496496E2E6D417210"/>
    <w:rsid w:val="00941BFA"/>
  </w:style>
  <w:style w:type="paragraph" w:customStyle="1" w:styleId="6E0A088EB79E4A89A5B2DC5AA97584DB">
    <w:name w:val="6E0A088EB79E4A89A5B2DC5AA97584DB"/>
    <w:rsid w:val="00941BFA"/>
  </w:style>
  <w:style w:type="paragraph" w:customStyle="1" w:styleId="84B31AE0F05E4F1F8234D2C61B1E9610">
    <w:name w:val="84B31AE0F05E4F1F8234D2C61B1E9610"/>
    <w:rsid w:val="00941BFA"/>
  </w:style>
  <w:style w:type="paragraph" w:customStyle="1" w:styleId="680015FDBBD14B5B9F2A658DE133B4EE">
    <w:name w:val="680015FDBBD14B5B9F2A658DE133B4EE"/>
    <w:rsid w:val="003831D2"/>
  </w:style>
  <w:style w:type="paragraph" w:customStyle="1" w:styleId="99CF70A5D9304F4DAC48217A29BBCDD9">
    <w:name w:val="99CF70A5D9304F4DAC48217A29BBCDD9"/>
    <w:rsid w:val="004C76FE"/>
  </w:style>
  <w:style w:type="paragraph" w:customStyle="1" w:styleId="8E9BB157703F4D7392445569295F5928">
    <w:name w:val="8E9BB157703F4D7392445569295F5928"/>
    <w:rsid w:val="009975A0"/>
  </w:style>
  <w:style w:type="paragraph" w:customStyle="1" w:styleId="EC0C2E4238B4485D81D2EDA80E53D8C1">
    <w:name w:val="EC0C2E4238B4485D81D2EDA80E53D8C1"/>
    <w:rsid w:val="009975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EABB4-08FF-4946-BA9B-15F3FDF7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FBHH</Company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hling, Svea</dc:creator>
  <cp:lastModifiedBy>Hillmer, Jan</cp:lastModifiedBy>
  <cp:revision>23</cp:revision>
  <dcterms:created xsi:type="dcterms:W3CDTF">2025-01-30T12:01:00Z</dcterms:created>
  <dcterms:modified xsi:type="dcterms:W3CDTF">2025-03-21T15:17:00Z</dcterms:modified>
</cp:coreProperties>
</file>